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4785"/>
        <w:gridCol w:w="4786"/>
      </w:tblGrid>
      <w:tr w:rsidRPr="007B4FA6" w:rsidR="00AE2FC9" w:rsidTr="2AA81904" w14:paraId="785014AB" w14:textId="77777777">
        <w:tc>
          <w:tcPr>
            <w:tcW w:w="4785" w:type="dxa"/>
          </w:tcPr>
          <w:p w:rsidR="00AE2FC9" w:rsidP="00914EC4" w:rsidRDefault="001962D9" w14:paraId="4C3067E4" w14:textId="13D9C871">
            <w:pPr>
              <w:pStyle w:val="ColorfulList-Accent11"/>
              <w:rPr>
                <w:sz w:val="22"/>
                <w:szCs w:val="22"/>
              </w:rPr>
            </w:pPr>
            <w:r>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rsidRPr="007B4FA6" w:rsidR="00864B5D" w:rsidP="00914EC4" w:rsidRDefault="00864B5D" w14:paraId="523C9BBE" w14:textId="23068531">
            <w:pPr>
              <w:pStyle w:val="ColorfulList-Accent11"/>
              <w:rPr>
                <w:sz w:val="22"/>
                <w:szCs w:val="22"/>
              </w:rPr>
            </w:pPr>
          </w:p>
        </w:tc>
        <w:tc>
          <w:tcPr>
            <w:tcW w:w="4786" w:type="dxa"/>
          </w:tcPr>
          <w:p w:rsidRPr="007B4FA6" w:rsidR="00AE2FC9" w:rsidP="00E168E2" w:rsidRDefault="00AE2FC9" w14:paraId="7A2FA502" w14:textId="77777777">
            <w:pPr>
              <w:pStyle w:val="Title"/>
              <w:rPr>
                <w:sz w:val="22"/>
                <w:szCs w:val="22"/>
              </w:rPr>
            </w:pPr>
          </w:p>
          <w:p w:rsidRPr="007B4FA6" w:rsidR="00AE2FC9" w:rsidP="00E168E2" w:rsidRDefault="00AE2FC9" w14:paraId="10DA2787" w14:textId="77777777">
            <w:pPr>
              <w:pStyle w:val="Title"/>
              <w:rPr>
                <w:sz w:val="22"/>
                <w:szCs w:val="22"/>
              </w:rPr>
            </w:pPr>
          </w:p>
          <w:p w:rsidRPr="007B4FA6" w:rsidR="00AE2FC9" w:rsidP="00E168E2" w:rsidRDefault="00AE2FC9" w14:paraId="1C2B2BCE" w14:textId="77777777">
            <w:pPr>
              <w:pStyle w:val="Title"/>
              <w:rPr>
                <w:color w:val="548DD4"/>
                <w:sz w:val="22"/>
                <w:szCs w:val="22"/>
              </w:rPr>
            </w:pPr>
            <w:r w:rsidRPr="007B4FA6">
              <w:rPr>
                <w:color w:val="548DD4"/>
                <w:sz w:val="22"/>
                <w:szCs w:val="22"/>
              </w:rPr>
              <w:t>PULBOROUGH PARISH COUNCIL</w:t>
            </w:r>
          </w:p>
          <w:p w:rsidRPr="007B4FA6" w:rsidR="00AE2FC9" w:rsidP="00E168E2" w:rsidRDefault="00AE2FC9" w14:paraId="3F3C356F" w14:textId="77777777">
            <w:pPr>
              <w:pStyle w:val="Title"/>
              <w:rPr>
                <w:i/>
                <w:color w:val="548DD4"/>
                <w:sz w:val="22"/>
                <w:szCs w:val="22"/>
              </w:rPr>
            </w:pPr>
            <w:r w:rsidRPr="007B4FA6">
              <w:rPr>
                <w:i/>
                <w:color w:val="548DD4"/>
                <w:sz w:val="22"/>
                <w:szCs w:val="22"/>
              </w:rPr>
              <w:t>Working together for a better future</w:t>
            </w:r>
          </w:p>
          <w:p w:rsidRPr="007B4FA6" w:rsidR="00AE2FC9" w:rsidP="00E168E2" w:rsidRDefault="00AE2FC9" w14:paraId="03DAB4A0" w14:textId="77777777">
            <w:pPr>
              <w:pStyle w:val="Title"/>
              <w:rPr>
                <w:sz w:val="22"/>
                <w:szCs w:val="22"/>
              </w:rPr>
            </w:pPr>
          </w:p>
        </w:tc>
      </w:tr>
    </w:tbl>
    <w:p w:rsidRPr="004D3993" w:rsidR="00276346" w:rsidP="00276346" w:rsidRDefault="00276346" w14:paraId="3335ED51" w14:textId="77777777">
      <w:pPr>
        <w:ind w:left="426"/>
        <w:jc w:val="center"/>
        <w:rPr>
          <w:rFonts w:cs="Arial"/>
          <w:sz w:val="32"/>
          <w:szCs w:val="32"/>
        </w:rPr>
      </w:pPr>
      <w:r w:rsidRPr="004D3993">
        <w:rPr>
          <w:rFonts w:cs="Arial"/>
          <w:sz w:val="32"/>
          <w:szCs w:val="32"/>
        </w:rPr>
        <w:t xml:space="preserve"> PULBOROUGH PARISH COUNCIL</w:t>
      </w:r>
    </w:p>
    <w:p w:rsidRPr="004D3993" w:rsidR="00276346" w:rsidP="00276346" w:rsidRDefault="00276346" w14:paraId="36DE0662" w14:textId="77777777">
      <w:pPr>
        <w:ind w:left="426"/>
        <w:jc w:val="center"/>
        <w:rPr>
          <w:rFonts w:cs="Arial"/>
          <w:szCs w:val="24"/>
        </w:rPr>
      </w:pPr>
      <w:r w:rsidRPr="004D3993">
        <w:rPr>
          <w:rFonts w:cs="Arial"/>
          <w:szCs w:val="24"/>
        </w:rPr>
        <w:t>Swan View, Lower Street</w:t>
      </w:r>
    </w:p>
    <w:p w:rsidRPr="004D3993" w:rsidR="00276346" w:rsidP="00276346" w:rsidRDefault="00276346" w14:paraId="7EA79BCA" w14:textId="77777777">
      <w:pPr>
        <w:ind w:left="426"/>
        <w:jc w:val="center"/>
        <w:rPr>
          <w:rFonts w:cs="Arial"/>
          <w:szCs w:val="24"/>
        </w:rPr>
      </w:pPr>
      <w:r w:rsidRPr="004D3993">
        <w:rPr>
          <w:rFonts w:cs="Arial"/>
          <w:szCs w:val="24"/>
        </w:rPr>
        <w:t>Pulborough</w:t>
      </w:r>
    </w:p>
    <w:p w:rsidRPr="004D3993" w:rsidR="00276346" w:rsidP="00276346" w:rsidRDefault="00276346" w14:paraId="7F108B71" w14:textId="77777777">
      <w:pPr>
        <w:ind w:left="426"/>
        <w:jc w:val="center"/>
        <w:rPr>
          <w:rFonts w:cs="Arial"/>
          <w:szCs w:val="24"/>
        </w:rPr>
      </w:pPr>
      <w:r w:rsidRPr="004D3993">
        <w:rPr>
          <w:rFonts w:cs="Arial"/>
          <w:szCs w:val="24"/>
        </w:rPr>
        <w:t>West Sussex RH20 2BF</w:t>
      </w:r>
    </w:p>
    <w:p w:rsidRPr="004D3993" w:rsidR="00276346" w:rsidP="00276346" w:rsidRDefault="00276346" w14:paraId="38C26004" w14:textId="77777777">
      <w:pPr>
        <w:ind w:left="426"/>
        <w:jc w:val="center"/>
        <w:rPr>
          <w:rFonts w:cs="Arial"/>
          <w:szCs w:val="24"/>
        </w:rPr>
      </w:pPr>
      <w:r w:rsidRPr="004D3993">
        <w:rPr>
          <w:rFonts w:cs="Arial"/>
          <w:szCs w:val="24"/>
        </w:rPr>
        <w:t>Telephone:  01798 873532</w:t>
      </w:r>
    </w:p>
    <w:p w:rsidRPr="006164E3" w:rsidR="00445BE8" w:rsidP="006164E3" w:rsidRDefault="00276346" w14:paraId="42CD9155" w14:textId="7A2A2ABD">
      <w:pPr>
        <w:ind w:left="426"/>
        <w:jc w:val="center"/>
        <w:rPr>
          <w:rFonts w:cs="Arial"/>
          <w:szCs w:val="24"/>
        </w:rPr>
      </w:pPr>
      <w:r w:rsidRPr="004D3993">
        <w:rPr>
          <w:rFonts w:cs="Arial"/>
          <w:szCs w:val="24"/>
        </w:rPr>
        <w:t xml:space="preserve">Email: </w:t>
      </w:r>
      <w:hyperlink w:history="1" r:id="rId12">
        <w:r w:rsidRPr="00AD60FF" w:rsidR="003505CC">
          <w:rPr>
            <w:rStyle w:val="Hyperlink"/>
            <w:rFonts w:cs="Arial"/>
            <w:szCs w:val="24"/>
          </w:rPr>
          <w:t>hquenault@pulboroughparishcouncil.gov.uk</w:t>
        </w:r>
      </w:hyperlink>
    </w:p>
    <w:p w:rsidRPr="00E2026A" w:rsidR="00C5225B" w:rsidP="00C5225B" w:rsidRDefault="00C5225B" w14:paraId="5BBB12E3" w14:textId="77777777">
      <w:pPr>
        <w:rPr>
          <w:sz w:val="22"/>
          <w:szCs w:val="22"/>
        </w:rPr>
      </w:pPr>
    </w:p>
    <w:p w:rsidRPr="00E2026A" w:rsidR="00DF5D5E" w:rsidP="00EE7CA9" w:rsidRDefault="007E5531" w14:paraId="49F8F0DC" w14:textId="2AC3B423">
      <w:pPr>
        <w:pStyle w:val="Heading8"/>
        <w:rPr>
          <w:rFonts w:ascii="Arial" w:hAnsi="Arial" w:cs="Arial"/>
          <w:sz w:val="22"/>
          <w:szCs w:val="22"/>
        </w:rPr>
      </w:pPr>
      <w:r w:rsidRPr="00E2026A">
        <w:rPr>
          <w:rFonts w:ascii="Arial" w:hAnsi="Arial" w:cs="Arial"/>
          <w:sz w:val="22"/>
          <w:szCs w:val="22"/>
        </w:rPr>
        <w:t xml:space="preserve">MINUTES OF A </w:t>
      </w:r>
      <w:r w:rsidR="00763176">
        <w:rPr>
          <w:rFonts w:ascii="Arial" w:hAnsi="Arial" w:cs="Arial"/>
          <w:sz w:val="22"/>
          <w:szCs w:val="22"/>
        </w:rPr>
        <w:t>FULL COUNCIL</w:t>
      </w:r>
      <w:r w:rsidR="003505CC">
        <w:rPr>
          <w:rFonts w:ascii="Arial" w:hAnsi="Arial" w:cs="Arial"/>
          <w:sz w:val="22"/>
          <w:szCs w:val="22"/>
        </w:rPr>
        <w:t xml:space="preserve"> </w:t>
      </w:r>
      <w:r w:rsidRPr="00E2026A" w:rsidR="00276346">
        <w:rPr>
          <w:rFonts w:ascii="Arial" w:hAnsi="Arial" w:cs="Arial"/>
          <w:sz w:val="22"/>
          <w:szCs w:val="22"/>
        </w:rPr>
        <w:t xml:space="preserve">MEETING OF PULBOROUGH PARISH </w:t>
      </w:r>
      <w:r w:rsidRPr="00E2026A" w:rsidR="00A96591">
        <w:rPr>
          <w:rFonts w:ascii="Arial" w:hAnsi="Arial" w:cs="Arial"/>
          <w:sz w:val="22"/>
          <w:szCs w:val="22"/>
        </w:rPr>
        <w:t xml:space="preserve">COUNCIL </w:t>
      </w:r>
    </w:p>
    <w:p w:rsidRPr="00E2026A" w:rsidR="00EC087B" w:rsidP="38F9BEE4" w:rsidRDefault="00EC087B" w14:paraId="0BA1EECD" w14:textId="0C1F5F35">
      <w:pPr>
        <w:jc w:val="center"/>
        <w:rPr>
          <w:b w:val="1"/>
          <w:bCs w:val="1"/>
          <w:sz w:val="22"/>
          <w:szCs w:val="22"/>
          <w:u w:val="single"/>
          <w:lang w:eastAsia="en-US"/>
        </w:rPr>
      </w:pPr>
      <w:r w:rsidRPr="51EA63A5" w:rsidR="00EC087B">
        <w:rPr>
          <w:b w:val="1"/>
          <w:bCs w:val="1"/>
          <w:sz w:val="22"/>
          <w:szCs w:val="22"/>
          <w:u w:val="single"/>
          <w:lang w:eastAsia="en-US"/>
        </w:rPr>
        <w:t>HELD</w:t>
      </w:r>
      <w:r w:rsidRPr="51EA63A5" w:rsidR="00EC087B">
        <w:rPr>
          <w:rFonts w:cs="Arial"/>
          <w:sz w:val="22"/>
          <w:szCs w:val="22"/>
          <w:u w:val="single"/>
        </w:rPr>
        <w:t xml:space="preserve"> </w:t>
      </w:r>
      <w:r w:rsidRPr="51EA63A5" w:rsidR="00EC087B">
        <w:rPr>
          <w:b w:val="1"/>
          <w:bCs w:val="1"/>
          <w:sz w:val="22"/>
          <w:szCs w:val="22"/>
          <w:u w:val="single"/>
          <w:lang w:eastAsia="en-US"/>
        </w:rPr>
        <w:t xml:space="preserve">ON </w:t>
      </w:r>
      <w:r w:rsidRPr="51EA63A5" w:rsidR="001F43B2">
        <w:rPr>
          <w:b w:val="1"/>
          <w:bCs w:val="1"/>
          <w:sz w:val="22"/>
          <w:szCs w:val="22"/>
          <w:u w:val="single"/>
          <w:lang w:eastAsia="en-US"/>
        </w:rPr>
        <w:t xml:space="preserve">THURSDAY </w:t>
      </w:r>
      <w:r w:rsidRPr="51EA63A5" w:rsidR="7D2E04A7">
        <w:rPr>
          <w:b w:val="1"/>
          <w:bCs w:val="1"/>
          <w:sz w:val="22"/>
          <w:szCs w:val="22"/>
          <w:u w:val="single"/>
          <w:lang w:eastAsia="en-US"/>
        </w:rPr>
        <w:t>18</w:t>
      </w:r>
      <w:r w:rsidRPr="51EA63A5" w:rsidR="7D2E04A7">
        <w:rPr>
          <w:b w:val="1"/>
          <w:bCs w:val="1"/>
          <w:sz w:val="22"/>
          <w:szCs w:val="22"/>
          <w:u w:val="single"/>
          <w:vertAlign w:val="superscript"/>
          <w:lang w:eastAsia="en-US"/>
        </w:rPr>
        <w:t>th</w:t>
      </w:r>
      <w:r w:rsidRPr="51EA63A5" w:rsidR="00EA6636">
        <w:rPr>
          <w:b w:val="1"/>
          <w:bCs w:val="1"/>
          <w:sz w:val="22"/>
          <w:szCs w:val="22"/>
          <w:u w:val="single"/>
          <w:lang w:eastAsia="en-US"/>
        </w:rPr>
        <w:t xml:space="preserve"> </w:t>
      </w:r>
      <w:r w:rsidRPr="51EA63A5" w:rsidR="1BA54B63">
        <w:rPr>
          <w:b w:val="1"/>
          <w:bCs w:val="1"/>
          <w:sz w:val="22"/>
          <w:szCs w:val="22"/>
          <w:u w:val="single"/>
          <w:lang w:eastAsia="en-US"/>
        </w:rPr>
        <w:t>A</w:t>
      </w:r>
      <w:r w:rsidRPr="51EA63A5" w:rsidR="1960CB09">
        <w:rPr>
          <w:b w:val="1"/>
          <w:bCs w:val="1"/>
          <w:sz w:val="22"/>
          <w:szCs w:val="22"/>
          <w:u w:val="single"/>
          <w:lang w:eastAsia="en-US"/>
        </w:rPr>
        <w:t>PRIL</w:t>
      </w:r>
      <w:r w:rsidRPr="51EA63A5" w:rsidR="007D5C6D">
        <w:rPr>
          <w:b w:val="1"/>
          <w:bCs w:val="1"/>
          <w:sz w:val="22"/>
          <w:szCs w:val="22"/>
          <w:u w:val="single"/>
          <w:lang w:eastAsia="en-US"/>
        </w:rPr>
        <w:t xml:space="preserve"> </w:t>
      </w:r>
      <w:r w:rsidRPr="51EA63A5" w:rsidR="007D5C6D">
        <w:rPr>
          <w:b w:val="1"/>
          <w:bCs w:val="1"/>
          <w:sz w:val="22"/>
          <w:szCs w:val="22"/>
          <w:u w:val="single"/>
          <w:lang w:eastAsia="en-US"/>
        </w:rPr>
        <w:t>202</w:t>
      </w:r>
      <w:r w:rsidRPr="51EA63A5" w:rsidR="000776F8">
        <w:rPr>
          <w:b w:val="1"/>
          <w:bCs w:val="1"/>
          <w:sz w:val="22"/>
          <w:szCs w:val="22"/>
          <w:u w:val="single"/>
          <w:lang w:eastAsia="en-US"/>
        </w:rPr>
        <w:t>4</w:t>
      </w:r>
      <w:r w:rsidRPr="51EA63A5" w:rsidR="00DC218C">
        <w:rPr>
          <w:b w:val="1"/>
          <w:bCs w:val="1"/>
          <w:sz w:val="22"/>
          <w:szCs w:val="22"/>
          <w:u w:val="single"/>
          <w:lang w:eastAsia="en-US"/>
        </w:rPr>
        <w:t xml:space="preserve"> AT THE VILLAGE HALL</w:t>
      </w:r>
    </w:p>
    <w:p w:rsidRPr="00E2026A" w:rsidR="00D848C9" w:rsidP="00DC218C" w:rsidRDefault="00D848C9" w14:paraId="329B886D" w14:textId="6BBD67F7">
      <w:pPr>
        <w:jc w:val="both"/>
        <w:rPr>
          <w:rFonts w:cs="Arial"/>
          <w:sz w:val="22"/>
          <w:szCs w:val="22"/>
        </w:rPr>
      </w:pPr>
    </w:p>
    <w:p w:rsidR="175352E0" w:rsidP="24551D93" w:rsidRDefault="175352E0" w14:paraId="401DA104" w14:textId="2627676B">
      <w:pPr>
        <w:tabs>
          <w:tab w:val="left" w:pos="3686"/>
        </w:tabs>
        <w:ind w:left="3686" w:hanging="2410"/>
        <w:rPr>
          <w:rFonts w:cs="Arial"/>
          <w:sz w:val="22"/>
          <w:szCs w:val="22"/>
        </w:rPr>
      </w:pPr>
      <w:r w:rsidRPr="51EA63A5" w:rsidR="624ECA53">
        <w:rPr>
          <w:rFonts w:cs="Arial"/>
          <w:b w:val="1"/>
          <w:bCs w:val="1"/>
          <w:sz w:val="22"/>
          <w:szCs w:val="22"/>
        </w:rPr>
        <w:t xml:space="preserve">PRESENT:                     </w:t>
      </w:r>
      <w:r w:rsidRPr="51EA63A5" w:rsidR="61BA212B">
        <w:rPr>
          <w:rFonts w:cs="Arial"/>
          <w:sz w:val="22"/>
          <w:szCs w:val="22"/>
        </w:rPr>
        <w:t>Cllrs</w:t>
      </w:r>
      <w:r w:rsidRPr="51EA63A5" w:rsidR="0F245FAD">
        <w:rPr>
          <w:rFonts w:cs="Arial"/>
          <w:sz w:val="22"/>
          <w:szCs w:val="22"/>
        </w:rPr>
        <w:t xml:space="preserve">: </w:t>
      </w:r>
      <w:r w:rsidRPr="51EA63A5" w:rsidR="61BA212B">
        <w:rPr>
          <w:rFonts w:cs="Arial"/>
          <w:sz w:val="22"/>
          <w:szCs w:val="22"/>
        </w:rPr>
        <w:t xml:space="preserve"> </w:t>
      </w:r>
      <w:bookmarkStart w:name="_Hlk142568705" w:id="0"/>
      <w:r w:rsidRPr="51EA63A5" w:rsidR="68FD5C08">
        <w:rPr>
          <w:rFonts w:cs="Arial"/>
          <w:sz w:val="22"/>
          <w:szCs w:val="22"/>
        </w:rPr>
        <w:t>Ellis</w:t>
      </w:r>
      <w:r w:rsidRPr="51EA63A5" w:rsidR="592F9563">
        <w:rPr>
          <w:rFonts w:cs="Arial"/>
          <w:sz w:val="22"/>
          <w:szCs w:val="22"/>
        </w:rPr>
        <w:t>-Brown</w:t>
      </w:r>
      <w:r w:rsidRPr="51EA63A5" w:rsidR="0F245FAD">
        <w:rPr>
          <w:rFonts w:cs="Arial"/>
          <w:sz w:val="22"/>
          <w:szCs w:val="22"/>
        </w:rPr>
        <w:t xml:space="preserve"> </w:t>
      </w:r>
      <w:r w:rsidRPr="51EA63A5" w:rsidR="7A356507">
        <w:rPr>
          <w:rFonts w:cs="Arial"/>
          <w:sz w:val="22"/>
          <w:szCs w:val="22"/>
        </w:rPr>
        <w:t>(Chair)</w:t>
      </w:r>
      <w:r w:rsidRPr="51EA63A5" w:rsidR="00591F91">
        <w:rPr>
          <w:rFonts w:cs="Arial"/>
          <w:sz w:val="22"/>
          <w:szCs w:val="22"/>
        </w:rPr>
        <w:t>,</w:t>
      </w:r>
      <w:r w:rsidRPr="51EA63A5" w:rsidR="49396FAA">
        <w:rPr>
          <w:rFonts w:cs="Arial"/>
          <w:sz w:val="22"/>
          <w:szCs w:val="22"/>
        </w:rPr>
        <w:t xml:space="preserve"> Campbell,</w:t>
      </w:r>
      <w:r w:rsidRPr="51EA63A5" w:rsidR="09207C52">
        <w:rPr>
          <w:rFonts w:cs="Arial"/>
          <w:sz w:val="22"/>
          <w:szCs w:val="22"/>
        </w:rPr>
        <w:t xml:space="preserve"> </w:t>
      </w:r>
      <w:r w:rsidRPr="51EA63A5" w:rsidR="17D16D48">
        <w:rPr>
          <w:rFonts w:cs="Arial"/>
          <w:sz w:val="22"/>
          <w:szCs w:val="22"/>
        </w:rPr>
        <w:t>Clarke</w:t>
      </w:r>
      <w:r w:rsidRPr="51EA63A5" w:rsidR="73C3B2C9">
        <w:rPr>
          <w:rFonts w:cs="Arial"/>
          <w:sz w:val="22"/>
          <w:szCs w:val="22"/>
        </w:rPr>
        <w:t>,</w:t>
      </w:r>
      <w:r w:rsidRPr="51EA63A5" w:rsidR="3DB5ABAD">
        <w:rPr>
          <w:rFonts w:cs="Arial"/>
          <w:sz w:val="22"/>
          <w:szCs w:val="22"/>
        </w:rPr>
        <w:t xml:space="preserve"> Court,</w:t>
      </w:r>
      <w:r w:rsidRPr="51EA63A5" w:rsidR="00293C3D">
        <w:rPr>
          <w:rFonts w:cs="Arial"/>
          <w:sz w:val="22"/>
          <w:szCs w:val="22"/>
        </w:rPr>
        <w:t xml:space="preserve"> Curd,</w:t>
      </w:r>
      <w:r w:rsidRPr="51EA63A5" w:rsidR="73C3B2C9">
        <w:rPr>
          <w:rFonts w:cs="Arial"/>
          <w:sz w:val="22"/>
          <w:szCs w:val="22"/>
        </w:rPr>
        <w:t xml:space="preserve"> </w:t>
      </w:r>
      <w:r w:rsidRPr="51EA63A5" w:rsidR="5EC4491E">
        <w:rPr>
          <w:rFonts w:cs="Arial"/>
          <w:sz w:val="22"/>
          <w:szCs w:val="22"/>
        </w:rPr>
        <w:t>Esdaile,</w:t>
      </w:r>
      <w:r w:rsidRPr="51EA63A5" w:rsidR="00EB0656">
        <w:rPr>
          <w:rFonts w:cs="Arial"/>
          <w:sz w:val="22"/>
          <w:szCs w:val="22"/>
        </w:rPr>
        <w:t xml:space="preserve"> </w:t>
      </w:r>
      <w:r w:rsidRPr="51EA63A5" w:rsidR="521A3E6E">
        <w:rPr>
          <w:rFonts w:cs="Arial"/>
          <w:sz w:val="22"/>
          <w:szCs w:val="22"/>
        </w:rPr>
        <w:t xml:space="preserve">Hands, </w:t>
      </w:r>
      <w:r w:rsidRPr="51EA63A5" w:rsidR="00EB0656">
        <w:rPr>
          <w:rFonts w:cs="Arial"/>
          <w:sz w:val="22"/>
          <w:szCs w:val="22"/>
        </w:rPr>
        <w:t>Hare</w:t>
      </w:r>
      <w:r w:rsidRPr="51EA63A5" w:rsidR="11A1DFAF">
        <w:rPr>
          <w:rFonts w:cs="Arial"/>
          <w:sz w:val="22"/>
          <w:szCs w:val="22"/>
        </w:rPr>
        <w:t>,</w:t>
      </w:r>
      <w:r w:rsidRPr="51EA63A5" w:rsidR="203676B2">
        <w:rPr>
          <w:rFonts w:cs="Arial"/>
          <w:sz w:val="22"/>
          <w:szCs w:val="22"/>
        </w:rPr>
        <w:t xml:space="preserve"> Hunt,</w:t>
      </w:r>
      <w:r w:rsidRPr="51EA63A5" w:rsidR="68FD5C08">
        <w:rPr>
          <w:rFonts w:cs="Arial"/>
          <w:sz w:val="22"/>
          <w:szCs w:val="22"/>
        </w:rPr>
        <w:t xml:space="preserve"> Lee,</w:t>
      </w:r>
      <w:r w:rsidRPr="51EA63A5" w:rsidR="491B1623">
        <w:rPr>
          <w:rFonts w:cs="Arial"/>
          <w:sz w:val="22"/>
          <w:szCs w:val="22"/>
        </w:rPr>
        <w:t xml:space="preserve"> Marcusson,</w:t>
      </w:r>
      <w:r w:rsidRPr="51EA63A5" w:rsidR="100E1BD1">
        <w:rPr>
          <w:rFonts w:cs="Arial"/>
          <w:sz w:val="22"/>
          <w:szCs w:val="22"/>
        </w:rPr>
        <w:t xml:space="preserve"> </w:t>
      </w:r>
      <w:r w:rsidRPr="51EA63A5" w:rsidR="592F9563">
        <w:rPr>
          <w:rFonts w:cs="Arial"/>
          <w:sz w:val="22"/>
          <w:szCs w:val="22"/>
        </w:rPr>
        <w:t>Martin</w:t>
      </w:r>
      <w:r w:rsidRPr="51EA63A5" w:rsidR="00A134F7">
        <w:rPr>
          <w:rFonts w:cs="Arial"/>
          <w:sz w:val="22"/>
          <w:szCs w:val="22"/>
        </w:rPr>
        <w:t>, Mote</w:t>
      </w:r>
      <w:r w:rsidRPr="51EA63A5" w:rsidR="588E334C">
        <w:rPr>
          <w:rFonts w:cs="Arial"/>
          <w:sz w:val="22"/>
          <w:szCs w:val="22"/>
        </w:rPr>
        <w:t xml:space="preserve"> </w:t>
      </w:r>
      <w:r w:rsidRPr="51EA63A5" w:rsidR="203676B2">
        <w:rPr>
          <w:rFonts w:cs="Arial"/>
          <w:sz w:val="22"/>
          <w:szCs w:val="22"/>
        </w:rPr>
        <w:t>Riddle</w:t>
      </w:r>
      <w:r w:rsidRPr="51EA63A5" w:rsidR="34D5CD17">
        <w:rPr>
          <w:rFonts w:cs="Arial"/>
          <w:sz w:val="22"/>
          <w:szCs w:val="22"/>
        </w:rPr>
        <w:t xml:space="preserve"> &amp;</w:t>
      </w:r>
      <w:r w:rsidRPr="51EA63A5" w:rsidR="373F1EE3">
        <w:rPr>
          <w:rFonts w:cs="Arial"/>
          <w:sz w:val="22"/>
          <w:szCs w:val="22"/>
        </w:rPr>
        <w:t xml:space="preserve"> Trembling</w:t>
      </w:r>
      <w:bookmarkEnd w:id="0"/>
    </w:p>
    <w:p w:rsidR="48B61362" w:rsidP="48B61362" w:rsidRDefault="48B61362" w14:paraId="149678DA" w14:textId="270E42A5">
      <w:pPr>
        <w:tabs>
          <w:tab w:val="left" w:leader="none" w:pos="3686"/>
        </w:tabs>
        <w:ind w:left="3686" w:hanging="2410"/>
        <w:jc w:val="both"/>
        <w:rPr>
          <w:rFonts w:cs="Arial"/>
          <w:b w:val="1"/>
          <w:bCs w:val="1"/>
          <w:i w:val="1"/>
          <w:iCs w:val="1"/>
          <w:sz w:val="22"/>
          <w:szCs w:val="22"/>
        </w:rPr>
      </w:pPr>
    </w:p>
    <w:p w:rsidR="48B61362" w:rsidP="48B61362" w:rsidRDefault="48B61362" w14:paraId="7D6466C7" w14:textId="6903F9E6">
      <w:pPr>
        <w:tabs>
          <w:tab w:val="left" w:leader="none" w:pos="3686"/>
        </w:tabs>
        <w:ind w:left="3686" w:hanging="2410"/>
        <w:jc w:val="both"/>
        <w:rPr>
          <w:rFonts w:cs="Arial"/>
          <w:b w:val="1"/>
          <w:bCs w:val="1"/>
          <w:i w:val="1"/>
          <w:iCs w:val="1"/>
          <w:sz w:val="22"/>
          <w:szCs w:val="22"/>
        </w:rPr>
      </w:pPr>
    </w:p>
    <w:p w:rsidR="00D66B82" w:rsidP="48B61362" w:rsidRDefault="00276346" w14:paraId="52C029D4" w14:textId="0E106934">
      <w:pPr>
        <w:tabs>
          <w:tab w:val="left" w:pos="3686"/>
        </w:tabs>
        <w:ind w:left="1276" w:hanging="0"/>
        <w:jc w:val="both"/>
        <w:rPr>
          <w:rFonts w:cs="Arial"/>
          <w:b w:val="1"/>
          <w:bCs w:val="1"/>
          <w:i w:val="1"/>
          <w:iCs w:val="1"/>
          <w:sz w:val="22"/>
          <w:szCs w:val="22"/>
        </w:rPr>
      </w:pPr>
      <w:r w:rsidRPr="48B61362" w:rsidR="00276346">
        <w:rPr>
          <w:rFonts w:cs="Arial"/>
          <w:b w:val="1"/>
          <w:bCs w:val="1"/>
          <w:i w:val="1"/>
          <w:iCs w:val="1"/>
          <w:sz w:val="22"/>
          <w:szCs w:val="22"/>
        </w:rPr>
        <w:t xml:space="preserve">The meeting opened at </w:t>
      </w:r>
      <w:r w:rsidRPr="48B61362" w:rsidR="00575822">
        <w:rPr>
          <w:rFonts w:cs="Arial"/>
          <w:b w:val="1"/>
          <w:bCs w:val="1"/>
          <w:i w:val="1"/>
          <w:iCs w:val="1"/>
          <w:sz w:val="22"/>
          <w:szCs w:val="22"/>
        </w:rPr>
        <w:t>7</w:t>
      </w:r>
      <w:r w:rsidRPr="48B61362" w:rsidR="00F101AD">
        <w:rPr>
          <w:rFonts w:cs="Arial"/>
          <w:b w:val="1"/>
          <w:bCs w:val="1"/>
          <w:i w:val="1"/>
          <w:iCs w:val="1"/>
          <w:sz w:val="22"/>
          <w:szCs w:val="22"/>
        </w:rPr>
        <w:t>.</w:t>
      </w:r>
      <w:r w:rsidRPr="48B61362" w:rsidR="00CC675B">
        <w:rPr>
          <w:rFonts w:cs="Arial"/>
          <w:b w:val="1"/>
          <w:bCs w:val="1"/>
          <w:i w:val="1"/>
          <w:iCs w:val="1"/>
          <w:sz w:val="22"/>
          <w:szCs w:val="22"/>
        </w:rPr>
        <w:t>30</w:t>
      </w:r>
      <w:r w:rsidRPr="48B61362" w:rsidR="00DB1C88">
        <w:rPr>
          <w:rFonts w:cs="Arial"/>
          <w:b w:val="1"/>
          <w:bCs w:val="1"/>
          <w:i w:val="1"/>
          <w:iCs w:val="1"/>
          <w:sz w:val="22"/>
          <w:szCs w:val="22"/>
        </w:rPr>
        <w:t>p</w:t>
      </w:r>
      <w:r w:rsidRPr="48B61362" w:rsidR="00D715FC">
        <w:rPr>
          <w:rFonts w:cs="Arial"/>
          <w:b w:val="1"/>
          <w:bCs w:val="1"/>
          <w:i w:val="1"/>
          <w:iCs w:val="1"/>
          <w:sz w:val="22"/>
          <w:szCs w:val="22"/>
        </w:rPr>
        <w:t>m</w:t>
      </w:r>
      <w:r w:rsidRPr="48B61362" w:rsidR="008227D6">
        <w:rPr>
          <w:rFonts w:cs="Arial"/>
          <w:b w:val="1"/>
          <w:bCs w:val="1"/>
          <w:i w:val="1"/>
          <w:iCs w:val="1"/>
          <w:sz w:val="22"/>
          <w:szCs w:val="22"/>
        </w:rPr>
        <w:t>.</w:t>
      </w:r>
    </w:p>
    <w:p w:rsidR="00763176" w:rsidP="00763176" w:rsidRDefault="00763176" w14:paraId="7E9EFCAD" w14:textId="77777777">
      <w:pPr>
        <w:tabs>
          <w:tab w:val="left" w:pos="3686"/>
        </w:tabs>
        <w:ind w:left="3686" w:hanging="2410"/>
        <w:jc w:val="both"/>
        <w:rPr>
          <w:rFonts w:cs="Arial"/>
          <w:b/>
          <w:bCs/>
          <w:i/>
          <w:iCs/>
          <w:sz w:val="22"/>
          <w:szCs w:val="22"/>
        </w:rPr>
      </w:pPr>
    </w:p>
    <w:p w:rsidR="00F75067" w:rsidP="00F75067" w:rsidRDefault="00F75067" w14:paraId="3CC6F8AB" w14:textId="77777777">
      <w:pPr>
        <w:tabs>
          <w:tab w:val="left" w:pos="567"/>
        </w:tabs>
        <w:ind w:left="1352"/>
        <w:jc w:val="both"/>
        <w:rPr>
          <w:rFonts w:cs="Arial"/>
          <w:b/>
          <w:sz w:val="22"/>
          <w:szCs w:val="22"/>
        </w:rPr>
      </w:pPr>
    </w:p>
    <w:p w:rsidRPr="00E2026A" w:rsidR="00D77A28" w:rsidP="00C85522" w:rsidRDefault="00AF5257" w14:paraId="1A73F41E" w14:textId="1F34845F">
      <w:pPr>
        <w:numPr>
          <w:ilvl w:val="0"/>
          <w:numId w:val="2"/>
        </w:numPr>
        <w:tabs>
          <w:tab w:val="left" w:pos="567"/>
        </w:tabs>
        <w:jc w:val="both"/>
        <w:rPr>
          <w:rFonts w:cs="Arial"/>
          <w:b/>
          <w:sz w:val="22"/>
          <w:szCs w:val="22"/>
        </w:rPr>
      </w:pPr>
      <w:r>
        <w:rPr>
          <w:rFonts w:cs="Arial"/>
          <w:b/>
          <w:sz w:val="22"/>
          <w:szCs w:val="22"/>
        </w:rPr>
        <w:t>APO</w:t>
      </w:r>
      <w:r w:rsidRPr="00E2026A" w:rsidR="000142AB">
        <w:rPr>
          <w:rFonts w:cs="Arial"/>
          <w:b/>
          <w:sz w:val="22"/>
          <w:szCs w:val="22"/>
        </w:rPr>
        <w:t>LOGIES FOR ABSENC</w:t>
      </w:r>
      <w:r w:rsidRPr="00E2026A" w:rsidR="00360AA2">
        <w:rPr>
          <w:rFonts w:cs="Arial"/>
          <w:b/>
          <w:sz w:val="22"/>
          <w:szCs w:val="22"/>
        </w:rPr>
        <w:t>E</w:t>
      </w:r>
    </w:p>
    <w:p w:rsidR="00F2565F" w:rsidP="00F2565F" w:rsidRDefault="008615DC" w14:paraId="0D0A4B8B" w14:textId="06B23921">
      <w:pPr>
        <w:tabs>
          <w:tab w:val="left" w:pos="567"/>
        </w:tabs>
        <w:ind w:left="1287"/>
        <w:jc w:val="both"/>
        <w:rPr>
          <w:rFonts w:cs="Arial"/>
          <w:bCs/>
          <w:sz w:val="22"/>
          <w:szCs w:val="22"/>
        </w:rPr>
      </w:pPr>
      <w:r>
        <w:rPr>
          <w:rFonts w:cs="Arial"/>
          <w:bCs/>
          <w:sz w:val="22"/>
          <w:szCs w:val="22"/>
        </w:rPr>
        <w:t>Apologies were received as follows:</w:t>
      </w:r>
    </w:p>
    <w:p w:rsidR="008615DC" w:rsidP="00F2565F" w:rsidRDefault="008615DC" w14:paraId="6CB5D124" w14:textId="77777777">
      <w:pPr>
        <w:tabs>
          <w:tab w:val="left" w:pos="567"/>
        </w:tabs>
        <w:ind w:left="1287"/>
        <w:jc w:val="both"/>
        <w:rPr>
          <w:rFonts w:cs="Arial"/>
          <w:bCs/>
          <w:sz w:val="22"/>
          <w:szCs w:val="22"/>
        </w:rPr>
      </w:pPr>
    </w:p>
    <w:p w:rsidR="00FB5B24" w:rsidP="51EA63A5" w:rsidRDefault="008615DC" w14:paraId="69B1ABAB" w14:textId="02E5A994">
      <w:pPr>
        <w:tabs>
          <w:tab w:val="left" w:pos="567"/>
        </w:tabs>
        <w:ind w:left="1287"/>
        <w:jc w:val="both"/>
        <w:rPr>
          <w:rFonts w:cs="Arial"/>
          <w:sz w:val="22"/>
          <w:szCs w:val="22"/>
        </w:rPr>
      </w:pPr>
      <w:r w:rsidRPr="51EA63A5" w:rsidR="008615DC">
        <w:rPr>
          <w:rFonts w:cs="Arial"/>
          <w:sz w:val="22"/>
          <w:szCs w:val="22"/>
        </w:rPr>
        <w:t xml:space="preserve">Cllr </w:t>
      </w:r>
      <w:r w:rsidRPr="51EA63A5" w:rsidR="7662D1F0">
        <w:rPr>
          <w:rFonts w:cs="Arial"/>
          <w:sz w:val="22"/>
          <w:szCs w:val="22"/>
        </w:rPr>
        <w:t>Martin</w:t>
      </w:r>
      <w:r w:rsidRPr="51EA63A5" w:rsidR="008615DC">
        <w:rPr>
          <w:rFonts w:cs="Arial"/>
          <w:sz w:val="22"/>
          <w:szCs w:val="22"/>
        </w:rPr>
        <w:t xml:space="preserve"> </w:t>
      </w:r>
      <w:r w:rsidRPr="51EA63A5" w:rsidR="008615DC">
        <w:rPr>
          <w:rFonts w:cs="Arial"/>
          <w:sz w:val="22"/>
          <w:szCs w:val="22"/>
        </w:rPr>
        <w:t xml:space="preserve">– </w:t>
      </w:r>
      <w:r w:rsidRPr="51EA63A5" w:rsidR="00B47F3C">
        <w:rPr>
          <w:rFonts w:cs="Arial"/>
          <w:sz w:val="22"/>
          <w:szCs w:val="22"/>
        </w:rPr>
        <w:t xml:space="preserve">Personal </w:t>
      </w:r>
      <w:r w:rsidRPr="51EA63A5" w:rsidR="00DE6D4E">
        <w:rPr>
          <w:rFonts w:cs="Arial"/>
          <w:sz w:val="22"/>
          <w:szCs w:val="22"/>
        </w:rPr>
        <w:t xml:space="preserve">Commitment </w:t>
      </w:r>
    </w:p>
    <w:p w:rsidR="00F26905" w:rsidP="51EA63A5" w:rsidRDefault="00F26905" w14:paraId="5E3855DE" w14:textId="250D035C">
      <w:pPr>
        <w:tabs>
          <w:tab w:val="left" w:pos="567"/>
        </w:tabs>
        <w:ind w:left="1287"/>
        <w:jc w:val="both"/>
        <w:rPr>
          <w:rFonts w:cs="Arial"/>
          <w:sz w:val="22"/>
          <w:szCs w:val="22"/>
        </w:rPr>
      </w:pPr>
      <w:r w:rsidRPr="51EA63A5" w:rsidR="62AFE099">
        <w:rPr>
          <w:rFonts w:cs="Arial"/>
          <w:sz w:val="22"/>
          <w:szCs w:val="22"/>
        </w:rPr>
        <w:t xml:space="preserve">Harry Quenault (Clerk) </w:t>
      </w:r>
      <w:r w:rsidRPr="51EA63A5" w:rsidR="00293C3D">
        <w:rPr>
          <w:rFonts w:cs="Arial"/>
          <w:sz w:val="22"/>
          <w:szCs w:val="22"/>
        </w:rPr>
        <w:t>–</w:t>
      </w:r>
      <w:r w:rsidRPr="51EA63A5" w:rsidR="00F26905">
        <w:rPr>
          <w:rFonts w:cs="Arial"/>
          <w:sz w:val="22"/>
          <w:szCs w:val="22"/>
        </w:rPr>
        <w:t xml:space="preserve"> </w:t>
      </w:r>
      <w:r w:rsidRPr="51EA63A5" w:rsidR="48F96828">
        <w:rPr>
          <w:rFonts w:cs="Arial"/>
          <w:sz w:val="22"/>
          <w:szCs w:val="22"/>
        </w:rPr>
        <w:t>Unwell</w:t>
      </w:r>
    </w:p>
    <w:p w:rsidR="51EA63A5" w:rsidP="51EA63A5" w:rsidRDefault="51EA63A5" w14:paraId="083539C8" w14:textId="74D6AAEF">
      <w:pPr>
        <w:pStyle w:val="Normal"/>
        <w:tabs>
          <w:tab w:val="left" w:leader="none" w:pos="567"/>
        </w:tabs>
        <w:ind w:left="1287"/>
        <w:jc w:val="both"/>
        <w:rPr>
          <w:rFonts w:cs="Arial"/>
          <w:sz w:val="22"/>
          <w:szCs w:val="22"/>
        </w:rPr>
      </w:pPr>
    </w:p>
    <w:p w:rsidRPr="00172929" w:rsidR="000142AB" w:rsidP="00172929" w:rsidRDefault="000142AB" w14:paraId="462AC2BB" w14:textId="328F7620">
      <w:pPr>
        <w:pStyle w:val="ListParagraph"/>
        <w:numPr>
          <w:ilvl w:val="0"/>
          <w:numId w:val="2"/>
        </w:numPr>
        <w:tabs>
          <w:tab w:val="left" w:pos="567"/>
        </w:tabs>
        <w:jc w:val="both"/>
        <w:rPr>
          <w:rFonts w:cs="Arial"/>
          <w:b/>
          <w:sz w:val="22"/>
          <w:szCs w:val="22"/>
        </w:rPr>
      </w:pPr>
      <w:bookmarkStart w:name="_Hlk145924414" w:id="1"/>
      <w:r w:rsidRPr="51EA63A5" w:rsidR="000142AB">
        <w:rPr>
          <w:rFonts w:cs="Arial"/>
          <w:b w:val="1"/>
          <w:bCs w:val="1"/>
          <w:sz w:val="22"/>
          <w:szCs w:val="22"/>
        </w:rPr>
        <w:t>DECLARATIONS OF INTEREST</w:t>
      </w:r>
      <w:r w:rsidRPr="51EA63A5" w:rsidR="002C1FF5">
        <w:rPr>
          <w:rFonts w:cs="Arial"/>
          <w:b w:val="1"/>
          <w:bCs w:val="1"/>
          <w:sz w:val="22"/>
          <w:szCs w:val="22"/>
        </w:rPr>
        <w:t xml:space="preserve"> AND CHANGES TO REGISTER OF INTERESTS</w:t>
      </w:r>
    </w:p>
    <w:p w:rsidR="000F3275" w:rsidP="51EA63A5" w:rsidRDefault="000F3275" w14:paraId="4527607D" w14:textId="531E4407">
      <w:pPr>
        <w:tabs>
          <w:tab w:val="left" w:pos="567"/>
        </w:tabs>
        <w:ind w:left="128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1EA63A5" w:rsidR="49BE72E4">
        <w:rPr>
          <w:rFonts w:ascii="Arial" w:hAnsi="Arial" w:eastAsia="Arial" w:cs="Arial"/>
          <w:b w:val="0"/>
          <w:bCs w:val="0"/>
          <w:i w:val="0"/>
          <w:iCs w:val="0"/>
          <w:caps w:val="0"/>
          <w:smallCaps w:val="0"/>
          <w:noProof w:val="0"/>
          <w:color w:val="000000" w:themeColor="text1" w:themeTint="FF" w:themeShade="FF"/>
          <w:sz w:val="22"/>
          <w:szCs w:val="22"/>
          <w:lang w:val="en-GB"/>
        </w:rPr>
        <w:t>There were no declarations of interest made. There were no changes to the Register of Interests.</w:t>
      </w:r>
    </w:p>
    <w:p w:rsidR="000F3275" w:rsidP="51EA63A5" w:rsidRDefault="000F3275" w14:paraId="5D002F54" w14:textId="4CB2A0F8">
      <w:pPr>
        <w:pStyle w:val="Normal"/>
        <w:tabs>
          <w:tab w:val="left" w:pos="567"/>
        </w:tabs>
        <w:ind w:left="128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0F3275" w:rsidP="51EA63A5" w:rsidRDefault="000F3275" w14:paraId="259A68AF" w14:textId="3884EC77">
      <w:pPr>
        <w:pStyle w:val="ListParagraph"/>
        <w:numPr>
          <w:ilvl w:val="0"/>
          <w:numId w:val="2"/>
        </w:numPr>
        <w:tabs>
          <w:tab w:val="left" w:pos="567"/>
        </w:tabs>
        <w:jc w:val="both"/>
        <w:rPr>
          <w:rFonts w:cs="Arial"/>
          <w:b w:val="1"/>
          <w:bCs w:val="1"/>
          <w:sz w:val="22"/>
          <w:szCs w:val="22"/>
        </w:rPr>
      </w:pPr>
      <w:r w:rsidRPr="51EA63A5" w:rsidR="3416E7E8">
        <w:rPr>
          <w:rFonts w:cs="Arial"/>
          <w:b w:val="1"/>
          <w:bCs w:val="1"/>
          <w:sz w:val="22"/>
          <w:szCs w:val="22"/>
        </w:rPr>
        <w:t>MINUTE TAKER</w:t>
      </w:r>
    </w:p>
    <w:p w:rsidR="000F3275" w:rsidP="51EA63A5" w:rsidRDefault="000F3275" w14:paraId="72E34205" w14:textId="67021B6C">
      <w:pPr>
        <w:pStyle w:val="Normal"/>
        <w:tabs>
          <w:tab w:val="left" w:pos="567"/>
        </w:tabs>
        <w:ind w:left="128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51EA63A5" w:rsidR="3416E7E8">
        <w:rPr>
          <w:rFonts w:ascii="Arial" w:hAnsi="Arial" w:eastAsia="Arial" w:cs="Arial"/>
          <w:b w:val="0"/>
          <w:bCs w:val="0"/>
          <w:i w:val="0"/>
          <w:iCs w:val="0"/>
          <w:caps w:val="0"/>
          <w:smallCaps w:val="0"/>
          <w:noProof w:val="0"/>
          <w:color w:val="000000" w:themeColor="text1" w:themeTint="FF" w:themeShade="FF"/>
          <w:sz w:val="22"/>
          <w:szCs w:val="22"/>
          <w:lang w:val="en-GB"/>
        </w:rPr>
        <w:t xml:space="preserve">The Council </w:t>
      </w:r>
      <w:r w:rsidRPr="51EA63A5" w:rsidR="3416E7E8">
        <w:rPr>
          <w:rFonts w:ascii="Arial" w:hAnsi="Arial" w:eastAsia="Arial" w:cs="Arial"/>
          <w:b w:val="1"/>
          <w:bCs w:val="1"/>
          <w:i w:val="0"/>
          <w:iCs w:val="0"/>
          <w:caps w:val="0"/>
          <w:smallCaps w:val="0"/>
          <w:noProof w:val="0"/>
          <w:color w:val="000000" w:themeColor="text1" w:themeTint="FF" w:themeShade="FF"/>
          <w:sz w:val="22"/>
          <w:szCs w:val="22"/>
          <w:lang w:val="en-GB"/>
        </w:rPr>
        <w:t>RESOLVED</w:t>
      </w:r>
      <w:r w:rsidRPr="51EA63A5" w:rsidR="3416E7E8">
        <w:rPr>
          <w:rFonts w:ascii="Arial" w:hAnsi="Arial" w:eastAsia="Arial" w:cs="Arial"/>
          <w:b w:val="0"/>
          <w:bCs w:val="0"/>
          <w:i w:val="0"/>
          <w:iCs w:val="0"/>
          <w:caps w:val="0"/>
          <w:smallCaps w:val="0"/>
          <w:noProof w:val="0"/>
          <w:color w:val="000000" w:themeColor="text1" w:themeTint="FF" w:themeShade="FF"/>
          <w:sz w:val="22"/>
          <w:szCs w:val="22"/>
          <w:lang w:val="en-GB"/>
        </w:rPr>
        <w:t xml:space="preserve"> for Cllr Hands to take the minutes in absence of the Clerk.</w:t>
      </w:r>
    </w:p>
    <w:p w:rsidR="000F3275" w:rsidP="51EA63A5" w:rsidRDefault="000F3275" w14:paraId="70C2F03A" w14:textId="1B92B63C">
      <w:pPr>
        <w:pStyle w:val="Normal"/>
        <w:tabs>
          <w:tab w:val="left" w:pos="567"/>
        </w:tabs>
        <w:ind w:left="1287"/>
        <w:jc w:val="both"/>
        <w:rPr>
          <w:rFonts w:cs="Arial"/>
          <w:sz w:val="22"/>
          <w:szCs w:val="22"/>
        </w:rPr>
      </w:pPr>
    </w:p>
    <w:p w:rsidRPr="00334823" w:rsidR="000F3275" w:rsidP="000F3275" w:rsidRDefault="000F3275" w14:paraId="0186CC99" w14:textId="77777777">
      <w:pPr>
        <w:pStyle w:val="BodyTextIndent"/>
        <w:numPr>
          <w:ilvl w:val="0"/>
          <w:numId w:val="2"/>
        </w:numPr>
        <w:rPr>
          <w:rFonts w:cs="Arial"/>
          <w:szCs w:val="22"/>
        </w:rPr>
      </w:pPr>
      <w:r w:rsidRPr="51EA63A5" w:rsidR="000F3275">
        <w:rPr>
          <w:rFonts w:cs="Arial"/>
          <w:b w:val="1"/>
          <w:bCs w:val="1"/>
        </w:rPr>
        <w:t>MINUTES OF FULL COUNCIL</w:t>
      </w:r>
    </w:p>
    <w:p w:rsidRPr="00AA7E63" w:rsidR="00FD052C" w:rsidP="00AA7E63" w:rsidRDefault="00EF3A54" w14:paraId="7AA70855" w14:textId="6584947A">
      <w:pPr>
        <w:pStyle w:val="ListParagraph"/>
        <w:tabs>
          <w:tab w:val="left" w:pos="567"/>
        </w:tabs>
        <w:ind w:left="1287"/>
        <w:jc w:val="both"/>
        <w:rPr>
          <w:rFonts w:cs="Arial"/>
          <w:sz w:val="22"/>
          <w:szCs w:val="22"/>
        </w:rPr>
      </w:pPr>
      <w:r w:rsidRPr="51EA63A5" w:rsidR="00EF3A54">
        <w:rPr>
          <w:rFonts w:cs="Arial"/>
          <w:sz w:val="22"/>
          <w:szCs w:val="22"/>
        </w:rPr>
        <w:t>The Council</w:t>
      </w:r>
      <w:r w:rsidRPr="51EA63A5" w:rsidR="00166A07">
        <w:rPr>
          <w:rFonts w:cs="Arial"/>
          <w:b w:val="1"/>
          <w:bCs w:val="1"/>
          <w:sz w:val="22"/>
          <w:szCs w:val="22"/>
        </w:rPr>
        <w:t xml:space="preserve"> RESOLVED</w:t>
      </w:r>
      <w:r w:rsidRPr="51EA63A5" w:rsidR="00166A07">
        <w:rPr>
          <w:rFonts w:cs="Arial"/>
          <w:sz w:val="22"/>
          <w:szCs w:val="22"/>
        </w:rPr>
        <w:t xml:space="preserve"> </w:t>
      </w:r>
      <w:r w:rsidRPr="51EA63A5" w:rsidR="00EF3A54">
        <w:rPr>
          <w:rFonts w:cs="Arial"/>
          <w:sz w:val="22"/>
          <w:szCs w:val="22"/>
        </w:rPr>
        <w:t xml:space="preserve">to </w:t>
      </w:r>
      <w:r w:rsidRPr="51EA63A5" w:rsidR="00EF3A54">
        <w:rPr>
          <w:rFonts w:cs="Arial"/>
          <w:b w:val="1"/>
          <w:bCs w:val="1"/>
          <w:sz w:val="22"/>
          <w:szCs w:val="22"/>
        </w:rPr>
        <w:t>APPROVE</w:t>
      </w:r>
      <w:r w:rsidRPr="51EA63A5" w:rsidR="00EF3A54">
        <w:rPr>
          <w:rFonts w:cs="Arial"/>
          <w:sz w:val="22"/>
          <w:szCs w:val="22"/>
        </w:rPr>
        <w:t xml:space="preserve"> the Minutes of the Meeting of the Council</w:t>
      </w:r>
      <w:r w:rsidRPr="51EA63A5" w:rsidR="00EF3A54">
        <w:rPr>
          <w:rFonts w:cs="Arial"/>
          <w:sz w:val="22"/>
          <w:szCs w:val="22"/>
        </w:rPr>
        <w:t xml:space="preserve"> from </w:t>
      </w:r>
      <w:r w:rsidRPr="51EA63A5" w:rsidR="60F2A4B6">
        <w:rPr>
          <w:rFonts w:cs="Arial"/>
          <w:sz w:val="22"/>
          <w:szCs w:val="22"/>
        </w:rPr>
        <w:t>21</w:t>
      </w:r>
      <w:r w:rsidRPr="51EA63A5" w:rsidR="60F2A4B6">
        <w:rPr>
          <w:rFonts w:cs="Arial"/>
          <w:sz w:val="22"/>
          <w:szCs w:val="22"/>
          <w:vertAlign w:val="superscript"/>
        </w:rPr>
        <w:t>st</w:t>
      </w:r>
      <w:r w:rsidRPr="51EA63A5" w:rsidR="60F2A4B6">
        <w:rPr>
          <w:rFonts w:cs="Arial"/>
          <w:sz w:val="22"/>
          <w:szCs w:val="22"/>
        </w:rPr>
        <w:t xml:space="preserve"> of March 2024 </w:t>
      </w:r>
      <w:r w:rsidRPr="51EA63A5" w:rsidR="003776FC">
        <w:rPr>
          <w:rFonts w:cs="Arial"/>
          <w:sz w:val="22"/>
          <w:szCs w:val="22"/>
        </w:rPr>
        <w:t xml:space="preserve">as a true and </w:t>
      </w:r>
      <w:r w:rsidRPr="51EA63A5" w:rsidR="003776FC">
        <w:rPr>
          <w:rFonts w:cs="Arial"/>
          <w:sz w:val="22"/>
          <w:szCs w:val="22"/>
        </w:rPr>
        <w:t>accurate</w:t>
      </w:r>
      <w:r w:rsidRPr="51EA63A5" w:rsidR="003776FC">
        <w:rPr>
          <w:rFonts w:cs="Arial"/>
          <w:sz w:val="22"/>
          <w:szCs w:val="22"/>
        </w:rPr>
        <w:t xml:space="preserve"> record of the proceedings and these were duly signed by the Chair</w:t>
      </w:r>
      <w:r w:rsidRPr="51EA63A5" w:rsidR="47C48B3F">
        <w:rPr>
          <w:rFonts w:cs="Arial"/>
          <w:sz w:val="22"/>
          <w:szCs w:val="22"/>
        </w:rPr>
        <w:t>.</w:t>
      </w:r>
    </w:p>
    <w:p w:rsidR="00406C6C" w:rsidP="51EA63A5" w:rsidRDefault="00406C6C" w14:paraId="65F630EB" w14:textId="5A7C663A">
      <w:pPr>
        <w:pStyle w:val="Normal"/>
        <w:tabs>
          <w:tab w:val="left" w:leader="none" w:pos="567"/>
        </w:tabs>
        <w:jc w:val="both"/>
        <w:rPr>
          <w:rFonts w:cs="Arial"/>
          <w:sz w:val="22"/>
          <w:szCs w:val="22"/>
        </w:rPr>
      </w:pPr>
    </w:p>
    <w:p w:rsidRPr="001E7C34" w:rsidR="00EB6B99" w:rsidP="00EB6B99" w:rsidRDefault="00C23CAA" w14:paraId="0F9F51E7" w14:textId="09503B0E">
      <w:pPr>
        <w:numPr>
          <w:ilvl w:val="0"/>
          <w:numId w:val="2"/>
        </w:numPr>
        <w:jc w:val="both"/>
        <w:rPr>
          <w:rFonts w:cs="Arial"/>
          <w:b/>
          <w:sz w:val="22"/>
          <w:szCs w:val="22"/>
        </w:rPr>
      </w:pPr>
      <w:r w:rsidRPr="51EA63A5" w:rsidR="00C23CAA">
        <w:rPr>
          <w:rFonts w:cs="Arial"/>
          <w:b w:val="1"/>
          <w:bCs w:val="1"/>
          <w:sz w:val="22"/>
          <w:szCs w:val="22"/>
        </w:rPr>
        <w:t>COMMITTEE MEETING MINUTES</w:t>
      </w:r>
    </w:p>
    <w:p w:rsidR="001D44E3" w:rsidP="000F3275" w:rsidRDefault="00AE6170" w14:paraId="33936351" w14:textId="5B392068">
      <w:pPr>
        <w:tabs>
          <w:tab w:val="left" w:pos="567"/>
        </w:tabs>
        <w:ind w:left="1287"/>
        <w:jc w:val="both"/>
        <w:rPr>
          <w:rFonts w:cs="Arial"/>
          <w:sz w:val="22"/>
          <w:szCs w:val="22"/>
          <w:lang w:val="x-none" w:eastAsia="en-US"/>
        </w:rPr>
      </w:pPr>
      <w:r w:rsidRPr="00AE6170">
        <w:rPr>
          <w:rFonts w:cs="Arial"/>
          <w:sz w:val="22"/>
          <w:szCs w:val="22"/>
          <w:lang w:val="x-none" w:eastAsia="en-US"/>
        </w:rPr>
        <w:t xml:space="preserve">Members </w:t>
      </w:r>
      <w:r w:rsidRPr="00AE6170">
        <w:rPr>
          <w:rFonts w:cs="Arial"/>
          <w:b/>
          <w:bCs/>
          <w:sz w:val="22"/>
          <w:szCs w:val="22"/>
          <w:lang w:val="x-none" w:eastAsia="en-US"/>
        </w:rPr>
        <w:t xml:space="preserve">RESOLVED </w:t>
      </w:r>
      <w:r w:rsidRPr="00AE6170">
        <w:rPr>
          <w:rFonts w:cs="Arial"/>
          <w:sz w:val="22"/>
          <w:szCs w:val="22"/>
          <w:lang w:val="x-none" w:eastAsia="en-US"/>
        </w:rPr>
        <w:t xml:space="preserve">to </w:t>
      </w:r>
      <w:r w:rsidRPr="00AE6170">
        <w:rPr>
          <w:rFonts w:cs="Arial"/>
          <w:b/>
          <w:bCs/>
          <w:sz w:val="22"/>
          <w:szCs w:val="22"/>
          <w:lang w:val="x-none" w:eastAsia="en-US"/>
        </w:rPr>
        <w:t>APPROVE</w:t>
      </w:r>
      <w:r w:rsidRPr="00AE6170">
        <w:rPr>
          <w:rFonts w:cs="Arial"/>
          <w:sz w:val="22"/>
          <w:szCs w:val="22"/>
          <w:lang w:val="x-none" w:eastAsia="en-US"/>
        </w:rPr>
        <w:t xml:space="preserve"> the Minutes, Reports and Recommendations of Committees (other than separate agenda items) as follows:-</w:t>
      </w:r>
    </w:p>
    <w:p w:rsidR="00AE6170" w:rsidP="000F3275" w:rsidRDefault="00AE6170" w14:paraId="1665D215" w14:textId="77777777">
      <w:pPr>
        <w:tabs>
          <w:tab w:val="left" w:pos="567"/>
        </w:tabs>
        <w:ind w:left="1287"/>
        <w:jc w:val="both"/>
        <w:rPr>
          <w:rFonts w:cs="Arial"/>
          <w:sz w:val="22"/>
          <w:szCs w:val="22"/>
        </w:rPr>
      </w:pPr>
    </w:p>
    <w:p w:rsidRPr="001E7C34" w:rsidR="00C07D88" w:rsidP="00A57949" w:rsidRDefault="00A57949" w14:paraId="559E5373" w14:textId="605080E7">
      <w:pPr>
        <w:ind w:left="1352"/>
        <w:jc w:val="both"/>
        <w:rPr>
          <w:rFonts w:cs="Arial"/>
          <w:b/>
          <w:sz w:val="22"/>
          <w:szCs w:val="22"/>
        </w:rPr>
      </w:pPr>
      <w:r w:rsidRPr="001E7C34">
        <w:rPr>
          <w:rFonts w:cs="Arial"/>
          <w:b/>
          <w:sz w:val="22"/>
          <w:szCs w:val="22"/>
        </w:rPr>
        <w:t>PLANNING &amp; SERVICES COMMITTEE</w:t>
      </w:r>
    </w:p>
    <w:p w:rsidR="00C07D88" w:rsidP="00C07D88" w:rsidRDefault="00FC4BDA" w14:paraId="79CB5CC5" w14:textId="058B35F1">
      <w:pPr>
        <w:tabs>
          <w:tab w:val="left" w:pos="567"/>
        </w:tabs>
        <w:ind w:left="1287"/>
        <w:jc w:val="both"/>
        <w:rPr>
          <w:rFonts w:cs="Arial"/>
          <w:sz w:val="22"/>
          <w:szCs w:val="22"/>
        </w:rPr>
      </w:pPr>
      <w:r w:rsidRPr="51EA63A5" w:rsidR="00FC4BDA">
        <w:rPr>
          <w:rFonts w:cs="Arial"/>
          <w:sz w:val="22"/>
          <w:szCs w:val="22"/>
          <w:lang w:eastAsia="en-US"/>
        </w:rPr>
        <w:t xml:space="preserve">Members received </w:t>
      </w:r>
      <w:r w:rsidRPr="51EA63A5" w:rsidR="00753D84">
        <w:rPr>
          <w:rFonts w:cs="Arial"/>
          <w:sz w:val="22"/>
          <w:szCs w:val="22"/>
          <w:lang w:eastAsia="en-US"/>
        </w:rPr>
        <w:t xml:space="preserve">the </w:t>
      </w:r>
      <w:r w:rsidRPr="51EA63A5" w:rsidR="009C6405">
        <w:rPr>
          <w:rFonts w:cs="Arial"/>
          <w:sz w:val="22"/>
          <w:szCs w:val="22"/>
          <w:lang w:eastAsia="en-US"/>
        </w:rPr>
        <w:t>Minutes of the Meeting</w:t>
      </w:r>
      <w:r w:rsidRPr="51EA63A5" w:rsidR="3D7E715F">
        <w:rPr>
          <w:rFonts w:cs="Arial"/>
          <w:sz w:val="22"/>
          <w:szCs w:val="22"/>
          <w:lang w:eastAsia="en-US"/>
        </w:rPr>
        <w:t>s</w:t>
      </w:r>
      <w:r w:rsidRPr="51EA63A5" w:rsidR="009C6405">
        <w:rPr>
          <w:rFonts w:cs="Arial"/>
          <w:sz w:val="22"/>
          <w:szCs w:val="22"/>
          <w:lang w:eastAsia="en-US"/>
        </w:rPr>
        <w:t xml:space="preserve"> held on </w:t>
      </w:r>
      <w:r w:rsidRPr="51EA63A5" w:rsidR="624B05B5">
        <w:rPr>
          <w:rFonts w:cs="Arial"/>
          <w:sz w:val="22"/>
          <w:szCs w:val="22"/>
          <w:lang w:eastAsia="en-US"/>
        </w:rPr>
        <w:t>15</w:t>
      </w:r>
      <w:r w:rsidRPr="51EA63A5" w:rsidR="624B05B5">
        <w:rPr>
          <w:rFonts w:cs="Arial"/>
          <w:sz w:val="22"/>
          <w:szCs w:val="22"/>
          <w:vertAlign w:val="superscript"/>
          <w:lang w:eastAsia="en-US"/>
        </w:rPr>
        <w:t>th</w:t>
      </w:r>
      <w:r w:rsidRPr="51EA63A5" w:rsidR="624B05B5">
        <w:rPr>
          <w:rFonts w:cs="Arial"/>
          <w:sz w:val="22"/>
          <w:szCs w:val="22"/>
          <w:lang w:eastAsia="en-US"/>
        </w:rPr>
        <w:t xml:space="preserve"> </w:t>
      </w:r>
      <w:r w:rsidRPr="51EA63A5" w:rsidR="001F27B1">
        <w:rPr>
          <w:rFonts w:cs="Arial"/>
          <w:sz w:val="22"/>
          <w:szCs w:val="22"/>
          <w:lang w:eastAsia="en-US"/>
        </w:rPr>
        <w:t>February</w:t>
      </w:r>
      <w:r w:rsidRPr="51EA63A5" w:rsidR="0017049B">
        <w:rPr>
          <w:rFonts w:cs="Arial"/>
          <w:sz w:val="22"/>
          <w:szCs w:val="22"/>
          <w:lang w:eastAsia="en-US"/>
        </w:rPr>
        <w:t xml:space="preserve"> 2024</w:t>
      </w:r>
      <w:r w:rsidRPr="51EA63A5" w:rsidR="778A27BB">
        <w:rPr>
          <w:rFonts w:cs="Arial"/>
          <w:sz w:val="22"/>
          <w:szCs w:val="22"/>
          <w:lang w:eastAsia="en-US"/>
        </w:rPr>
        <w:t xml:space="preserve"> &amp; </w:t>
      </w:r>
      <w:r w:rsidRPr="51EA63A5" w:rsidR="4430AA7B">
        <w:rPr>
          <w:rFonts w:cs="Arial"/>
          <w:sz w:val="22"/>
          <w:szCs w:val="22"/>
          <w:lang w:eastAsia="en-US"/>
        </w:rPr>
        <w:t>7</w:t>
      </w:r>
      <w:r w:rsidRPr="51EA63A5" w:rsidR="4430AA7B">
        <w:rPr>
          <w:rFonts w:cs="Arial"/>
          <w:sz w:val="22"/>
          <w:szCs w:val="22"/>
          <w:vertAlign w:val="superscript"/>
          <w:lang w:eastAsia="en-US"/>
        </w:rPr>
        <w:t>th</w:t>
      </w:r>
      <w:r w:rsidRPr="51EA63A5" w:rsidR="4430AA7B">
        <w:rPr>
          <w:rFonts w:cs="Arial"/>
          <w:sz w:val="22"/>
          <w:szCs w:val="22"/>
          <w:lang w:eastAsia="en-US"/>
        </w:rPr>
        <w:t xml:space="preserve"> March 2024</w:t>
      </w:r>
      <w:r w:rsidRPr="51EA63A5" w:rsidR="001F27B1">
        <w:rPr>
          <w:rFonts w:cs="Arial"/>
          <w:sz w:val="22"/>
          <w:szCs w:val="22"/>
          <w:lang w:eastAsia="en-US"/>
        </w:rPr>
        <w:t>.</w:t>
      </w:r>
    </w:p>
    <w:p w:rsidR="0017049B" w:rsidP="51EA63A5" w:rsidRDefault="0017049B" w14:paraId="596BE6F9" w14:textId="743B1C4D">
      <w:pPr>
        <w:pStyle w:val="Normal"/>
        <w:tabs>
          <w:tab w:val="left" w:pos="567"/>
        </w:tabs>
        <w:ind w:left="1287"/>
        <w:jc w:val="both"/>
        <w:rPr>
          <w:rFonts w:cs="Arial"/>
          <w:b w:val="1"/>
          <w:bCs w:val="1"/>
          <w:sz w:val="22"/>
          <w:szCs w:val="22"/>
          <w:lang w:val="x-none" w:eastAsia="en-US"/>
        </w:rPr>
      </w:pPr>
    </w:p>
    <w:p w:rsidRPr="001E7C34" w:rsidR="0017049B" w:rsidP="0017049B" w:rsidRDefault="0017049B" w14:paraId="11AC97D2" w14:textId="2A38EC5F">
      <w:pPr>
        <w:ind w:left="1352"/>
        <w:jc w:val="both"/>
        <w:rPr>
          <w:rFonts w:cs="Arial"/>
          <w:b/>
          <w:sz w:val="22"/>
          <w:szCs w:val="22"/>
        </w:rPr>
      </w:pPr>
      <w:r>
        <w:rPr>
          <w:rFonts w:cs="Arial"/>
          <w:b/>
          <w:sz w:val="22"/>
          <w:szCs w:val="22"/>
        </w:rPr>
        <w:t>FINANCE &amp; POLICY</w:t>
      </w:r>
      <w:r w:rsidRPr="002C1B29">
        <w:rPr>
          <w:rFonts w:cs="Arial"/>
          <w:b/>
          <w:sz w:val="22"/>
          <w:szCs w:val="22"/>
        </w:rPr>
        <w:t xml:space="preserve"> COMMITTEE</w:t>
      </w:r>
    </w:p>
    <w:p w:rsidR="0017049B" w:rsidP="51EA63A5" w:rsidRDefault="0017049B" w14:paraId="25490ABD" w14:textId="37F88AF8">
      <w:pPr>
        <w:tabs>
          <w:tab w:val="left" w:pos="567"/>
        </w:tabs>
        <w:ind w:left="1287"/>
        <w:jc w:val="both"/>
        <w:rPr>
          <w:rFonts w:cs="Arial"/>
          <w:sz w:val="22"/>
          <w:szCs w:val="22"/>
          <w:lang w:eastAsia="en-US"/>
        </w:rPr>
      </w:pPr>
      <w:r w:rsidRPr="51EA63A5" w:rsidR="0017049B">
        <w:rPr>
          <w:rFonts w:cs="Arial"/>
          <w:sz w:val="22"/>
          <w:szCs w:val="22"/>
          <w:lang w:eastAsia="en-US"/>
        </w:rPr>
        <w:t xml:space="preserve">Members received the Minutes of the Meeting held on </w:t>
      </w:r>
      <w:r w:rsidRPr="51EA63A5" w:rsidR="1649F829">
        <w:rPr>
          <w:rFonts w:cs="Arial"/>
          <w:sz w:val="22"/>
          <w:szCs w:val="22"/>
          <w:lang w:eastAsia="en-US"/>
        </w:rPr>
        <w:t>22</w:t>
      </w:r>
      <w:r w:rsidRPr="51EA63A5" w:rsidR="1649F829">
        <w:rPr>
          <w:rFonts w:cs="Arial"/>
          <w:sz w:val="22"/>
          <w:szCs w:val="22"/>
          <w:vertAlign w:val="superscript"/>
          <w:lang w:eastAsia="en-US"/>
        </w:rPr>
        <w:t>nd</w:t>
      </w:r>
      <w:r w:rsidRPr="51EA63A5" w:rsidR="0017049B">
        <w:rPr>
          <w:rFonts w:cs="Arial"/>
          <w:sz w:val="22"/>
          <w:szCs w:val="22"/>
          <w:lang w:eastAsia="en-US"/>
        </w:rPr>
        <w:t xml:space="preserve"> </w:t>
      </w:r>
      <w:r w:rsidRPr="51EA63A5" w:rsidR="7B1E33A9">
        <w:rPr>
          <w:rFonts w:cs="Arial"/>
          <w:sz w:val="22"/>
          <w:szCs w:val="22"/>
          <w:lang w:eastAsia="en-US"/>
        </w:rPr>
        <w:t>February</w:t>
      </w:r>
      <w:r w:rsidRPr="51EA63A5" w:rsidR="0017049B">
        <w:rPr>
          <w:rFonts w:cs="Arial"/>
          <w:sz w:val="22"/>
          <w:szCs w:val="22"/>
          <w:lang w:eastAsia="en-US"/>
        </w:rPr>
        <w:t xml:space="preserve"> 202</w:t>
      </w:r>
      <w:r w:rsidRPr="51EA63A5" w:rsidR="75561DBD">
        <w:rPr>
          <w:rFonts w:cs="Arial"/>
          <w:sz w:val="22"/>
          <w:szCs w:val="22"/>
          <w:lang w:eastAsia="en-US"/>
        </w:rPr>
        <w:t>4</w:t>
      </w:r>
      <w:r w:rsidRPr="51EA63A5" w:rsidR="0017049B">
        <w:rPr>
          <w:rFonts w:cs="Arial"/>
          <w:sz w:val="22"/>
          <w:szCs w:val="22"/>
          <w:lang w:eastAsia="en-US"/>
        </w:rPr>
        <w:t>.</w:t>
      </w:r>
    </w:p>
    <w:p w:rsidR="0017049B" w:rsidP="00B65E8A" w:rsidRDefault="0017049B" w14:paraId="79DB077B" w14:textId="77777777">
      <w:pPr>
        <w:tabs>
          <w:tab w:val="left" w:pos="567"/>
        </w:tabs>
        <w:ind w:left="1287"/>
        <w:jc w:val="both"/>
        <w:rPr>
          <w:rFonts w:cs="Arial"/>
          <w:sz w:val="22"/>
          <w:szCs w:val="22"/>
          <w:lang w:val="x-none" w:eastAsia="en-US"/>
        </w:rPr>
      </w:pPr>
    </w:p>
    <w:bookmarkEnd w:id="1"/>
    <w:p w:rsidR="00F43405" w:rsidP="00A942B3" w:rsidRDefault="00F43405" w14:paraId="4E32CCDC" w14:textId="77777777">
      <w:pPr>
        <w:tabs>
          <w:tab w:val="left" w:pos="567"/>
        </w:tabs>
        <w:jc w:val="both"/>
        <w:rPr>
          <w:rFonts w:cs="Arial"/>
          <w:sz w:val="22"/>
          <w:szCs w:val="22"/>
        </w:rPr>
      </w:pPr>
    </w:p>
    <w:p w:rsidR="00297421" w:rsidP="51EA63A5" w:rsidRDefault="00297421" w14:paraId="7598866B" w14:textId="736EAC02">
      <w:pPr>
        <w:numPr>
          <w:ilvl w:val="0"/>
          <w:numId w:val="2"/>
        </w:numPr>
        <w:tabs>
          <w:tab w:val="left" w:leader="none" w:pos="567"/>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1EA63A5" w:rsidR="00E90C56">
        <w:rPr>
          <w:rFonts w:cs="Arial"/>
          <w:b w:val="1"/>
          <w:bCs w:val="1"/>
          <w:sz w:val="22"/>
          <w:szCs w:val="22"/>
        </w:rPr>
        <w:t>ADJOURNMENT FOR PUBLIC SPEAKING</w:t>
      </w:r>
    </w:p>
    <w:p w:rsidR="00297421" w:rsidP="51EA63A5" w:rsidRDefault="00297421" w14:paraId="7A9A5A72" w14:textId="07E094D6">
      <w:pPr>
        <w:tabs>
          <w:tab w:val="left" w:leader="none" w:pos="567"/>
        </w:tabs>
        <w:ind w:left="1352"/>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1EA63A5" w:rsidR="0FCFD209">
        <w:rPr>
          <w:rFonts w:ascii="Arial" w:hAnsi="Arial" w:eastAsia="Arial" w:cs="Arial"/>
          <w:b w:val="0"/>
          <w:bCs w:val="0"/>
          <w:i w:val="0"/>
          <w:iCs w:val="0"/>
          <w:caps w:val="0"/>
          <w:smallCaps w:val="0"/>
          <w:noProof w:val="0"/>
          <w:color w:val="000000" w:themeColor="text1" w:themeTint="FF" w:themeShade="FF"/>
          <w:sz w:val="22"/>
          <w:szCs w:val="22"/>
          <w:lang w:val="en-GB"/>
        </w:rPr>
        <w:t>There were no members of the public who wished to speak. The Chair moved to the next agenda item.</w:t>
      </w:r>
    </w:p>
    <w:p w:rsidR="00297421" w:rsidP="51EA63A5" w:rsidRDefault="00297421" w14:paraId="656EDA4F" w14:textId="6D2221DE">
      <w:pPr>
        <w:pStyle w:val="Normal"/>
        <w:tabs>
          <w:tab w:val="left" w:leader="none" w:pos="567"/>
        </w:tabs>
        <w:ind w:left="1352"/>
        <w:jc w:val="both"/>
        <w:rPr>
          <w:rFonts w:cs="Arial"/>
          <w:sz w:val="22"/>
          <w:szCs w:val="22"/>
        </w:rPr>
      </w:pPr>
    </w:p>
    <w:p w:rsidR="00297421" w:rsidP="00297421" w:rsidRDefault="00667502" w14:paraId="68B9FF3C" w14:textId="6D962712">
      <w:pPr>
        <w:pStyle w:val="ListParagraph"/>
        <w:numPr>
          <w:ilvl w:val="0"/>
          <w:numId w:val="2"/>
        </w:numPr>
        <w:rPr>
          <w:rFonts w:cs="Arial"/>
          <w:b/>
          <w:sz w:val="22"/>
          <w:szCs w:val="22"/>
        </w:rPr>
      </w:pPr>
      <w:r w:rsidRPr="51EA63A5" w:rsidR="00667502">
        <w:rPr>
          <w:rFonts w:cs="Arial"/>
          <w:b w:val="1"/>
          <w:bCs w:val="1"/>
          <w:sz w:val="22"/>
          <w:szCs w:val="22"/>
        </w:rPr>
        <w:t>DISTRICT &amp; COUNTY REPORTS</w:t>
      </w:r>
      <w:bookmarkStart w:name="_Hlk142568525" w:id="2"/>
    </w:p>
    <w:p w:rsidRPr="00343C46" w:rsidR="00297421" w:rsidP="00297421" w:rsidRDefault="7D8FBCAB" w14:paraId="42818846" w14:textId="77777777">
      <w:pPr>
        <w:pStyle w:val="ListParagraph"/>
        <w:ind w:left="1352"/>
        <w:rPr>
          <w:rFonts w:cs="Arial"/>
          <w:b/>
          <w:sz w:val="22"/>
          <w:szCs w:val="22"/>
        </w:rPr>
      </w:pPr>
      <w:bookmarkStart w:name="_Hlk146268851" w:id="3"/>
      <w:r w:rsidRPr="00343C46">
        <w:rPr>
          <w:rFonts w:cs="Arial"/>
          <w:b/>
          <w:bCs/>
          <w:sz w:val="22"/>
          <w:szCs w:val="22"/>
        </w:rPr>
        <w:t>West Sussex County Council Report:</w:t>
      </w:r>
    </w:p>
    <w:bookmarkEnd w:id="3"/>
    <w:p w:rsidRPr="00343C46" w:rsidR="00297421" w:rsidP="1AAAFE4B" w:rsidRDefault="04581CC3" w14:paraId="5B1DFDC3" w14:textId="1D65F546">
      <w:pPr>
        <w:pStyle w:val="ListParagraph"/>
        <w:ind w:left="1352"/>
        <w:rPr>
          <w:rFonts w:cs="Arial"/>
          <w:sz w:val="22"/>
          <w:szCs w:val="22"/>
        </w:rPr>
      </w:pPr>
      <w:r w:rsidRPr="00343C46">
        <w:rPr>
          <w:rFonts w:cs="Arial"/>
          <w:sz w:val="22"/>
          <w:szCs w:val="22"/>
        </w:rPr>
        <w:t>The County Councillor was not present</w:t>
      </w:r>
      <w:r w:rsidRPr="00343C46" w:rsidR="00AF2292">
        <w:rPr>
          <w:rFonts w:cs="Arial"/>
          <w:sz w:val="22"/>
          <w:szCs w:val="22"/>
        </w:rPr>
        <w:t xml:space="preserve">. The Clerk </w:t>
      </w:r>
      <w:r w:rsidRPr="00343C46" w:rsidR="00A97CCD">
        <w:rPr>
          <w:rFonts w:cs="Arial"/>
          <w:sz w:val="22"/>
          <w:szCs w:val="22"/>
        </w:rPr>
        <w:t>affirmed</w:t>
      </w:r>
      <w:r w:rsidRPr="00343C46" w:rsidR="00AF2292">
        <w:rPr>
          <w:rFonts w:cs="Arial"/>
          <w:sz w:val="22"/>
          <w:szCs w:val="22"/>
        </w:rPr>
        <w:t xml:space="preserve"> that any questions or queries about the report</w:t>
      </w:r>
      <w:r w:rsidRPr="00343C46" w:rsidR="00A97CCD">
        <w:rPr>
          <w:rFonts w:cs="Arial"/>
          <w:sz w:val="22"/>
          <w:szCs w:val="22"/>
        </w:rPr>
        <w:t xml:space="preserve"> should be emailed to the County Councillor. </w:t>
      </w:r>
    </w:p>
    <w:p w:rsidRPr="00DC48B2" w:rsidR="0088707D" w:rsidP="51EA63A5" w:rsidRDefault="0088707D" w14:paraId="2B3544EA" w14:textId="682C2FA1">
      <w:pPr>
        <w:pStyle w:val="Normal"/>
        <w:ind w:left="1352"/>
        <w:rPr>
          <w:rFonts w:cs="Arial"/>
          <w:sz w:val="22"/>
          <w:szCs w:val="22"/>
          <w:highlight w:val="yellow"/>
        </w:rPr>
      </w:pPr>
    </w:p>
    <w:p w:rsidRPr="003B1B30" w:rsidR="00297421" w:rsidP="00297421" w:rsidRDefault="7D8FBCAB" w14:paraId="289CFFCD" w14:textId="77777777">
      <w:pPr>
        <w:pStyle w:val="ListParagraph"/>
        <w:ind w:left="1352"/>
        <w:rPr>
          <w:rFonts w:cs="Arial"/>
          <w:b/>
          <w:bCs/>
          <w:sz w:val="22"/>
          <w:szCs w:val="22"/>
        </w:rPr>
      </w:pPr>
      <w:r w:rsidRPr="003B1B30">
        <w:rPr>
          <w:rFonts w:cs="Arial"/>
          <w:b/>
          <w:bCs/>
          <w:sz w:val="22"/>
          <w:szCs w:val="22"/>
        </w:rPr>
        <w:t>Horsham District Council Report:</w:t>
      </w:r>
    </w:p>
    <w:p w:rsidR="586BCDD8" w:rsidP="51EA63A5" w:rsidRDefault="586BCDD8" w14:paraId="22FF228F" w14:textId="79123A2E">
      <w:pPr>
        <w:pStyle w:val="ListParagraph"/>
        <w:ind w:left="1352"/>
        <w:rPr>
          <w:rFonts w:cs="Arial"/>
          <w:sz w:val="22"/>
          <w:szCs w:val="22"/>
        </w:rPr>
      </w:pPr>
      <w:r w:rsidRPr="51EA63A5" w:rsidR="586BCDD8">
        <w:rPr>
          <w:rFonts w:cs="Arial"/>
          <w:sz w:val="22"/>
          <w:szCs w:val="22"/>
        </w:rPr>
        <w:t>Horsham District Council recently engaged in discussions concerning several municipal issues.</w:t>
      </w:r>
    </w:p>
    <w:p w:rsidR="51EA63A5" w:rsidP="51EA63A5" w:rsidRDefault="51EA63A5" w14:paraId="5D9B1E51" w14:textId="793470E5">
      <w:pPr>
        <w:pStyle w:val="ListParagraph"/>
        <w:ind w:left="1352"/>
        <w:rPr>
          <w:rFonts w:cs="Arial"/>
          <w:sz w:val="22"/>
          <w:szCs w:val="22"/>
        </w:rPr>
      </w:pPr>
    </w:p>
    <w:p w:rsidR="586BCDD8" w:rsidP="51EA63A5" w:rsidRDefault="586BCDD8" w14:paraId="5787C663" w14:textId="5459FC48">
      <w:pPr>
        <w:pStyle w:val="ListParagraph"/>
        <w:ind w:left="1352"/>
      </w:pPr>
      <w:r w:rsidRPr="51EA63A5" w:rsidR="586BCDD8">
        <w:rPr>
          <w:rFonts w:cs="Arial"/>
          <w:sz w:val="22"/>
          <w:szCs w:val="22"/>
        </w:rPr>
        <w:t xml:space="preserve">Policy discussions </w:t>
      </w:r>
      <w:r w:rsidRPr="51EA63A5" w:rsidR="586BCDD8">
        <w:rPr>
          <w:rFonts w:cs="Arial"/>
          <w:sz w:val="22"/>
          <w:szCs w:val="22"/>
        </w:rPr>
        <w:t>centered</w:t>
      </w:r>
      <w:r w:rsidRPr="51EA63A5" w:rsidR="586BCDD8">
        <w:rPr>
          <w:rFonts w:cs="Arial"/>
          <w:sz w:val="22"/>
          <w:szCs w:val="22"/>
        </w:rPr>
        <w:t xml:space="preserve"> on parking arrangements for events such as fetes and Sussex Day celebrations. </w:t>
      </w:r>
      <w:r w:rsidRPr="51EA63A5" w:rsidR="586BCDD8">
        <w:rPr>
          <w:rFonts w:cs="Arial"/>
          <w:sz w:val="22"/>
          <w:szCs w:val="22"/>
        </w:rPr>
        <w:t>There's</w:t>
      </w:r>
      <w:r w:rsidRPr="51EA63A5" w:rsidR="586BCDD8">
        <w:rPr>
          <w:rFonts w:cs="Arial"/>
          <w:sz w:val="22"/>
          <w:szCs w:val="22"/>
        </w:rPr>
        <w:t xml:space="preserve"> a proposal to provide free parking, although uncertainties persist </w:t>
      </w:r>
      <w:r w:rsidRPr="51EA63A5" w:rsidR="586BCDD8">
        <w:rPr>
          <w:rFonts w:cs="Arial"/>
          <w:sz w:val="22"/>
          <w:szCs w:val="22"/>
        </w:rPr>
        <w:t>regarding</w:t>
      </w:r>
      <w:r w:rsidRPr="51EA63A5" w:rsidR="586BCDD8">
        <w:rPr>
          <w:rFonts w:cs="Arial"/>
          <w:sz w:val="22"/>
          <w:szCs w:val="22"/>
        </w:rPr>
        <w:t xml:space="preserve"> the policy's final outcomes and potential impacts.</w:t>
      </w:r>
    </w:p>
    <w:p w:rsidR="51EA63A5" w:rsidP="51EA63A5" w:rsidRDefault="51EA63A5" w14:paraId="5E45C1B6" w14:textId="541D10B6">
      <w:pPr>
        <w:pStyle w:val="ListParagraph"/>
        <w:ind w:left="1352"/>
        <w:rPr>
          <w:rFonts w:cs="Arial"/>
          <w:sz w:val="22"/>
          <w:szCs w:val="22"/>
        </w:rPr>
      </w:pPr>
    </w:p>
    <w:p w:rsidR="586BCDD8" w:rsidP="51EA63A5" w:rsidRDefault="586BCDD8" w14:paraId="7901409E" w14:textId="3B20E510">
      <w:pPr>
        <w:pStyle w:val="ListParagraph"/>
        <w:ind w:left="1352"/>
      </w:pPr>
      <w:r w:rsidRPr="51EA63A5" w:rsidR="586BCDD8">
        <w:rPr>
          <w:rFonts w:cs="Arial"/>
          <w:sz w:val="22"/>
          <w:szCs w:val="22"/>
        </w:rPr>
        <w:t xml:space="preserve">Plans were also outlined to introduce two new refuse collection trucks to </w:t>
      </w:r>
      <w:r w:rsidRPr="51EA63A5" w:rsidR="586BCDD8">
        <w:rPr>
          <w:rFonts w:cs="Arial"/>
          <w:sz w:val="22"/>
          <w:szCs w:val="22"/>
        </w:rPr>
        <w:t>facilitate</w:t>
      </w:r>
      <w:r w:rsidRPr="51EA63A5" w:rsidR="586BCDD8">
        <w:rPr>
          <w:rFonts w:cs="Arial"/>
          <w:sz w:val="22"/>
          <w:szCs w:val="22"/>
        </w:rPr>
        <w:t xml:space="preserve"> access to challenging locations, following an incident involving a toppled vehicle. Emphasis was placed on adhering to standards of policy, including considerations for animal welfare.</w:t>
      </w:r>
    </w:p>
    <w:p w:rsidR="51EA63A5" w:rsidP="51EA63A5" w:rsidRDefault="51EA63A5" w14:paraId="3AF85217" w14:textId="204D6E55">
      <w:pPr>
        <w:pStyle w:val="ListParagraph"/>
        <w:ind w:left="1352"/>
        <w:rPr>
          <w:rFonts w:cs="Arial"/>
          <w:sz w:val="22"/>
          <w:szCs w:val="22"/>
        </w:rPr>
      </w:pPr>
    </w:p>
    <w:p w:rsidR="586BCDD8" w:rsidP="51EA63A5" w:rsidRDefault="586BCDD8" w14:paraId="7619E445" w14:textId="41122E51">
      <w:pPr>
        <w:pStyle w:val="ListParagraph"/>
        <w:ind w:left="1352"/>
      </w:pPr>
      <w:r w:rsidRPr="51EA63A5" w:rsidR="586BCDD8">
        <w:rPr>
          <w:rFonts w:cs="Arial"/>
          <w:sz w:val="22"/>
          <w:szCs w:val="22"/>
        </w:rPr>
        <w:t>Moreover, a training session addressing water neutrality issues was conducted. The discussion explored diverse perspectives influenced by factors such as inspectors, Tree Preservation Orders (TPOs), and enforcement officers. Topics also included the enforcement of front garden clearance regulations.</w:t>
      </w:r>
    </w:p>
    <w:p w:rsidR="51EA63A5" w:rsidP="51EA63A5" w:rsidRDefault="51EA63A5" w14:paraId="22E28CEA" w14:textId="5509D06C">
      <w:pPr>
        <w:pStyle w:val="ListParagraph"/>
        <w:ind w:left="1352"/>
        <w:rPr>
          <w:rFonts w:cs="Arial"/>
          <w:sz w:val="22"/>
          <w:szCs w:val="22"/>
        </w:rPr>
      </w:pPr>
    </w:p>
    <w:p w:rsidR="586BCDD8" w:rsidP="51EA63A5" w:rsidRDefault="586BCDD8" w14:paraId="0E96FB87" w14:textId="00253259">
      <w:pPr>
        <w:pStyle w:val="ListParagraph"/>
        <w:ind w:left="1352"/>
      </w:pPr>
      <w:r w:rsidRPr="51EA63A5" w:rsidR="586BCDD8">
        <w:rPr>
          <w:rFonts w:cs="Arial"/>
          <w:sz w:val="22"/>
          <w:szCs w:val="22"/>
        </w:rPr>
        <w:t xml:space="preserve">Lastly, discussions revolved around commercial property leases and contracts. Efforts are being made to </w:t>
      </w:r>
      <w:r w:rsidRPr="51EA63A5" w:rsidR="586BCDD8">
        <w:rPr>
          <w:rFonts w:cs="Arial"/>
          <w:sz w:val="22"/>
          <w:szCs w:val="22"/>
        </w:rPr>
        <w:t>establish</w:t>
      </w:r>
      <w:r w:rsidRPr="51EA63A5" w:rsidR="586BCDD8">
        <w:rPr>
          <w:rFonts w:cs="Arial"/>
          <w:sz w:val="22"/>
          <w:szCs w:val="22"/>
        </w:rPr>
        <w:t xml:space="preserve"> a framework to ensure </w:t>
      </w:r>
      <w:r w:rsidRPr="51EA63A5" w:rsidR="586BCDD8">
        <w:rPr>
          <w:rFonts w:cs="Arial"/>
          <w:sz w:val="22"/>
          <w:szCs w:val="22"/>
        </w:rPr>
        <w:t>optimal</w:t>
      </w:r>
      <w:r w:rsidRPr="51EA63A5" w:rsidR="586BCDD8">
        <w:rPr>
          <w:rFonts w:cs="Arial"/>
          <w:sz w:val="22"/>
          <w:szCs w:val="22"/>
        </w:rPr>
        <w:t xml:space="preserve"> value for money. The aim is to assess whether the council is receiving </w:t>
      </w:r>
      <w:r w:rsidRPr="51EA63A5" w:rsidR="586BCDD8">
        <w:rPr>
          <w:rFonts w:cs="Arial"/>
          <w:sz w:val="22"/>
          <w:szCs w:val="22"/>
        </w:rPr>
        <w:t>equitable</w:t>
      </w:r>
      <w:r w:rsidRPr="51EA63A5" w:rsidR="586BCDD8">
        <w:rPr>
          <w:rFonts w:cs="Arial"/>
          <w:sz w:val="22"/>
          <w:szCs w:val="22"/>
        </w:rPr>
        <w:t xml:space="preserve"> returns on its investments.</w:t>
      </w:r>
    </w:p>
    <w:p w:rsidR="51EA63A5" w:rsidP="51EA63A5" w:rsidRDefault="51EA63A5" w14:paraId="23A7F09D" w14:textId="1321423E">
      <w:pPr>
        <w:pStyle w:val="ListParagraph"/>
        <w:ind w:left="1352"/>
        <w:rPr>
          <w:rFonts w:cs="Arial"/>
          <w:sz w:val="22"/>
          <w:szCs w:val="22"/>
        </w:rPr>
      </w:pPr>
    </w:p>
    <w:p w:rsidRPr="00A03816" w:rsidR="00625E61" w:rsidP="008118A0" w:rsidRDefault="7D8FBCAB" w14:paraId="26658770" w14:textId="399A8F5D">
      <w:pPr>
        <w:pStyle w:val="ListParagraph"/>
        <w:ind w:left="1352"/>
        <w:rPr>
          <w:rFonts w:cs="Arial"/>
          <w:sz w:val="22"/>
          <w:szCs w:val="22"/>
        </w:rPr>
      </w:pPr>
      <w:r w:rsidRPr="00A03816">
        <w:rPr>
          <w:rFonts w:cs="Arial"/>
          <w:sz w:val="22"/>
          <w:szCs w:val="22"/>
        </w:rPr>
        <w:t xml:space="preserve">Members </w:t>
      </w:r>
      <w:r w:rsidRPr="00A03816">
        <w:rPr>
          <w:rFonts w:cs="Arial"/>
          <w:b/>
          <w:bCs/>
          <w:sz w:val="22"/>
          <w:szCs w:val="22"/>
        </w:rPr>
        <w:t>NOTED</w:t>
      </w:r>
      <w:r w:rsidRPr="00A03816">
        <w:rPr>
          <w:rFonts w:cs="Arial"/>
          <w:sz w:val="22"/>
          <w:szCs w:val="22"/>
        </w:rPr>
        <w:t xml:space="preserve"> </w:t>
      </w:r>
      <w:bookmarkStart w:name="_Hlk142568542" w:id="4"/>
      <w:bookmarkEnd w:id="2"/>
      <w:r w:rsidRPr="00A03816">
        <w:rPr>
          <w:rFonts w:cs="Arial"/>
          <w:sz w:val="22"/>
          <w:szCs w:val="22"/>
        </w:rPr>
        <w:t xml:space="preserve">the District &amp; County Reports. </w:t>
      </w:r>
      <w:bookmarkEnd w:id="4"/>
    </w:p>
    <w:p w:rsidRPr="00DC48B2" w:rsidR="008118A0" w:rsidP="008118A0" w:rsidRDefault="008118A0" w14:paraId="73B6F532" w14:textId="77777777">
      <w:pPr>
        <w:pStyle w:val="ListParagraph"/>
        <w:ind w:left="1352"/>
        <w:rPr>
          <w:rFonts w:cs="Arial"/>
          <w:sz w:val="22"/>
          <w:szCs w:val="22"/>
          <w:highlight w:val="yellow"/>
        </w:rPr>
      </w:pPr>
    </w:p>
    <w:p w:rsidRPr="00931BEE" w:rsidR="00757BFD" w:rsidP="1AAAFE4B" w:rsidRDefault="15489387" w14:paraId="7F116532" w14:textId="22EA7BD8">
      <w:pPr>
        <w:pStyle w:val="ListParagraph"/>
        <w:numPr>
          <w:ilvl w:val="0"/>
          <w:numId w:val="2"/>
        </w:numPr>
        <w:rPr>
          <w:rFonts w:cs="Arial"/>
          <w:b/>
          <w:bCs/>
          <w:sz w:val="22"/>
          <w:szCs w:val="22"/>
          <w:lang w:eastAsia="en-US"/>
        </w:rPr>
      </w:pPr>
      <w:r w:rsidRPr="51EA63A5" w:rsidR="15489387">
        <w:rPr>
          <w:rFonts w:cs="Arial"/>
          <w:b w:val="1"/>
          <w:bCs w:val="1"/>
          <w:sz w:val="22"/>
          <w:szCs w:val="22"/>
          <w:lang w:eastAsia="en-US"/>
        </w:rPr>
        <w:t>WARDEN REPORTS</w:t>
      </w:r>
      <w:r w:rsidRPr="51EA63A5" w:rsidR="1390AA4C">
        <w:rPr>
          <w:rFonts w:cs="Arial"/>
          <w:b w:val="1"/>
          <w:bCs w:val="1"/>
          <w:sz w:val="22"/>
          <w:szCs w:val="22"/>
          <w:lang w:eastAsia="en-US"/>
        </w:rPr>
        <w:t xml:space="preserve"> </w:t>
      </w:r>
      <w:bookmarkStart w:name="_Hlk145937621" w:id="5"/>
      <w:bookmarkEnd w:id="5"/>
    </w:p>
    <w:p w:rsidR="061A9F9E" w:rsidP="51EA63A5" w:rsidRDefault="061A9F9E" w14:paraId="5B21E9BE" w14:textId="19EA1DBB">
      <w:pPr>
        <w:pStyle w:val="ListParagraph"/>
        <w:ind w:left="1352"/>
        <w:rPr>
          <w:rFonts w:cs="Arial"/>
          <w:sz w:val="22"/>
          <w:szCs w:val="22"/>
        </w:rPr>
      </w:pPr>
      <w:r w:rsidRPr="51EA63A5" w:rsidR="061A9F9E">
        <w:rPr>
          <w:rFonts w:cs="Arial"/>
          <w:sz w:val="22"/>
          <w:szCs w:val="22"/>
        </w:rPr>
        <w:t xml:space="preserve">Concerns were raised </w:t>
      </w:r>
      <w:r w:rsidRPr="51EA63A5" w:rsidR="061A9F9E">
        <w:rPr>
          <w:rFonts w:cs="Arial"/>
          <w:sz w:val="22"/>
          <w:szCs w:val="22"/>
        </w:rPr>
        <w:t>regarding</w:t>
      </w:r>
      <w:r w:rsidRPr="51EA63A5" w:rsidR="061A9F9E">
        <w:rPr>
          <w:rFonts w:cs="Arial"/>
          <w:sz w:val="22"/>
          <w:szCs w:val="22"/>
        </w:rPr>
        <w:t xml:space="preserve"> the</w:t>
      </w:r>
      <w:r w:rsidRPr="51EA63A5" w:rsidR="076BEF73">
        <w:rPr>
          <w:rFonts w:cs="Arial"/>
          <w:sz w:val="22"/>
          <w:szCs w:val="22"/>
        </w:rPr>
        <w:t xml:space="preserve"> time</w:t>
      </w:r>
      <w:r w:rsidRPr="51EA63A5" w:rsidR="061A9F9E">
        <w:rPr>
          <w:rFonts w:cs="Arial"/>
          <w:sz w:val="22"/>
          <w:szCs w:val="22"/>
        </w:rPr>
        <w:t xml:space="preserve"> between administrative hours and patrol hours, with a suggestion to make hours worked available and on holiday more transparent. </w:t>
      </w:r>
    </w:p>
    <w:p w:rsidR="51EA63A5" w:rsidP="51EA63A5" w:rsidRDefault="51EA63A5" w14:paraId="06439553" w14:textId="52029788">
      <w:pPr>
        <w:pStyle w:val="ListParagraph"/>
        <w:ind w:left="1352"/>
        <w:rPr>
          <w:rFonts w:cs="Arial"/>
          <w:sz w:val="22"/>
          <w:szCs w:val="22"/>
        </w:rPr>
      </w:pPr>
    </w:p>
    <w:p w:rsidR="061A9F9E" w:rsidP="51EA63A5" w:rsidRDefault="061A9F9E" w14:paraId="412775F3" w14:textId="4F77903A">
      <w:pPr>
        <w:pStyle w:val="ListParagraph"/>
        <w:ind w:left="1352"/>
        <w:rPr>
          <w:rFonts w:cs="Arial"/>
          <w:sz w:val="22"/>
          <w:szCs w:val="22"/>
        </w:rPr>
      </w:pPr>
      <w:r w:rsidRPr="51EA63A5" w:rsidR="061A9F9E">
        <w:rPr>
          <w:rFonts w:cs="Arial"/>
          <w:sz w:val="22"/>
          <w:szCs w:val="22"/>
        </w:rPr>
        <w:t xml:space="preserve">There was also a focus on monitoring vehicle mileage to assess efficiency, particularly in the context of Horsham's transition towards net zero vehicles. Additionally, discussions touched upon the impact of the net zero target on future vehicle procurement decisions. </w:t>
      </w:r>
    </w:p>
    <w:p w:rsidR="51EA63A5" w:rsidP="51EA63A5" w:rsidRDefault="51EA63A5" w14:paraId="2449E3AB" w14:textId="548A8DDB">
      <w:pPr>
        <w:pStyle w:val="ListParagraph"/>
        <w:ind w:left="1352"/>
        <w:rPr>
          <w:rFonts w:cs="Arial"/>
          <w:sz w:val="22"/>
          <w:szCs w:val="22"/>
        </w:rPr>
      </w:pPr>
    </w:p>
    <w:p w:rsidR="061A9F9E" w:rsidP="51EA63A5" w:rsidRDefault="061A9F9E" w14:paraId="33A78CF2" w14:textId="30B6A37D">
      <w:pPr>
        <w:pStyle w:val="ListParagraph"/>
        <w:ind w:left="1352"/>
        <w:rPr>
          <w:rFonts w:cs="Arial"/>
          <w:sz w:val="22"/>
          <w:szCs w:val="22"/>
        </w:rPr>
      </w:pPr>
      <w:r w:rsidRPr="51EA63A5" w:rsidR="061A9F9E">
        <w:rPr>
          <w:rFonts w:cs="Arial"/>
          <w:sz w:val="22"/>
          <w:szCs w:val="22"/>
        </w:rPr>
        <w:t xml:space="preserve">Encouragement was voiced for reporting anti-social </w:t>
      </w:r>
      <w:r w:rsidRPr="51EA63A5" w:rsidR="721A705C">
        <w:rPr>
          <w:rFonts w:cs="Arial"/>
          <w:sz w:val="22"/>
          <w:szCs w:val="22"/>
        </w:rPr>
        <w:t>behaviour</w:t>
      </w:r>
      <w:r w:rsidRPr="51EA63A5" w:rsidR="061A9F9E">
        <w:rPr>
          <w:rFonts w:cs="Arial"/>
          <w:sz w:val="22"/>
          <w:szCs w:val="22"/>
        </w:rPr>
        <w:t xml:space="preserve"> (ASB)</w:t>
      </w:r>
      <w:r w:rsidRPr="51EA63A5" w:rsidR="0512A241">
        <w:rPr>
          <w:rFonts w:cs="Arial"/>
          <w:sz w:val="22"/>
          <w:szCs w:val="22"/>
        </w:rPr>
        <w:t xml:space="preserve"> on our grounds</w:t>
      </w:r>
      <w:r w:rsidRPr="51EA63A5" w:rsidR="061A9F9E">
        <w:rPr>
          <w:rFonts w:cs="Arial"/>
          <w:sz w:val="22"/>
          <w:szCs w:val="22"/>
        </w:rPr>
        <w:t xml:space="preserve"> to aid police efforts in building a comprehensive understanding</w:t>
      </w:r>
      <w:r w:rsidRPr="51EA63A5" w:rsidR="02969126">
        <w:rPr>
          <w:rFonts w:cs="Arial"/>
          <w:sz w:val="22"/>
          <w:szCs w:val="22"/>
        </w:rPr>
        <w:t xml:space="preserve"> of activity</w:t>
      </w:r>
      <w:r w:rsidRPr="51EA63A5" w:rsidR="061A9F9E">
        <w:rPr>
          <w:rFonts w:cs="Arial"/>
          <w:sz w:val="22"/>
          <w:szCs w:val="22"/>
        </w:rPr>
        <w:t>, although the area was noted not to be heavily affected by County Lines</w:t>
      </w:r>
      <w:r w:rsidRPr="51EA63A5" w:rsidR="58FFE969">
        <w:rPr>
          <w:rFonts w:cs="Arial"/>
          <w:sz w:val="22"/>
          <w:szCs w:val="22"/>
        </w:rPr>
        <w:t xml:space="preserve"> drug issues</w:t>
      </w:r>
      <w:r w:rsidRPr="51EA63A5" w:rsidR="061A9F9E">
        <w:rPr>
          <w:rFonts w:cs="Arial"/>
          <w:sz w:val="22"/>
          <w:szCs w:val="22"/>
        </w:rPr>
        <w:t xml:space="preserve">. </w:t>
      </w:r>
    </w:p>
    <w:p w:rsidR="51EA63A5" w:rsidP="51EA63A5" w:rsidRDefault="51EA63A5" w14:paraId="65110473" w14:textId="1926380C">
      <w:pPr>
        <w:pStyle w:val="ListParagraph"/>
        <w:ind w:left="1352"/>
        <w:rPr>
          <w:rFonts w:cs="Arial"/>
          <w:sz w:val="22"/>
          <w:szCs w:val="22"/>
        </w:rPr>
      </w:pPr>
    </w:p>
    <w:p w:rsidR="061A9F9E" w:rsidP="51EA63A5" w:rsidRDefault="061A9F9E" w14:paraId="394BA114" w14:textId="65914F2B">
      <w:pPr>
        <w:pStyle w:val="ListParagraph"/>
        <w:ind w:left="1352"/>
        <w:rPr>
          <w:rFonts w:cs="Arial"/>
          <w:sz w:val="22"/>
          <w:szCs w:val="22"/>
        </w:rPr>
      </w:pPr>
      <w:r w:rsidRPr="51EA63A5" w:rsidR="061A9F9E">
        <w:rPr>
          <w:rFonts w:cs="Arial"/>
          <w:sz w:val="22"/>
          <w:szCs w:val="22"/>
        </w:rPr>
        <w:t xml:space="preserve">Incidents such as suspicious individuals </w:t>
      </w:r>
      <w:r w:rsidRPr="51EA63A5" w:rsidR="45509B18">
        <w:rPr>
          <w:rFonts w:cs="Arial"/>
          <w:sz w:val="22"/>
          <w:szCs w:val="22"/>
        </w:rPr>
        <w:t xml:space="preserve">removing dirt (around the </w:t>
      </w:r>
      <w:r w:rsidRPr="51EA63A5" w:rsidR="084A30D3">
        <w:rPr>
          <w:rFonts w:cs="Arial"/>
          <w:sz w:val="22"/>
          <w:szCs w:val="22"/>
        </w:rPr>
        <w:t>bund) without</w:t>
      </w:r>
      <w:r w:rsidRPr="51EA63A5" w:rsidR="061A9F9E">
        <w:rPr>
          <w:rFonts w:cs="Arial"/>
          <w:sz w:val="22"/>
          <w:szCs w:val="22"/>
        </w:rPr>
        <w:t xml:space="preserve"> identification raised concerns, prompting considerations for enhanced surveillance measures. </w:t>
      </w:r>
    </w:p>
    <w:p w:rsidR="51EA63A5" w:rsidP="51EA63A5" w:rsidRDefault="51EA63A5" w14:paraId="40B3051F" w14:textId="47525540">
      <w:pPr>
        <w:pStyle w:val="ListParagraph"/>
        <w:ind w:left="1352"/>
        <w:rPr>
          <w:rFonts w:cs="Arial"/>
          <w:sz w:val="22"/>
          <w:szCs w:val="22"/>
        </w:rPr>
      </w:pPr>
    </w:p>
    <w:p w:rsidR="061A9F9E" w:rsidP="51EA63A5" w:rsidRDefault="061A9F9E" w14:paraId="6246EE2C" w14:textId="12ACDD24">
      <w:pPr>
        <w:pStyle w:val="ListParagraph"/>
        <w:ind w:left="1352"/>
        <w:rPr>
          <w:rFonts w:cs="Arial"/>
          <w:sz w:val="22"/>
          <w:szCs w:val="22"/>
        </w:rPr>
      </w:pPr>
      <w:r w:rsidRPr="51EA63A5" w:rsidR="061A9F9E">
        <w:rPr>
          <w:rFonts w:cs="Arial"/>
          <w:sz w:val="22"/>
          <w:szCs w:val="22"/>
        </w:rPr>
        <w:t xml:space="preserve">Instances of obstruction caused by parked vehicles near play areas were also noted, highlighting the need for enforcement actions to address such issues promptly. </w:t>
      </w:r>
    </w:p>
    <w:p w:rsidR="51EA63A5" w:rsidP="51EA63A5" w:rsidRDefault="51EA63A5" w14:paraId="753EC8F0" w14:textId="768BCA44">
      <w:pPr>
        <w:pStyle w:val="ListParagraph"/>
        <w:ind w:left="1352"/>
        <w:rPr>
          <w:rFonts w:cs="Arial"/>
          <w:sz w:val="22"/>
          <w:szCs w:val="22"/>
        </w:rPr>
      </w:pPr>
    </w:p>
    <w:p w:rsidR="061A9F9E" w:rsidP="51EA63A5" w:rsidRDefault="061A9F9E" w14:paraId="4CBB8DF2" w14:textId="61040F68">
      <w:pPr>
        <w:pStyle w:val="ListParagraph"/>
        <w:ind w:left="1352"/>
        <w:rPr>
          <w:rFonts w:cs="Arial"/>
          <w:sz w:val="22"/>
          <w:szCs w:val="22"/>
        </w:rPr>
      </w:pPr>
      <w:r w:rsidRPr="51EA63A5" w:rsidR="061A9F9E">
        <w:rPr>
          <w:rFonts w:cs="Arial"/>
          <w:sz w:val="22"/>
          <w:szCs w:val="22"/>
        </w:rPr>
        <w:t xml:space="preserve">Overall, the discussion underscored the importance of collaborative efforts to address community concerns and </w:t>
      </w:r>
      <w:r w:rsidRPr="51EA63A5" w:rsidR="061A9F9E">
        <w:rPr>
          <w:rFonts w:cs="Arial"/>
          <w:sz w:val="22"/>
          <w:szCs w:val="22"/>
        </w:rPr>
        <w:t>maintain</w:t>
      </w:r>
      <w:r w:rsidRPr="51EA63A5" w:rsidR="061A9F9E">
        <w:rPr>
          <w:rFonts w:cs="Arial"/>
          <w:sz w:val="22"/>
          <w:szCs w:val="22"/>
        </w:rPr>
        <w:t xml:space="preserve"> the safety and integrity of public spaces.</w:t>
      </w:r>
    </w:p>
    <w:p w:rsidRPr="00DC48B2" w:rsidR="24551D93" w:rsidP="24551D93" w:rsidRDefault="24551D93" w14:paraId="40DDC5D2" w14:textId="234C8158">
      <w:pPr>
        <w:pStyle w:val="ListParagraph"/>
        <w:ind w:left="1352"/>
        <w:rPr>
          <w:rFonts w:cs="Arial"/>
          <w:sz w:val="22"/>
          <w:szCs w:val="22"/>
          <w:highlight w:val="yellow"/>
        </w:rPr>
      </w:pPr>
    </w:p>
    <w:p w:rsidRPr="00931BEE" w:rsidR="002C1DB0" w:rsidP="1AAAFE4B" w:rsidRDefault="433988AA" w14:paraId="2098D193" w14:textId="233E0B82">
      <w:pPr>
        <w:pStyle w:val="ListParagraph"/>
        <w:ind w:left="1352"/>
        <w:rPr>
          <w:rFonts w:cs="Arial"/>
          <w:b w:val="1"/>
          <w:bCs w:val="1"/>
          <w:sz w:val="22"/>
          <w:szCs w:val="22"/>
        </w:rPr>
      </w:pPr>
      <w:r w:rsidRPr="51EA63A5" w:rsidR="433988AA">
        <w:rPr>
          <w:rFonts w:cs="Arial"/>
          <w:sz w:val="22"/>
          <w:szCs w:val="22"/>
        </w:rPr>
        <w:t xml:space="preserve">Members </w:t>
      </w:r>
      <w:r w:rsidRPr="51EA63A5" w:rsidR="433988AA">
        <w:rPr>
          <w:rFonts w:cs="Arial"/>
          <w:b w:val="1"/>
          <w:bCs w:val="1"/>
          <w:sz w:val="22"/>
          <w:szCs w:val="22"/>
        </w:rPr>
        <w:t>NOTED</w:t>
      </w:r>
      <w:r w:rsidRPr="51EA63A5" w:rsidR="433988AA">
        <w:rPr>
          <w:rFonts w:cs="Arial"/>
          <w:sz w:val="22"/>
          <w:szCs w:val="22"/>
        </w:rPr>
        <w:t xml:space="preserve"> the Warden’s Report for </w:t>
      </w:r>
      <w:r w:rsidRPr="51EA63A5" w:rsidR="7C4F2444">
        <w:rPr>
          <w:rFonts w:cs="Arial"/>
          <w:sz w:val="22"/>
          <w:szCs w:val="22"/>
        </w:rPr>
        <w:t>February</w:t>
      </w:r>
      <w:r w:rsidRPr="51EA63A5" w:rsidR="433988AA">
        <w:rPr>
          <w:rFonts w:cs="Arial"/>
          <w:sz w:val="22"/>
          <w:szCs w:val="22"/>
        </w:rPr>
        <w:t xml:space="preserve">. </w:t>
      </w:r>
    </w:p>
    <w:p w:rsidRPr="00DC48B2" w:rsidR="00190553" w:rsidP="00446748" w:rsidRDefault="00190553" w14:paraId="7B5D665C" w14:textId="77777777">
      <w:pPr>
        <w:pStyle w:val="BodyTextIndent"/>
        <w:ind w:left="0"/>
        <w:rPr>
          <w:rFonts w:cs="Arial"/>
          <w:b/>
          <w:szCs w:val="22"/>
          <w:highlight w:val="yellow"/>
        </w:rPr>
      </w:pPr>
    </w:p>
    <w:p w:rsidRPr="006437FD" w:rsidR="002B56E1" w:rsidP="51EA63A5" w:rsidRDefault="00091BAE" w14:paraId="181040FE" w14:textId="05883DBB">
      <w:pPr>
        <w:pStyle w:val="ListParagraph"/>
        <w:numPr>
          <w:ilvl w:val="0"/>
          <w:numId w:val="2"/>
        </w:numPr>
        <w:rPr>
          <w:rFonts w:cs="Arial"/>
          <w:b w:val="1"/>
          <w:bCs w:val="1"/>
          <w:sz w:val="22"/>
          <w:szCs w:val="22"/>
          <w:lang w:eastAsia="en-US"/>
        </w:rPr>
      </w:pPr>
      <w:r w:rsidRPr="51EA63A5" w:rsidR="55F9CD41">
        <w:rPr>
          <w:rFonts w:cs="Arial"/>
          <w:b w:val="1"/>
          <w:bCs w:val="1"/>
          <w:sz w:val="22"/>
          <w:szCs w:val="22"/>
          <w:lang w:eastAsia="en-US"/>
        </w:rPr>
        <w:t>QUARTERLY</w:t>
      </w:r>
      <w:r w:rsidRPr="51EA63A5" w:rsidR="55F9CD41">
        <w:rPr>
          <w:rFonts w:cs="Arial"/>
          <w:b w:val="1"/>
          <w:bCs w:val="1"/>
          <w:sz w:val="22"/>
          <w:szCs w:val="22"/>
          <w:lang w:eastAsia="en-US"/>
        </w:rPr>
        <w:t xml:space="preserve"> SECTION 106 &amp; CIL REPOR</w:t>
      </w:r>
      <w:r w:rsidRPr="51EA63A5" w:rsidR="75DB174C">
        <w:rPr>
          <w:rFonts w:cs="Arial"/>
          <w:b w:val="1"/>
          <w:bCs w:val="1"/>
          <w:sz w:val="22"/>
          <w:szCs w:val="22"/>
          <w:lang w:eastAsia="en-US"/>
        </w:rPr>
        <w:t>TS</w:t>
      </w:r>
    </w:p>
    <w:p w:rsidR="561CCBED" w:rsidP="51EA63A5" w:rsidRDefault="561CCBED" w14:paraId="30358E03" w14:textId="22CBD7B2">
      <w:pPr>
        <w:pStyle w:val="BodyTextIndent"/>
        <w:ind w:left="1440"/>
        <w:rPr>
          <w:rFonts w:cs="Arial"/>
          <w:b w:val="0"/>
          <w:bCs w:val="0"/>
          <w:sz w:val="22"/>
          <w:szCs w:val="22"/>
          <w:lang w:val="en-GB"/>
        </w:rPr>
      </w:pPr>
      <w:r w:rsidRPr="51EA63A5" w:rsidR="561CCBED">
        <w:rPr>
          <w:rFonts w:cs="Arial"/>
          <w:b w:val="0"/>
          <w:bCs w:val="0"/>
          <w:sz w:val="22"/>
          <w:szCs w:val="22"/>
          <w:lang w:val="en-GB"/>
        </w:rPr>
        <w:t xml:space="preserve">Members </w:t>
      </w:r>
      <w:r w:rsidRPr="51EA63A5" w:rsidR="561CCBED">
        <w:rPr>
          <w:rFonts w:cs="Arial"/>
          <w:b w:val="1"/>
          <w:bCs w:val="1"/>
          <w:sz w:val="22"/>
          <w:szCs w:val="22"/>
          <w:lang w:val="en-GB"/>
        </w:rPr>
        <w:t>NOTED</w:t>
      </w:r>
      <w:r w:rsidRPr="51EA63A5" w:rsidR="561CCBED">
        <w:rPr>
          <w:rFonts w:cs="Arial"/>
          <w:b w:val="0"/>
          <w:bCs w:val="0"/>
          <w:sz w:val="22"/>
          <w:szCs w:val="22"/>
          <w:lang w:val="en-GB"/>
        </w:rPr>
        <w:t xml:space="preserve"> the quarterly 106 and CIL update from Horsham District Council.</w:t>
      </w:r>
    </w:p>
    <w:p w:rsidRPr="00DC48B2" w:rsidR="005D6E51" w:rsidP="005D6E51" w:rsidRDefault="005D6E51" w14:paraId="324186C2" w14:textId="77777777">
      <w:pPr>
        <w:pStyle w:val="BodyTextIndent"/>
        <w:rPr>
          <w:rFonts w:cs="Arial"/>
          <w:highlight w:val="yellow"/>
          <w:lang w:val="en-GB"/>
        </w:rPr>
      </w:pPr>
    </w:p>
    <w:p w:rsidRPr="00F711B9" w:rsidR="005D6E51" w:rsidP="51EA63A5" w:rsidRDefault="00FD5740" w14:paraId="25E486A5" w14:textId="3D12A026">
      <w:pPr>
        <w:pStyle w:val="ListParagraph"/>
        <w:numPr>
          <w:ilvl w:val="0"/>
          <w:numId w:val="2"/>
        </w:numPr>
        <w:rPr>
          <w:rFonts w:cs="Arial"/>
          <w:b w:val="1"/>
          <w:bCs w:val="1"/>
          <w:sz w:val="22"/>
          <w:szCs w:val="22"/>
          <w:lang w:eastAsia="en-US"/>
        </w:rPr>
      </w:pPr>
      <w:r w:rsidRPr="51EA63A5" w:rsidR="56A3001F">
        <w:rPr>
          <w:rFonts w:cs="Arial"/>
          <w:b w:val="1"/>
          <w:bCs w:val="1"/>
          <w:sz w:val="22"/>
          <w:szCs w:val="22"/>
          <w:lang w:eastAsia="en-US"/>
        </w:rPr>
        <w:t xml:space="preserve">MUGA UPDATE &amp; QUOTE </w:t>
      </w:r>
      <w:r w:rsidRPr="51EA63A5" w:rsidR="56A3001F">
        <w:rPr>
          <w:rFonts w:cs="Arial"/>
          <w:b w:val="1"/>
          <w:bCs w:val="1"/>
          <w:sz w:val="22"/>
          <w:szCs w:val="22"/>
          <w:lang w:eastAsia="en-US"/>
        </w:rPr>
        <w:t>CHANGE</w:t>
      </w:r>
    </w:p>
    <w:p w:rsidRPr="00DC48B2" w:rsidR="1AAAFE4B" w:rsidP="51EA63A5" w:rsidRDefault="1AAAFE4B" w14:paraId="62BDDE3F" w14:textId="6F732214">
      <w:pPr>
        <w:pStyle w:val="ListParagraph"/>
        <w:ind w:left="1352"/>
        <w:rPr>
          <w:rFonts w:cs="Arial"/>
          <w:sz w:val="22"/>
          <w:szCs w:val="22"/>
          <w:lang w:eastAsia="en-US"/>
        </w:rPr>
      </w:pPr>
      <w:r w:rsidRPr="51EA63A5" w:rsidR="617D6602">
        <w:rPr>
          <w:rFonts w:cs="Arial"/>
          <w:sz w:val="22"/>
          <w:szCs w:val="22"/>
          <w:lang w:eastAsia="en-US"/>
        </w:rPr>
        <w:t xml:space="preserve">The discussion focused on the received quotes for the Multi-Use Games Area (MUGA). </w:t>
      </w:r>
    </w:p>
    <w:p w:rsidRPr="00DC48B2" w:rsidR="1AAAFE4B" w:rsidP="51EA63A5" w:rsidRDefault="1AAAFE4B" w14:paraId="782989C4" w14:textId="6489D35E">
      <w:pPr>
        <w:pStyle w:val="ListParagraph"/>
        <w:ind w:left="1352"/>
        <w:rPr>
          <w:rFonts w:cs="Arial"/>
          <w:sz w:val="22"/>
          <w:szCs w:val="22"/>
          <w:lang w:eastAsia="en-US"/>
        </w:rPr>
      </w:pPr>
      <w:r w:rsidRPr="51EA63A5" w:rsidR="617D6602">
        <w:rPr>
          <w:rFonts w:cs="Arial"/>
          <w:sz w:val="22"/>
          <w:szCs w:val="22"/>
          <w:lang w:eastAsia="en-US"/>
        </w:rPr>
        <w:t>There was a preference expressed for one of the quotes</w:t>
      </w:r>
      <w:r w:rsidRPr="51EA63A5" w:rsidR="71DFEDCA">
        <w:rPr>
          <w:rFonts w:cs="Arial"/>
          <w:sz w:val="22"/>
          <w:szCs w:val="22"/>
          <w:lang w:eastAsia="en-US"/>
        </w:rPr>
        <w:t>.</w:t>
      </w:r>
    </w:p>
    <w:p w:rsidRPr="00DC48B2" w:rsidR="1AAAFE4B" w:rsidP="51EA63A5" w:rsidRDefault="1AAAFE4B" w14:paraId="29E349B2" w14:textId="42D58BB6">
      <w:pPr>
        <w:pStyle w:val="ListParagraph"/>
        <w:ind w:left="1352"/>
        <w:rPr>
          <w:rFonts w:cs="Arial"/>
          <w:sz w:val="22"/>
          <w:szCs w:val="22"/>
          <w:lang w:eastAsia="en-US"/>
        </w:rPr>
      </w:pPr>
    </w:p>
    <w:p w:rsidRPr="00DC48B2" w:rsidR="1AAAFE4B" w:rsidP="51EA63A5" w:rsidRDefault="1AAAFE4B" w14:paraId="0EE81E28" w14:textId="5445F92A">
      <w:pPr>
        <w:pStyle w:val="ListParagraph"/>
        <w:ind w:left="1352"/>
        <w:rPr>
          <w:rFonts w:cs="Arial"/>
          <w:sz w:val="22"/>
          <w:szCs w:val="22"/>
          <w:lang w:eastAsia="en-US"/>
        </w:rPr>
      </w:pPr>
      <w:r w:rsidRPr="51EA63A5" w:rsidR="617D6602">
        <w:rPr>
          <w:rFonts w:cs="Arial"/>
          <w:sz w:val="22"/>
          <w:szCs w:val="22"/>
          <w:lang w:eastAsia="en-US"/>
        </w:rPr>
        <w:t xml:space="preserve">Suggestions were made to explore </w:t>
      </w:r>
      <w:r w:rsidRPr="51EA63A5" w:rsidR="617D6602">
        <w:rPr>
          <w:rFonts w:cs="Arial"/>
          <w:sz w:val="22"/>
          <w:szCs w:val="22"/>
          <w:lang w:eastAsia="en-US"/>
        </w:rPr>
        <w:t>additional</w:t>
      </w:r>
      <w:r w:rsidRPr="51EA63A5" w:rsidR="617D6602">
        <w:rPr>
          <w:rFonts w:cs="Arial"/>
          <w:sz w:val="22"/>
          <w:szCs w:val="22"/>
          <w:lang w:eastAsia="en-US"/>
        </w:rPr>
        <w:t xml:space="preserve"> quotes, considering both local companies and specialists for </w:t>
      </w:r>
      <w:r w:rsidRPr="51EA63A5" w:rsidR="617D6602">
        <w:rPr>
          <w:rFonts w:cs="Arial"/>
          <w:sz w:val="22"/>
          <w:szCs w:val="22"/>
          <w:lang w:eastAsia="en-US"/>
        </w:rPr>
        <w:t>different aspects</w:t>
      </w:r>
      <w:r w:rsidRPr="51EA63A5" w:rsidR="617D6602">
        <w:rPr>
          <w:rFonts w:cs="Arial"/>
          <w:sz w:val="22"/>
          <w:szCs w:val="22"/>
          <w:lang w:eastAsia="en-US"/>
        </w:rPr>
        <w:t xml:space="preserve"> of the construction. Concerns were raised </w:t>
      </w:r>
      <w:r w:rsidRPr="51EA63A5" w:rsidR="617D6602">
        <w:rPr>
          <w:rFonts w:cs="Arial"/>
          <w:sz w:val="22"/>
          <w:szCs w:val="22"/>
          <w:lang w:eastAsia="en-US"/>
        </w:rPr>
        <w:t>regarding</w:t>
      </w:r>
      <w:r w:rsidRPr="51EA63A5" w:rsidR="617D6602">
        <w:rPr>
          <w:rFonts w:cs="Arial"/>
          <w:sz w:val="22"/>
          <w:szCs w:val="22"/>
          <w:lang w:eastAsia="en-US"/>
        </w:rPr>
        <w:t xml:space="preserve"> the lack of consistency among the quotes, particularly in terms of inclusions such as boarding and markings. </w:t>
      </w:r>
      <w:r w:rsidRPr="51EA63A5" w:rsidR="0FD0249F">
        <w:rPr>
          <w:rFonts w:cs="Arial"/>
          <w:sz w:val="22"/>
          <w:szCs w:val="22"/>
          <w:lang w:eastAsia="en-US"/>
        </w:rPr>
        <w:t>One quote</w:t>
      </w:r>
      <w:r w:rsidRPr="51EA63A5" w:rsidR="617D6602">
        <w:rPr>
          <w:rFonts w:cs="Arial"/>
          <w:sz w:val="22"/>
          <w:szCs w:val="22"/>
          <w:lang w:eastAsia="en-US"/>
        </w:rPr>
        <w:t xml:space="preserve"> </w:t>
      </w:r>
      <w:r w:rsidRPr="51EA63A5" w:rsidR="469B8D5E">
        <w:rPr>
          <w:rFonts w:cs="Arial"/>
          <w:sz w:val="22"/>
          <w:szCs w:val="22"/>
          <w:lang w:eastAsia="en-US"/>
        </w:rPr>
        <w:t>was</w:t>
      </w:r>
      <w:r w:rsidRPr="51EA63A5" w:rsidR="617D6602">
        <w:rPr>
          <w:rFonts w:cs="Arial"/>
          <w:sz w:val="22"/>
          <w:szCs w:val="22"/>
          <w:lang w:eastAsia="en-US"/>
        </w:rPr>
        <w:t xml:space="preserve"> noted as competitively priced, but it was unclear whether certain features, like prep work for boards, were to be included.</w:t>
      </w:r>
    </w:p>
    <w:p w:rsidRPr="00DC48B2" w:rsidR="1AAAFE4B" w:rsidP="51EA63A5" w:rsidRDefault="1AAAFE4B" w14:paraId="27A575D9" w14:textId="608E370F">
      <w:pPr>
        <w:pStyle w:val="ListParagraph"/>
        <w:ind w:left="1352"/>
        <w:rPr>
          <w:rFonts w:cs="Arial"/>
          <w:sz w:val="22"/>
          <w:szCs w:val="22"/>
          <w:lang w:eastAsia="en-US"/>
        </w:rPr>
      </w:pPr>
    </w:p>
    <w:p w:rsidRPr="00DC48B2" w:rsidR="1AAAFE4B" w:rsidP="51EA63A5" w:rsidRDefault="1AAAFE4B" w14:paraId="55AC46CC" w14:textId="79E00DF1">
      <w:pPr>
        <w:pStyle w:val="ListParagraph"/>
        <w:ind w:left="1352"/>
        <w:rPr>
          <w:rFonts w:cs="Arial"/>
          <w:sz w:val="22"/>
          <w:szCs w:val="22"/>
          <w:lang w:eastAsia="en-US"/>
        </w:rPr>
      </w:pPr>
      <w:r w:rsidRPr="51EA63A5" w:rsidR="617D6602">
        <w:rPr>
          <w:rFonts w:cs="Arial"/>
          <w:sz w:val="22"/>
          <w:szCs w:val="22"/>
          <w:lang w:eastAsia="en-US"/>
        </w:rPr>
        <w:t xml:space="preserve">Mention was made of the Football Association's sponsorship preference for </w:t>
      </w:r>
      <w:r w:rsidRPr="51EA63A5" w:rsidR="69B9190D">
        <w:rPr>
          <w:rFonts w:cs="Arial"/>
          <w:sz w:val="22"/>
          <w:szCs w:val="22"/>
          <w:lang w:eastAsia="en-US"/>
        </w:rPr>
        <w:t>a specific quote</w:t>
      </w:r>
      <w:r w:rsidRPr="51EA63A5" w:rsidR="617D6602">
        <w:rPr>
          <w:rFonts w:cs="Arial"/>
          <w:sz w:val="22"/>
          <w:szCs w:val="22"/>
          <w:lang w:eastAsia="en-US"/>
        </w:rPr>
        <w:t xml:space="preserve">. </w:t>
      </w:r>
    </w:p>
    <w:p w:rsidRPr="00DC48B2" w:rsidR="1AAAFE4B" w:rsidP="51EA63A5" w:rsidRDefault="1AAAFE4B" w14:paraId="47B1D006" w14:textId="249AE320">
      <w:pPr>
        <w:pStyle w:val="ListParagraph"/>
        <w:ind w:left="1352"/>
        <w:rPr>
          <w:rFonts w:cs="Arial"/>
          <w:sz w:val="22"/>
          <w:szCs w:val="22"/>
          <w:lang w:eastAsia="en-US"/>
        </w:rPr>
      </w:pPr>
    </w:p>
    <w:p w:rsidRPr="00DC48B2" w:rsidR="1AAAFE4B" w:rsidP="51EA63A5" w:rsidRDefault="1AAAFE4B" w14:paraId="4897FDEA" w14:textId="0102DB6A">
      <w:pPr>
        <w:pStyle w:val="ListParagraph"/>
        <w:ind w:left="1352"/>
        <w:rPr>
          <w:rFonts w:cs="Arial"/>
          <w:sz w:val="22"/>
          <w:szCs w:val="22"/>
          <w:lang w:eastAsia="en-US"/>
        </w:rPr>
      </w:pPr>
      <w:r w:rsidRPr="51EA63A5" w:rsidR="617D6602">
        <w:rPr>
          <w:rFonts w:cs="Arial"/>
          <w:sz w:val="22"/>
          <w:szCs w:val="22"/>
          <w:lang w:eastAsia="en-US"/>
        </w:rPr>
        <w:t xml:space="preserve">The outdated nature of </w:t>
      </w:r>
      <w:r w:rsidRPr="51EA63A5" w:rsidR="4E1E7C7A">
        <w:rPr>
          <w:rFonts w:cs="Arial"/>
          <w:sz w:val="22"/>
          <w:szCs w:val="22"/>
          <w:lang w:eastAsia="en-US"/>
        </w:rPr>
        <w:t>one of the quotes</w:t>
      </w:r>
      <w:r w:rsidRPr="51EA63A5" w:rsidR="617D6602">
        <w:rPr>
          <w:rFonts w:cs="Arial"/>
          <w:sz w:val="22"/>
          <w:szCs w:val="22"/>
          <w:lang w:eastAsia="en-US"/>
        </w:rPr>
        <w:t xml:space="preserve"> was brought up for reconsideration. </w:t>
      </w:r>
    </w:p>
    <w:p w:rsidRPr="00DC48B2" w:rsidR="1AAAFE4B" w:rsidP="51EA63A5" w:rsidRDefault="1AAAFE4B" w14:paraId="1978FE64" w14:textId="5F7B826B">
      <w:pPr>
        <w:pStyle w:val="ListParagraph"/>
        <w:ind w:left="1352"/>
        <w:rPr>
          <w:rFonts w:cs="Arial"/>
          <w:sz w:val="22"/>
          <w:szCs w:val="22"/>
          <w:lang w:eastAsia="en-US"/>
        </w:rPr>
      </w:pPr>
    </w:p>
    <w:p w:rsidRPr="00DC48B2" w:rsidR="1AAAFE4B" w:rsidP="51EA63A5" w:rsidRDefault="1AAAFE4B" w14:paraId="79F54E6A" w14:textId="12E713DC">
      <w:pPr>
        <w:pStyle w:val="ListParagraph"/>
        <w:ind w:left="1352"/>
        <w:rPr>
          <w:rFonts w:cs="Arial"/>
          <w:sz w:val="22"/>
          <w:szCs w:val="22"/>
          <w:lang w:eastAsia="en-US"/>
        </w:rPr>
      </w:pPr>
      <w:r w:rsidRPr="51EA63A5" w:rsidR="617D6602">
        <w:rPr>
          <w:rFonts w:cs="Arial"/>
          <w:sz w:val="22"/>
          <w:szCs w:val="22"/>
          <w:lang w:eastAsia="en-US"/>
        </w:rPr>
        <w:t>Questions arose about sponsorship deadlines set by the Football Association. Clarifications were s</w:t>
      </w:r>
      <w:r w:rsidRPr="51EA63A5" w:rsidR="617D6602">
        <w:rPr>
          <w:rFonts w:cs="Arial"/>
          <w:sz w:val="22"/>
          <w:szCs w:val="22"/>
          <w:lang w:eastAsia="en-US"/>
        </w:rPr>
        <w:t xml:space="preserve">ought </w:t>
      </w:r>
      <w:r w:rsidRPr="51EA63A5" w:rsidR="617D6602">
        <w:rPr>
          <w:rFonts w:cs="Arial"/>
          <w:sz w:val="22"/>
          <w:szCs w:val="22"/>
          <w:lang w:eastAsia="en-US"/>
        </w:rPr>
        <w:t>regarding</w:t>
      </w:r>
      <w:r w:rsidRPr="51EA63A5" w:rsidR="617D6602">
        <w:rPr>
          <w:rFonts w:cs="Arial"/>
          <w:sz w:val="22"/>
          <w:szCs w:val="22"/>
          <w:lang w:eastAsia="en-US"/>
        </w:rPr>
        <w:t xml:space="preserve"> the scope of work covered by </w:t>
      </w:r>
      <w:r w:rsidRPr="51EA63A5" w:rsidR="617D6602">
        <w:rPr>
          <w:rFonts w:cs="Arial"/>
          <w:sz w:val="22"/>
          <w:szCs w:val="22"/>
          <w:lang w:eastAsia="en-US"/>
        </w:rPr>
        <w:t>t</w:t>
      </w:r>
      <w:r w:rsidRPr="51EA63A5" w:rsidR="397E20BE">
        <w:rPr>
          <w:rFonts w:cs="Arial"/>
          <w:sz w:val="22"/>
          <w:szCs w:val="22"/>
          <w:lang w:eastAsia="en-US"/>
        </w:rPr>
        <w:t>he q</w:t>
      </w:r>
      <w:r w:rsidRPr="51EA63A5" w:rsidR="397E20BE">
        <w:rPr>
          <w:rFonts w:cs="Arial"/>
          <w:sz w:val="22"/>
          <w:szCs w:val="22"/>
          <w:lang w:eastAsia="en-US"/>
        </w:rPr>
        <w:t>uotes</w:t>
      </w:r>
      <w:r w:rsidRPr="51EA63A5" w:rsidR="617D6602">
        <w:rPr>
          <w:rFonts w:cs="Arial"/>
          <w:sz w:val="22"/>
          <w:szCs w:val="22"/>
          <w:lang w:eastAsia="en-US"/>
        </w:rPr>
        <w:t xml:space="preserve">. </w:t>
      </w:r>
    </w:p>
    <w:p w:rsidRPr="00DC48B2" w:rsidR="1AAAFE4B" w:rsidP="51EA63A5" w:rsidRDefault="1AAAFE4B" w14:paraId="219E96B8" w14:textId="6F6E06BF">
      <w:pPr>
        <w:pStyle w:val="ListParagraph"/>
        <w:ind w:left="1352"/>
        <w:rPr>
          <w:rFonts w:cs="Arial"/>
          <w:sz w:val="22"/>
          <w:szCs w:val="22"/>
          <w:lang w:eastAsia="en-US"/>
        </w:rPr>
      </w:pPr>
    </w:p>
    <w:p w:rsidRPr="00DC48B2" w:rsidR="1AAAFE4B" w:rsidP="51EA63A5" w:rsidRDefault="1AAAFE4B" w14:paraId="2C9048B1" w14:textId="20532C2C">
      <w:pPr>
        <w:pStyle w:val="ListParagraph"/>
        <w:ind w:left="1352"/>
        <w:rPr>
          <w:rFonts w:cs="Arial"/>
          <w:sz w:val="22"/>
          <w:szCs w:val="22"/>
          <w:lang w:eastAsia="en-US"/>
        </w:rPr>
      </w:pPr>
      <w:r w:rsidRPr="51EA63A5" w:rsidR="617D6602">
        <w:rPr>
          <w:rFonts w:cs="Arial"/>
          <w:sz w:val="22"/>
          <w:szCs w:val="22"/>
          <w:lang w:eastAsia="en-US"/>
        </w:rPr>
        <w:t xml:space="preserve">It </w:t>
      </w:r>
      <w:r w:rsidRPr="51EA63A5" w:rsidR="617D6602">
        <w:rPr>
          <w:rFonts w:cs="Arial"/>
          <w:sz w:val="22"/>
          <w:szCs w:val="22"/>
          <w:lang w:eastAsia="en-US"/>
        </w:rPr>
        <w:t xml:space="preserve">was </w:t>
      </w:r>
      <w:r w:rsidRPr="51EA63A5" w:rsidR="06CD28B3">
        <w:rPr>
          <w:rFonts w:cs="Arial"/>
          <w:sz w:val="22"/>
          <w:szCs w:val="22"/>
          <w:lang w:eastAsia="en-US"/>
        </w:rPr>
        <w:t>men</w:t>
      </w:r>
      <w:r w:rsidRPr="51EA63A5" w:rsidR="06CD28B3">
        <w:rPr>
          <w:rFonts w:cs="Arial"/>
          <w:sz w:val="22"/>
          <w:szCs w:val="22"/>
          <w:lang w:eastAsia="en-US"/>
        </w:rPr>
        <w:t>tioned</w:t>
      </w:r>
      <w:r w:rsidRPr="51EA63A5" w:rsidR="617D6602">
        <w:rPr>
          <w:rFonts w:cs="Arial"/>
          <w:sz w:val="22"/>
          <w:szCs w:val="22"/>
          <w:lang w:eastAsia="en-US"/>
        </w:rPr>
        <w:t xml:space="preserve"> to postpone the decision until June and explore alternative meeting arrangements. Additionally, there was a suggestion for an extraordinary meeting solely dedicated to discussing this issue. </w:t>
      </w:r>
    </w:p>
    <w:p w:rsidR="51EA63A5" w:rsidP="51EA63A5" w:rsidRDefault="51EA63A5" w14:paraId="3EC60F15" w14:textId="51FEF032">
      <w:pPr>
        <w:pStyle w:val="ListParagraph"/>
        <w:ind w:left="1352"/>
        <w:rPr>
          <w:rFonts w:cs="Arial"/>
          <w:sz w:val="22"/>
          <w:szCs w:val="22"/>
          <w:lang w:eastAsia="en-US"/>
        </w:rPr>
      </w:pPr>
    </w:p>
    <w:p w:rsidR="30712689" w:rsidP="51EA63A5" w:rsidRDefault="30712689" w14:paraId="10971608" w14:textId="0F6B4FA9">
      <w:pPr>
        <w:pStyle w:val="ListParagraph"/>
        <w:ind w:left="1352"/>
        <w:rPr>
          <w:rFonts w:cs="Arial"/>
          <w:sz w:val="22"/>
          <w:szCs w:val="22"/>
          <w:lang w:eastAsia="en-US"/>
        </w:rPr>
      </w:pPr>
      <w:r w:rsidRPr="51EA63A5" w:rsidR="30712689">
        <w:rPr>
          <w:rFonts w:cs="Arial"/>
          <w:sz w:val="22"/>
          <w:szCs w:val="22"/>
          <w:lang w:eastAsia="en-US"/>
        </w:rPr>
        <w:t xml:space="preserve">The Council </w:t>
      </w:r>
      <w:r w:rsidRPr="51EA63A5" w:rsidR="30712689">
        <w:rPr>
          <w:rFonts w:cs="Arial"/>
          <w:b w:val="1"/>
          <w:bCs w:val="1"/>
          <w:sz w:val="22"/>
          <w:szCs w:val="22"/>
          <w:lang w:eastAsia="en-US"/>
        </w:rPr>
        <w:t>RESOLVED</w:t>
      </w:r>
      <w:r w:rsidRPr="51EA63A5" w:rsidR="30712689">
        <w:rPr>
          <w:rFonts w:cs="Arial"/>
          <w:sz w:val="22"/>
          <w:szCs w:val="22"/>
          <w:lang w:eastAsia="en-US"/>
        </w:rPr>
        <w:t xml:space="preserve"> to defer this agenda item to the next available </w:t>
      </w:r>
      <w:r w:rsidRPr="51EA63A5" w:rsidR="6E7ADCA1">
        <w:rPr>
          <w:rFonts w:cs="Arial"/>
          <w:sz w:val="22"/>
          <w:szCs w:val="22"/>
          <w:lang w:eastAsia="en-US"/>
        </w:rPr>
        <w:t>meeting</w:t>
      </w:r>
      <w:r w:rsidRPr="51EA63A5" w:rsidR="30712689">
        <w:rPr>
          <w:rFonts w:cs="Arial"/>
          <w:sz w:val="22"/>
          <w:szCs w:val="22"/>
          <w:lang w:eastAsia="en-US"/>
        </w:rPr>
        <w:t xml:space="preserve"> </w:t>
      </w:r>
      <w:r w:rsidRPr="51EA63A5" w:rsidR="30712689">
        <w:rPr>
          <w:rFonts w:cs="Arial"/>
          <w:sz w:val="22"/>
          <w:szCs w:val="22"/>
          <w:lang w:eastAsia="en-US"/>
        </w:rPr>
        <w:t xml:space="preserve">with the Chair potentially looking to </w:t>
      </w:r>
      <w:r w:rsidRPr="51EA63A5" w:rsidR="630D4274">
        <w:rPr>
          <w:rFonts w:cs="Arial"/>
          <w:sz w:val="22"/>
          <w:szCs w:val="22"/>
          <w:lang w:eastAsia="en-US"/>
        </w:rPr>
        <w:t>call</w:t>
      </w:r>
      <w:r w:rsidRPr="51EA63A5" w:rsidR="30712689">
        <w:rPr>
          <w:rFonts w:cs="Arial"/>
          <w:sz w:val="22"/>
          <w:szCs w:val="22"/>
          <w:lang w:eastAsia="en-US"/>
        </w:rPr>
        <w:t xml:space="preserve"> an extrao</w:t>
      </w:r>
      <w:r w:rsidRPr="51EA63A5" w:rsidR="52C80B22">
        <w:rPr>
          <w:rFonts w:cs="Arial"/>
          <w:sz w:val="22"/>
          <w:szCs w:val="22"/>
          <w:lang w:eastAsia="en-US"/>
        </w:rPr>
        <w:t>rdi</w:t>
      </w:r>
      <w:r w:rsidRPr="51EA63A5" w:rsidR="30712689">
        <w:rPr>
          <w:rFonts w:cs="Arial"/>
          <w:sz w:val="22"/>
          <w:szCs w:val="22"/>
          <w:lang w:eastAsia="en-US"/>
        </w:rPr>
        <w:t xml:space="preserve">nary meeting. </w:t>
      </w:r>
    </w:p>
    <w:p w:rsidR="51EA63A5" w:rsidP="51EA63A5" w:rsidRDefault="51EA63A5" w14:paraId="4C44811A" w14:textId="1C57075D">
      <w:pPr>
        <w:pStyle w:val="ListParagraph"/>
        <w:ind w:left="1352"/>
        <w:rPr>
          <w:rFonts w:cs="Arial"/>
          <w:sz w:val="22"/>
          <w:szCs w:val="22"/>
          <w:lang w:eastAsia="en-US"/>
        </w:rPr>
      </w:pPr>
    </w:p>
    <w:p w:rsidRPr="006B7404" w:rsidR="2D28E74B" w:rsidP="51EA63A5" w:rsidRDefault="2D28E74B" w14:paraId="212C597F" w14:textId="7D984639">
      <w:pPr>
        <w:pStyle w:val="ListParagraph"/>
        <w:numPr>
          <w:ilvl w:val="0"/>
          <w:numId w:val="2"/>
        </w:numPr>
        <w:rPr>
          <w:rFonts w:ascii="Arial" w:hAnsi="Arial" w:eastAsia="Arial" w:cs="Arial"/>
          <w:b w:val="1"/>
          <w:bCs w:val="1"/>
          <w:i w:val="0"/>
          <w:iCs w:val="0"/>
          <w:caps w:val="0"/>
          <w:smallCaps w:val="0"/>
          <w:noProof w:val="0"/>
          <w:color w:val="000000" w:themeColor="text1" w:themeTint="FF" w:themeShade="FF"/>
          <w:sz w:val="22"/>
          <w:szCs w:val="22"/>
          <w:lang w:val="en-GB"/>
        </w:rPr>
      </w:pPr>
      <w:r w:rsidRPr="51EA63A5" w:rsidR="632F4B1E">
        <w:rPr>
          <w:rFonts w:ascii="Arial" w:hAnsi="Arial" w:eastAsia="Arial" w:cs="Arial"/>
          <w:b w:val="1"/>
          <w:bCs w:val="1"/>
          <w:i w:val="0"/>
          <w:iCs w:val="0"/>
          <w:caps w:val="0"/>
          <w:smallCaps w:val="0"/>
          <w:noProof w:val="0"/>
          <w:color w:val="000000" w:themeColor="text1" w:themeTint="FF" w:themeShade="FF"/>
          <w:sz w:val="22"/>
          <w:szCs w:val="22"/>
          <w:lang w:val="en-GB"/>
        </w:rPr>
        <w:t xml:space="preserve">ANNUAL PARISH MEETING </w:t>
      </w:r>
      <w:r w:rsidRPr="51EA63A5" w:rsidR="632F4B1E">
        <w:rPr>
          <w:rFonts w:ascii="Arial" w:hAnsi="Arial" w:eastAsia="Arial" w:cs="Arial"/>
          <w:b w:val="1"/>
          <w:bCs w:val="1"/>
          <w:i w:val="0"/>
          <w:iCs w:val="0"/>
          <w:caps w:val="0"/>
          <w:smallCaps w:val="0"/>
          <w:noProof w:val="0"/>
          <w:color w:val="000000" w:themeColor="text1" w:themeTint="FF" w:themeShade="FF"/>
          <w:sz w:val="22"/>
          <w:szCs w:val="22"/>
          <w:lang w:val="en-GB"/>
        </w:rPr>
        <w:t>AGENDA</w:t>
      </w:r>
    </w:p>
    <w:p w:rsidRPr="006B7404" w:rsidR="2D28E74B" w:rsidP="51EA63A5" w:rsidRDefault="2D28E74B" w14:paraId="55AFC66F" w14:textId="0B3A1017">
      <w:pPr>
        <w:ind w:left="1352"/>
        <w:rPr>
          <w:rFonts w:cs="Arial"/>
          <w:sz w:val="22"/>
          <w:szCs w:val="22"/>
        </w:rPr>
      </w:pPr>
      <w:r w:rsidRPr="51EA63A5" w:rsidR="584A2B31">
        <w:rPr>
          <w:rFonts w:cs="Arial"/>
          <w:sz w:val="22"/>
          <w:szCs w:val="22"/>
        </w:rPr>
        <w:t xml:space="preserve">A statement </w:t>
      </w:r>
      <w:r w:rsidRPr="51EA63A5" w:rsidR="0F3B788C">
        <w:rPr>
          <w:rFonts w:cs="Arial"/>
          <w:sz w:val="22"/>
          <w:szCs w:val="22"/>
        </w:rPr>
        <w:t xml:space="preserve">was made </w:t>
      </w:r>
      <w:r w:rsidRPr="51EA63A5" w:rsidR="0F3B788C">
        <w:rPr>
          <w:rFonts w:cs="Arial"/>
          <w:sz w:val="22"/>
          <w:szCs w:val="22"/>
        </w:rPr>
        <w:t>regarding</w:t>
      </w:r>
      <w:r w:rsidRPr="51EA63A5" w:rsidR="0F3B788C">
        <w:rPr>
          <w:rFonts w:cs="Arial"/>
          <w:sz w:val="22"/>
          <w:szCs w:val="22"/>
        </w:rPr>
        <w:t xml:space="preserve"> the reference to the last annual council meeting instead of the last annual parish meeting in the minutes.</w:t>
      </w:r>
      <w:r w:rsidRPr="51EA63A5" w:rsidR="2554F148">
        <w:rPr>
          <w:rFonts w:cs="Arial"/>
          <w:sz w:val="22"/>
          <w:szCs w:val="22"/>
        </w:rPr>
        <w:t xml:space="preserve"> This would be </w:t>
      </w:r>
      <w:r w:rsidRPr="51EA63A5" w:rsidR="2554F148">
        <w:rPr>
          <w:rFonts w:cs="Arial"/>
          <w:sz w:val="22"/>
          <w:szCs w:val="22"/>
        </w:rPr>
        <w:t xml:space="preserve">reviewed by </w:t>
      </w:r>
      <w:r w:rsidRPr="51EA63A5" w:rsidR="2554F148">
        <w:rPr>
          <w:rFonts w:cs="Arial"/>
          <w:sz w:val="22"/>
          <w:szCs w:val="22"/>
        </w:rPr>
        <w:t>the Clerk.</w:t>
      </w:r>
      <w:r w:rsidRPr="51EA63A5" w:rsidR="0F3B788C">
        <w:rPr>
          <w:rFonts w:cs="Arial"/>
          <w:sz w:val="22"/>
          <w:szCs w:val="22"/>
        </w:rPr>
        <w:t xml:space="preserve"> It was also discussed whether stakeholder contribution would be addressed in the meeting, given that it had already been informally discussed. Further action was delegated to address this concern. </w:t>
      </w:r>
    </w:p>
    <w:p w:rsidRPr="006B7404" w:rsidR="2D28E74B" w:rsidP="51EA63A5" w:rsidRDefault="2D28E74B" w14:paraId="5883E263" w14:textId="797ED137">
      <w:pPr>
        <w:ind w:left="1352"/>
        <w:rPr>
          <w:rFonts w:cs="Arial"/>
          <w:sz w:val="22"/>
          <w:szCs w:val="22"/>
        </w:rPr>
      </w:pPr>
    </w:p>
    <w:p w:rsidRPr="006B7404" w:rsidR="2D28E74B" w:rsidP="51EA63A5" w:rsidRDefault="2D28E74B" w14:paraId="67F5EFE1" w14:textId="4FC0422E">
      <w:pPr>
        <w:ind w:left="1352"/>
        <w:rPr>
          <w:rFonts w:cs="Arial"/>
          <w:sz w:val="22"/>
          <w:szCs w:val="22"/>
        </w:rPr>
      </w:pPr>
      <w:r w:rsidRPr="51EA63A5" w:rsidR="2D28E74B">
        <w:rPr>
          <w:rFonts w:cs="Arial"/>
          <w:sz w:val="22"/>
          <w:szCs w:val="22"/>
        </w:rPr>
        <w:t xml:space="preserve">The Council </w:t>
      </w:r>
      <w:r w:rsidRPr="51EA63A5" w:rsidR="2D28E74B">
        <w:rPr>
          <w:rFonts w:cs="Arial"/>
          <w:b w:val="1"/>
          <w:bCs w:val="1"/>
          <w:sz w:val="22"/>
          <w:szCs w:val="22"/>
        </w:rPr>
        <w:t xml:space="preserve">RESOLVED </w:t>
      </w:r>
      <w:r w:rsidRPr="51EA63A5" w:rsidR="2D28E74B">
        <w:rPr>
          <w:rFonts w:cs="Arial"/>
          <w:sz w:val="22"/>
          <w:szCs w:val="22"/>
        </w:rPr>
        <w:t>to</w:t>
      </w:r>
      <w:r w:rsidRPr="51EA63A5" w:rsidR="38230926">
        <w:rPr>
          <w:rFonts w:cs="Arial"/>
          <w:sz w:val="22"/>
          <w:szCs w:val="22"/>
        </w:rPr>
        <w:t xml:space="preserve"> accept the agenda as presented</w:t>
      </w:r>
      <w:r w:rsidRPr="51EA63A5" w:rsidR="38230926">
        <w:rPr>
          <w:rFonts w:cs="Arial"/>
          <w:sz w:val="22"/>
          <w:szCs w:val="22"/>
        </w:rPr>
        <w:t xml:space="preserve">. </w:t>
      </w:r>
      <w:r w:rsidRPr="51EA63A5" w:rsidR="2D28E74B">
        <w:rPr>
          <w:rFonts w:cs="Arial"/>
          <w:sz w:val="22"/>
          <w:szCs w:val="22"/>
        </w:rPr>
        <w:t xml:space="preserve"> </w:t>
      </w:r>
    </w:p>
    <w:p w:rsidRPr="00DC48B2" w:rsidR="1AAAFE4B" w:rsidP="1AAAFE4B" w:rsidRDefault="1AAAFE4B" w14:paraId="7092CA02" w14:textId="3EE119A4">
      <w:pPr>
        <w:pStyle w:val="ListParagraph"/>
        <w:ind w:left="1352"/>
        <w:rPr>
          <w:rFonts w:cs="Arial"/>
          <w:b/>
          <w:bCs/>
          <w:sz w:val="22"/>
          <w:szCs w:val="22"/>
          <w:highlight w:val="yellow"/>
          <w:lang w:eastAsia="en-US"/>
        </w:rPr>
      </w:pPr>
    </w:p>
    <w:p w:rsidRPr="00E016D8" w:rsidR="00441860" w:rsidP="51EA63A5" w:rsidRDefault="00B97361" w14:paraId="70C36AF7" w14:textId="02EE62EE">
      <w:pPr>
        <w:pStyle w:val="ListParagraph"/>
        <w:numPr>
          <w:ilvl w:val="0"/>
          <w:numId w:val="2"/>
        </w:numPr>
        <w:rPr>
          <w:rFonts w:ascii="Arial" w:hAnsi="Arial" w:eastAsia="Arial" w:cs="Arial"/>
          <w:b w:val="0"/>
          <w:bCs w:val="0"/>
          <w:i w:val="0"/>
          <w:iCs w:val="0"/>
          <w:caps w:val="0"/>
          <w:smallCaps w:val="0"/>
          <w:noProof w:val="0"/>
          <w:color w:val="000000" w:themeColor="text1" w:themeTint="FF" w:themeShade="FF"/>
          <w:sz w:val="22"/>
          <w:szCs w:val="22"/>
          <w:lang w:val="en-GB"/>
        </w:rPr>
      </w:pPr>
      <w:bookmarkStart w:name="_Hlk161924461" w:id="6"/>
      <w:r w:rsidRPr="51EA63A5" w:rsidR="42FFBC87">
        <w:rPr>
          <w:rFonts w:ascii="Arial" w:hAnsi="Arial" w:eastAsia="Arial" w:cs="Arial"/>
          <w:b w:val="1"/>
          <w:bCs w:val="1"/>
          <w:i w:val="0"/>
          <w:iCs w:val="0"/>
          <w:caps w:val="0"/>
          <w:smallCaps w:val="0"/>
          <w:noProof w:val="0"/>
          <w:color w:val="000000" w:themeColor="text1" w:themeTint="FF" w:themeShade="FF"/>
          <w:sz w:val="22"/>
          <w:szCs w:val="22"/>
          <w:lang w:val="en-GB"/>
        </w:rPr>
        <w:t>EVENT &amp; FUNDING CONSULTANT</w:t>
      </w:r>
    </w:p>
    <w:p w:rsidRPr="00DC48B2" w:rsidR="24551D93" w:rsidP="51EA63A5" w:rsidRDefault="24551D93" w14:paraId="3D9B48BB" w14:textId="56AD18D7">
      <w:pPr>
        <w:pStyle w:val="ListParagraph"/>
        <w:ind w:left="1352"/>
        <w:rPr>
          <w:rFonts w:cs="Arial"/>
          <w:sz w:val="22"/>
          <w:szCs w:val="22"/>
          <w:lang w:eastAsia="en-US"/>
        </w:rPr>
      </w:pPr>
      <w:bookmarkEnd w:id="6"/>
      <w:r w:rsidRPr="51EA63A5" w:rsidR="5B6C09C0">
        <w:rPr>
          <w:rFonts w:cs="Arial"/>
          <w:sz w:val="22"/>
          <w:szCs w:val="22"/>
          <w:lang w:eastAsia="en-US"/>
        </w:rPr>
        <w:t xml:space="preserve">The council discussed the possibility of including fundraising position to cover event costs and the need to ensure legal compliance. </w:t>
      </w:r>
    </w:p>
    <w:p w:rsidRPr="00DC48B2" w:rsidR="24551D93" w:rsidP="51EA63A5" w:rsidRDefault="24551D93" w14:paraId="74C671AC" w14:textId="6C6EF3B1">
      <w:pPr>
        <w:pStyle w:val="ListParagraph"/>
        <w:ind w:left="1352"/>
        <w:rPr>
          <w:rFonts w:cs="Arial"/>
          <w:sz w:val="22"/>
          <w:szCs w:val="22"/>
          <w:lang w:eastAsia="en-US"/>
        </w:rPr>
      </w:pPr>
    </w:p>
    <w:p w:rsidRPr="00DC48B2" w:rsidR="24551D93" w:rsidP="51EA63A5" w:rsidRDefault="24551D93" w14:paraId="25C140AE" w14:textId="5DFC9675">
      <w:pPr>
        <w:pStyle w:val="ListParagraph"/>
        <w:ind w:left="1352"/>
        <w:rPr>
          <w:rFonts w:cs="Arial"/>
          <w:sz w:val="22"/>
          <w:szCs w:val="22"/>
          <w:lang w:eastAsia="en-US"/>
        </w:rPr>
      </w:pPr>
      <w:r w:rsidRPr="51EA63A5" w:rsidR="5B6C09C0">
        <w:rPr>
          <w:rFonts w:cs="Arial"/>
          <w:sz w:val="22"/>
          <w:szCs w:val="22"/>
          <w:lang w:eastAsia="en-US"/>
        </w:rPr>
        <w:t xml:space="preserve">It was proposed to bring in a regular contractor to </w:t>
      </w:r>
      <w:r w:rsidRPr="51EA63A5" w:rsidR="5B6C09C0">
        <w:rPr>
          <w:rFonts w:cs="Arial"/>
          <w:sz w:val="22"/>
          <w:szCs w:val="22"/>
          <w:lang w:eastAsia="en-US"/>
        </w:rPr>
        <w:t>assist</w:t>
      </w:r>
      <w:r w:rsidRPr="51EA63A5" w:rsidR="5B6C09C0">
        <w:rPr>
          <w:rFonts w:cs="Arial"/>
          <w:sz w:val="22"/>
          <w:szCs w:val="22"/>
          <w:lang w:eastAsia="en-US"/>
        </w:rPr>
        <w:t xml:space="preserve"> with events and fundraising. Still, concerns were raised </w:t>
      </w:r>
      <w:r w:rsidRPr="51EA63A5" w:rsidR="5B6C09C0">
        <w:rPr>
          <w:rFonts w:cs="Arial"/>
          <w:sz w:val="22"/>
          <w:szCs w:val="22"/>
          <w:lang w:eastAsia="en-US"/>
        </w:rPr>
        <w:t>regarding</w:t>
      </w:r>
      <w:r w:rsidRPr="51EA63A5" w:rsidR="5B6C09C0">
        <w:rPr>
          <w:rFonts w:cs="Arial"/>
          <w:sz w:val="22"/>
          <w:szCs w:val="22"/>
          <w:lang w:eastAsia="en-US"/>
        </w:rPr>
        <w:t xml:space="preserve"> potential conflicts of interest, notice periods, contracts and the employment structure. </w:t>
      </w:r>
    </w:p>
    <w:p w:rsidRPr="00DC48B2" w:rsidR="24551D93" w:rsidP="51EA63A5" w:rsidRDefault="24551D93" w14:paraId="7A1417C6" w14:textId="008D9111">
      <w:pPr>
        <w:pStyle w:val="ListParagraph"/>
        <w:ind w:left="1352"/>
        <w:rPr>
          <w:rFonts w:cs="Arial"/>
          <w:sz w:val="22"/>
          <w:szCs w:val="22"/>
          <w:lang w:eastAsia="en-US"/>
        </w:rPr>
      </w:pPr>
    </w:p>
    <w:p w:rsidRPr="00DC48B2" w:rsidR="24551D93" w:rsidP="51EA63A5" w:rsidRDefault="24551D93" w14:paraId="4046FEBA" w14:textId="0EF882B5">
      <w:pPr>
        <w:pStyle w:val="ListParagraph"/>
        <w:ind w:left="1352"/>
        <w:rPr>
          <w:rFonts w:cs="Arial"/>
          <w:sz w:val="22"/>
          <w:szCs w:val="22"/>
          <w:lang w:eastAsia="en-US"/>
        </w:rPr>
      </w:pPr>
      <w:r w:rsidRPr="51EA63A5" w:rsidR="5B6C09C0">
        <w:rPr>
          <w:rFonts w:cs="Arial"/>
          <w:sz w:val="22"/>
          <w:szCs w:val="22"/>
          <w:lang w:eastAsia="en-US"/>
        </w:rPr>
        <w:t xml:space="preserve">Suggestions were made to employ on an ad-hoc basis rather than a permanent job and to consider a selection process rather than a tender. </w:t>
      </w:r>
    </w:p>
    <w:p w:rsidRPr="00DC48B2" w:rsidR="24551D93" w:rsidP="51EA63A5" w:rsidRDefault="24551D93" w14:paraId="56708768" w14:textId="5290F1A8">
      <w:pPr>
        <w:pStyle w:val="ListParagraph"/>
        <w:ind w:left="1352"/>
        <w:rPr>
          <w:rFonts w:cs="Arial"/>
          <w:sz w:val="22"/>
          <w:szCs w:val="22"/>
          <w:lang w:eastAsia="en-US"/>
        </w:rPr>
      </w:pPr>
    </w:p>
    <w:p w:rsidRPr="00DC48B2" w:rsidR="24551D93" w:rsidP="51EA63A5" w:rsidRDefault="24551D93" w14:paraId="5A133FBD" w14:textId="63712C1E">
      <w:pPr>
        <w:pStyle w:val="ListParagraph"/>
        <w:ind w:left="1352"/>
        <w:rPr>
          <w:rFonts w:cs="Arial"/>
          <w:sz w:val="22"/>
          <w:szCs w:val="22"/>
          <w:lang w:eastAsia="en-US"/>
        </w:rPr>
      </w:pPr>
      <w:r w:rsidRPr="51EA63A5" w:rsidR="5B6C09C0">
        <w:rPr>
          <w:rFonts w:cs="Arial"/>
          <w:sz w:val="22"/>
          <w:szCs w:val="22"/>
          <w:lang w:eastAsia="en-US"/>
        </w:rPr>
        <w:t xml:space="preserve">Further discussions emphasised the need for a more specific job description, considering whether a contractor arrangement would be more suitable. </w:t>
      </w:r>
    </w:p>
    <w:p w:rsidRPr="00DC48B2" w:rsidR="24551D93" w:rsidP="51EA63A5" w:rsidRDefault="24551D93" w14:paraId="24F0158B" w14:textId="3944AD5D">
      <w:pPr>
        <w:pStyle w:val="ListParagraph"/>
        <w:ind w:left="1352"/>
        <w:rPr>
          <w:rFonts w:cs="Arial"/>
          <w:sz w:val="22"/>
          <w:szCs w:val="22"/>
          <w:lang w:eastAsia="en-US"/>
        </w:rPr>
      </w:pPr>
    </w:p>
    <w:p w:rsidRPr="00DC48B2" w:rsidR="24551D93" w:rsidP="51EA63A5" w:rsidRDefault="24551D93" w14:paraId="6FDBE964" w14:textId="769F6E17">
      <w:pPr>
        <w:pStyle w:val="ListParagraph"/>
        <w:ind w:left="1352"/>
        <w:rPr>
          <w:rFonts w:cs="Arial"/>
          <w:sz w:val="22"/>
          <w:szCs w:val="22"/>
          <w:lang w:eastAsia="en-US"/>
        </w:rPr>
      </w:pPr>
      <w:r w:rsidRPr="51EA63A5" w:rsidR="5B6C09C0">
        <w:rPr>
          <w:rFonts w:cs="Arial"/>
          <w:sz w:val="22"/>
          <w:szCs w:val="22"/>
          <w:lang w:eastAsia="en-US"/>
        </w:rPr>
        <w:t xml:space="preserve">Additionally, concerns were raised about minimum wage considerations. </w:t>
      </w:r>
    </w:p>
    <w:p w:rsidRPr="00DC48B2" w:rsidR="24551D93" w:rsidP="51EA63A5" w:rsidRDefault="24551D93" w14:paraId="0B1BC151" w14:textId="2D02265D">
      <w:pPr>
        <w:pStyle w:val="ListParagraph"/>
        <w:ind w:left="1352"/>
        <w:rPr>
          <w:rFonts w:cs="Arial"/>
          <w:sz w:val="22"/>
          <w:szCs w:val="22"/>
          <w:lang w:eastAsia="en-US"/>
        </w:rPr>
      </w:pPr>
    </w:p>
    <w:p w:rsidRPr="00DC48B2" w:rsidR="24551D93" w:rsidP="51EA63A5" w:rsidRDefault="24551D93" w14:paraId="2999B1C1" w14:textId="64D166CD">
      <w:pPr>
        <w:pStyle w:val="ListParagraph"/>
        <w:ind w:left="1352"/>
        <w:rPr>
          <w:rFonts w:cs="Arial"/>
          <w:sz w:val="22"/>
          <w:szCs w:val="22"/>
          <w:lang w:eastAsia="en-US"/>
        </w:rPr>
      </w:pPr>
      <w:r w:rsidRPr="51EA63A5" w:rsidR="648E5390">
        <w:rPr>
          <w:rFonts w:cs="Arial"/>
          <w:sz w:val="22"/>
          <w:szCs w:val="22"/>
          <w:lang w:eastAsia="en-US"/>
        </w:rPr>
        <w:t xml:space="preserve">The Council </w:t>
      </w:r>
      <w:r w:rsidRPr="51EA63A5" w:rsidR="648E5390">
        <w:rPr>
          <w:rFonts w:cs="Arial"/>
          <w:b w:val="1"/>
          <w:bCs w:val="1"/>
          <w:sz w:val="22"/>
          <w:szCs w:val="22"/>
          <w:lang w:eastAsia="en-US"/>
        </w:rPr>
        <w:t xml:space="preserve">RESOLVED </w:t>
      </w:r>
      <w:r w:rsidRPr="51EA63A5" w:rsidR="648E5390">
        <w:rPr>
          <w:rFonts w:cs="Arial"/>
          <w:sz w:val="22"/>
          <w:szCs w:val="22"/>
          <w:lang w:eastAsia="en-US"/>
        </w:rPr>
        <w:t>to pursue the decision to recruit for this position</w:t>
      </w:r>
      <w:r w:rsidRPr="51EA63A5" w:rsidR="5FA0D49D">
        <w:rPr>
          <w:rFonts w:cs="Arial"/>
          <w:sz w:val="22"/>
          <w:szCs w:val="22"/>
          <w:lang w:eastAsia="en-US"/>
        </w:rPr>
        <w:t xml:space="preserve"> </w:t>
      </w:r>
      <w:r w:rsidRPr="51EA63A5" w:rsidR="5B6C09C0">
        <w:rPr>
          <w:rFonts w:cs="Arial"/>
          <w:sz w:val="22"/>
          <w:szCs w:val="22"/>
          <w:lang w:eastAsia="en-US"/>
        </w:rPr>
        <w:t>pending further details to be sorted out.</w:t>
      </w:r>
    </w:p>
    <w:p w:rsidR="51EA63A5" w:rsidP="51EA63A5" w:rsidRDefault="51EA63A5" w14:paraId="442797F1" w14:textId="182B342B">
      <w:pPr>
        <w:pStyle w:val="ListParagraph"/>
        <w:ind w:left="1352"/>
        <w:rPr>
          <w:rFonts w:cs="Arial"/>
          <w:sz w:val="22"/>
          <w:szCs w:val="22"/>
          <w:lang w:eastAsia="en-US"/>
        </w:rPr>
      </w:pPr>
    </w:p>
    <w:p w:rsidR="51EA63A5" w:rsidP="51EA63A5" w:rsidRDefault="51EA63A5" w14:paraId="291C0B78" w14:textId="6644E82D">
      <w:pPr>
        <w:pStyle w:val="ListParagraph"/>
        <w:ind w:left="1352"/>
        <w:rPr>
          <w:rFonts w:cs="Arial"/>
          <w:sz w:val="22"/>
          <w:szCs w:val="22"/>
          <w:lang w:eastAsia="en-US"/>
        </w:rPr>
      </w:pPr>
    </w:p>
    <w:p w:rsidR="51EA63A5" w:rsidP="51EA63A5" w:rsidRDefault="51EA63A5" w14:paraId="61E68012" w14:textId="702284BA">
      <w:pPr>
        <w:pStyle w:val="ListParagraph"/>
        <w:ind w:left="1352"/>
        <w:rPr>
          <w:rFonts w:cs="Arial"/>
          <w:sz w:val="22"/>
          <w:szCs w:val="22"/>
          <w:lang w:eastAsia="en-US"/>
        </w:rPr>
      </w:pPr>
    </w:p>
    <w:p w:rsidR="51EA63A5" w:rsidP="51EA63A5" w:rsidRDefault="51EA63A5" w14:paraId="5ED3EA3D" w14:textId="6AC7D551">
      <w:pPr>
        <w:pStyle w:val="ListParagraph"/>
        <w:ind w:left="1352"/>
        <w:rPr>
          <w:rFonts w:cs="Arial"/>
          <w:sz w:val="22"/>
          <w:szCs w:val="22"/>
          <w:lang w:eastAsia="en-US"/>
        </w:rPr>
      </w:pPr>
    </w:p>
    <w:p w:rsidRPr="00EF64EF" w:rsidR="00C34D4B" w:rsidP="51EA63A5" w:rsidRDefault="00C34D4B" w14:paraId="6EE2C429" w14:textId="08CB7EC3">
      <w:pPr>
        <w:pStyle w:val="ListParagraph"/>
        <w:numPr>
          <w:ilvl w:val="0"/>
          <w:numId w:val="2"/>
        </w:numPr>
        <w:rPr>
          <w:rFonts w:ascii="Arial" w:hAnsi="Arial" w:eastAsia="Arial" w:cs="Arial"/>
          <w:b w:val="1"/>
          <w:bCs w:val="1"/>
          <w:i w:val="0"/>
          <w:iCs w:val="0"/>
          <w:caps w:val="0"/>
          <w:smallCaps w:val="0"/>
          <w:noProof w:val="0"/>
          <w:color w:val="000000" w:themeColor="text1" w:themeTint="FF" w:themeShade="FF"/>
          <w:sz w:val="22"/>
          <w:szCs w:val="22"/>
          <w:lang w:val="en-GB"/>
        </w:rPr>
      </w:pPr>
      <w:r w:rsidRPr="51EA63A5" w:rsidR="0178B6ED">
        <w:rPr>
          <w:rFonts w:cs="Arial"/>
          <w:b w:val="1"/>
          <w:bCs w:val="1"/>
          <w:sz w:val="22"/>
          <w:szCs w:val="22"/>
          <w:lang w:eastAsia="en-US"/>
        </w:rPr>
        <w:t xml:space="preserve">TRANSPORT &amp; INFRASTRUCTURE MEETING </w:t>
      </w:r>
    </w:p>
    <w:p w:rsidRPr="00DC48B2" w:rsidR="007A3909" w:rsidP="51EA63A5" w:rsidRDefault="007A3909" w14:paraId="1A64DC8C" w14:textId="06C747A8">
      <w:pPr>
        <w:pStyle w:val="ListParagraph"/>
        <w:ind w:left="1352"/>
        <w:rPr>
          <w:rFonts w:cs="Arial"/>
          <w:sz w:val="22"/>
          <w:szCs w:val="22"/>
          <w:lang w:eastAsia="en-US"/>
        </w:rPr>
      </w:pPr>
      <w:r w:rsidRPr="51EA63A5" w:rsidR="1AF079B5">
        <w:rPr>
          <w:rFonts w:cs="Arial"/>
          <w:sz w:val="22"/>
          <w:szCs w:val="22"/>
          <w:lang w:eastAsia="en-US"/>
        </w:rPr>
        <w:t xml:space="preserve">Cllr Clarke introduced the background </w:t>
      </w:r>
      <w:r w:rsidRPr="51EA63A5" w:rsidR="74027182">
        <w:rPr>
          <w:rFonts w:cs="Arial"/>
          <w:sz w:val="22"/>
          <w:szCs w:val="22"/>
          <w:lang w:eastAsia="en-US"/>
        </w:rPr>
        <w:t xml:space="preserve">of the meeting and what the working group were working on. </w:t>
      </w:r>
    </w:p>
    <w:p w:rsidRPr="00DC48B2" w:rsidR="007A3909" w:rsidP="51EA63A5" w:rsidRDefault="007A3909" w14:paraId="29E8FF4E" w14:textId="31BFE0A0">
      <w:pPr>
        <w:pStyle w:val="ListParagraph"/>
        <w:ind w:left="1352"/>
        <w:rPr>
          <w:rFonts w:cs="Arial"/>
          <w:sz w:val="22"/>
          <w:szCs w:val="22"/>
          <w:lang w:eastAsia="en-US"/>
        </w:rPr>
      </w:pPr>
    </w:p>
    <w:p w:rsidRPr="00DC48B2" w:rsidR="007A3909" w:rsidP="51EA63A5" w:rsidRDefault="007A3909" w14:paraId="59F26DBF" w14:textId="3D301DC7">
      <w:pPr>
        <w:pStyle w:val="ListParagraph"/>
        <w:ind w:left="1352"/>
        <w:rPr>
          <w:rFonts w:cs="Arial"/>
          <w:sz w:val="22"/>
          <w:szCs w:val="22"/>
          <w:lang w:eastAsia="en-US"/>
        </w:rPr>
      </w:pPr>
      <w:r w:rsidRPr="51EA63A5" w:rsidR="1AF079B5">
        <w:rPr>
          <w:rFonts w:cs="Arial"/>
          <w:sz w:val="22"/>
          <w:szCs w:val="22"/>
          <w:lang w:eastAsia="en-US"/>
        </w:rPr>
        <w:t>School Crossing and Speed Control:</w:t>
      </w:r>
    </w:p>
    <w:p w:rsidRPr="00DC48B2" w:rsidR="007A3909" w:rsidP="51EA63A5" w:rsidRDefault="007A3909" w14:paraId="52C949D0" w14:textId="3F7935F9">
      <w:pPr>
        <w:pStyle w:val="ListParagraph"/>
        <w:ind w:left="1352"/>
        <w:rPr>
          <w:rFonts w:cs="Arial"/>
          <w:sz w:val="22"/>
          <w:szCs w:val="22"/>
          <w:lang w:eastAsia="en-US"/>
        </w:rPr>
      </w:pPr>
    </w:p>
    <w:p w:rsidRPr="00DC48B2" w:rsidR="007A3909" w:rsidP="00070CC1" w:rsidRDefault="007A3909" w14:paraId="06AFEB10" w14:textId="69BAFF0B">
      <w:pPr>
        <w:pStyle w:val="ListParagraph"/>
        <w:ind w:left="1352"/>
      </w:pPr>
      <w:r w:rsidRPr="51EA63A5" w:rsidR="1AF079B5">
        <w:rPr>
          <w:rFonts w:cs="Arial"/>
          <w:sz w:val="22"/>
          <w:szCs w:val="22"/>
          <w:lang w:eastAsia="en-US"/>
        </w:rPr>
        <w:t>Discussion centered on implementing a 20mph zone in the school crossing area. County officers were to assess the suitability of various options, with consideration given to the cost-effectiveness of a full crossing. It was proposed to explore alternatives, such as funding for a lollipop person. The relocation of a speed flashing camera owned by the PCP was also discussed, albeit with some logistical challenges.</w:t>
      </w:r>
    </w:p>
    <w:p w:rsidRPr="00DC48B2" w:rsidR="007A3909" w:rsidP="51EA63A5" w:rsidRDefault="007A3909" w14:paraId="4E519C07" w14:textId="0C8ED96A">
      <w:pPr>
        <w:pStyle w:val="ListParagraph"/>
        <w:ind w:left="1352"/>
        <w:rPr>
          <w:rFonts w:cs="Arial"/>
          <w:sz w:val="22"/>
          <w:szCs w:val="22"/>
          <w:lang w:eastAsia="en-US"/>
        </w:rPr>
      </w:pPr>
    </w:p>
    <w:p w:rsidRPr="00DC48B2" w:rsidR="007A3909" w:rsidP="00070CC1" w:rsidRDefault="007A3909" w14:paraId="63875D06" w14:textId="68E66768">
      <w:pPr>
        <w:pStyle w:val="ListParagraph"/>
        <w:ind w:left="1352"/>
      </w:pPr>
      <w:r w:rsidRPr="51EA63A5" w:rsidR="1AF079B5">
        <w:rPr>
          <w:rFonts w:cs="Arial"/>
          <w:sz w:val="22"/>
          <w:szCs w:val="22"/>
          <w:lang w:eastAsia="en-US"/>
        </w:rPr>
        <w:t>Railway Crossing Footpath:</w:t>
      </w:r>
    </w:p>
    <w:p w:rsidRPr="00DC48B2" w:rsidR="007A3909" w:rsidP="00070CC1" w:rsidRDefault="007A3909" w14:paraId="14CB421B" w14:textId="2CDAB687">
      <w:pPr>
        <w:pStyle w:val="ListParagraph"/>
        <w:ind w:left="1352"/>
      </w:pPr>
      <w:r w:rsidRPr="51EA63A5" w:rsidR="1AF079B5">
        <w:rPr>
          <w:rFonts w:cs="Arial"/>
          <w:sz w:val="22"/>
          <w:szCs w:val="22"/>
          <w:lang w:eastAsia="en-US"/>
        </w:rPr>
        <w:t>Plans for a footbridge across the railway crossing were discussed, with initial proposals for a stepped footbridge. However, the feasibility of a ramped footbridge was explored due to land requirements and cost implications. Network Rail's preferences and financial constraints were taken into account, with discussions on potential funding sources, including 106 money and contributions from developers.</w:t>
      </w:r>
    </w:p>
    <w:p w:rsidRPr="00DC48B2" w:rsidR="007A3909" w:rsidP="51EA63A5" w:rsidRDefault="007A3909" w14:paraId="096F5F13" w14:textId="050BB591">
      <w:pPr>
        <w:pStyle w:val="ListParagraph"/>
        <w:ind w:left="1352"/>
        <w:rPr>
          <w:rFonts w:cs="Arial"/>
          <w:sz w:val="22"/>
          <w:szCs w:val="22"/>
          <w:lang w:eastAsia="en-US"/>
        </w:rPr>
      </w:pPr>
    </w:p>
    <w:p w:rsidRPr="00DC48B2" w:rsidR="007A3909" w:rsidP="00070CC1" w:rsidRDefault="007A3909" w14:paraId="3B0AB142" w14:textId="4E2E4E90">
      <w:pPr>
        <w:pStyle w:val="ListParagraph"/>
        <w:ind w:left="1352"/>
      </w:pPr>
      <w:r w:rsidRPr="51EA63A5" w:rsidR="1AF079B5">
        <w:rPr>
          <w:rFonts w:cs="Arial"/>
          <w:sz w:val="22"/>
          <w:szCs w:val="22"/>
          <w:lang w:eastAsia="en-US"/>
        </w:rPr>
        <w:t>A29 Road Safety Measures:</w:t>
      </w:r>
    </w:p>
    <w:p w:rsidRPr="00DC48B2" w:rsidR="007A3909" w:rsidP="00070CC1" w:rsidRDefault="007A3909" w14:paraId="735BF1CA" w14:textId="33FBA22F">
      <w:pPr>
        <w:pStyle w:val="ListParagraph"/>
        <w:ind w:left="1352"/>
      </w:pPr>
      <w:r w:rsidRPr="51EA63A5" w:rsidR="1AF079B5">
        <w:rPr>
          <w:rFonts w:cs="Arial"/>
          <w:sz w:val="22"/>
          <w:szCs w:val="22"/>
          <w:lang w:eastAsia="en-US"/>
        </w:rPr>
        <w:t>Various strategies to improve road safety along the A29 were considered, including gateway signs, road furniture adjustments, and speed limit revisions. Data on accidents was deemed essential for substantiating requests for changes, although challenges in obtaining and interpreting such data were acknowledged.</w:t>
      </w:r>
    </w:p>
    <w:p w:rsidRPr="00DC48B2" w:rsidR="007A3909" w:rsidP="51EA63A5" w:rsidRDefault="007A3909" w14:paraId="6A1881BD" w14:textId="4669D6D5">
      <w:pPr>
        <w:pStyle w:val="ListParagraph"/>
        <w:ind w:left="1352"/>
        <w:rPr>
          <w:rFonts w:cs="Arial"/>
          <w:sz w:val="22"/>
          <w:szCs w:val="22"/>
          <w:lang w:eastAsia="en-US"/>
        </w:rPr>
      </w:pPr>
    </w:p>
    <w:p w:rsidRPr="00DC48B2" w:rsidR="007A3909" w:rsidP="00070CC1" w:rsidRDefault="007A3909" w14:paraId="14A9F9F5" w14:textId="0F8EA5CF">
      <w:pPr>
        <w:pStyle w:val="ListParagraph"/>
        <w:ind w:left="1352"/>
      </w:pPr>
      <w:r w:rsidRPr="51EA63A5" w:rsidR="1AF079B5">
        <w:rPr>
          <w:rFonts w:cs="Arial"/>
          <w:sz w:val="22"/>
          <w:szCs w:val="22"/>
          <w:lang w:eastAsia="en-US"/>
        </w:rPr>
        <w:t>Pedestrian Paths and Lighting:</w:t>
      </w:r>
    </w:p>
    <w:p w:rsidRPr="00DC48B2" w:rsidR="007A3909" w:rsidP="00070CC1" w:rsidRDefault="007A3909" w14:paraId="300443A0" w14:textId="3C8D5827">
      <w:pPr>
        <w:pStyle w:val="ListParagraph"/>
        <w:ind w:left="1352"/>
      </w:pPr>
      <w:r w:rsidRPr="51EA63A5" w:rsidR="1AF079B5">
        <w:rPr>
          <w:rFonts w:cs="Arial"/>
          <w:sz w:val="22"/>
          <w:szCs w:val="22"/>
          <w:lang w:eastAsia="en-US"/>
        </w:rPr>
        <w:t xml:space="preserve">Proposals were made to extend lighting along pedestrian paths to enhance safety, particularly in areas like the Cinder Path. Further discussions revolved around widening paths for cyclists and pedestrians and improving lighting in areas such as East </w:t>
      </w:r>
      <w:r w:rsidRPr="51EA63A5" w:rsidR="1AF079B5">
        <w:rPr>
          <w:rFonts w:cs="Arial"/>
          <w:sz w:val="22"/>
          <w:szCs w:val="22"/>
          <w:lang w:eastAsia="en-US"/>
        </w:rPr>
        <w:t>Gleeb</w:t>
      </w:r>
      <w:r w:rsidRPr="51EA63A5" w:rsidR="1AF079B5">
        <w:rPr>
          <w:rFonts w:cs="Arial"/>
          <w:sz w:val="22"/>
          <w:szCs w:val="22"/>
          <w:lang w:eastAsia="en-US"/>
        </w:rPr>
        <w:t xml:space="preserve"> Field.</w:t>
      </w:r>
    </w:p>
    <w:p w:rsidRPr="00DC48B2" w:rsidR="007A3909" w:rsidP="51EA63A5" w:rsidRDefault="007A3909" w14:paraId="71723973" w14:textId="2F97FA1F">
      <w:pPr>
        <w:pStyle w:val="ListParagraph"/>
        <w:ind w:left="1352"/>
        <w:rPr>
          <w:rFonts w:cs="Arial"/>
          <w:sz w:val="22"/>
          <w:szCs w:val="22"/>
          <w:lang w:eastAsia="en-US"/>
        </w:rPr>
      </w:pPr>
    </w:p>
    <w:p w:rsidRPr="00DC48B2" w:rsidR="007A3909" w:rsidP="00070CC1" w:rsidRDefault="007A3909" w14:paraId="298E31BB" w14:textId="2AF44BCC">
      <w:pPr>
        <w:pStyle w:val="ListParagraph"/>
        <w:ind w:left="1352"/>
      </w:pPr>
      <w:r w:rsidRPr="51EA63A5" w:rsidR="1AF079B5">
        <w:rPr>
          <w:rFonts w:cs="Arial"/>
          <w:sz w:val="22"/>
          <w:szCs w:val="22"/>
          <w:lang w:eastAsia="en-US"/>
        </w:rPr>
        <w:t>Church Hill and Lower Street:</w:t>
      </w:r>
    </w:p>
    <w:p w:rsidRPr="00DC48B2" w:rsidR="007A3909" w:rsidP="00070CC1" w:rsidRDefault="007A3909" w14:paraId="6BD1B426" w14:textId="095E59A6">
      <w:pPr>
        <w:pStyle w:val="ListParagraph"/>
        <w:ind w:left="1352"/>
      </w:pPr>
      <w:r w:rsidRPr="51EA63A5" w:rsidR="1AF079B5">
        <w:rPr>
          <w:rFonts w:cs="Arial"/>
          <w:sz w:val="22"/>
          <w:szCs w:val="22"/>
          <w:lang w:eastAsia="en-US"/>
        </w:rPr>
        <w:t>The need for wider footways on Church Hill to accommodate pedestrians and deter heavy traffic was highlighted. Proposals for a change to a single-lane system with a wider footway were discussed post-court case. The appropriateness of implementing a 20mph limit on Lower Street was debated, along with potential measures to address parking issues.</w:t>
      </w:r>
    </w:p>
    <w:p w:rsidRPr="00DC48B2" w:rsidR="007A3909" w:rsidP="51EA63A5" w:rsidRDefault="007A3909" w14:paraId="737423AF" w14:textId="20280987">
      <w:pPr>
        <w:pStyle w:val="ListParagraph"/>
        <w:ind w:left="1352"/>
        <w:rPr>
          <w:rFonts w:cs="Arial"/>
          <w:sz w:val="22"/>
          <w:szCs w:val="22"/>
          <w:lang w:eastAsia="en-US"/>
        </w:rPr>
      </w:pPr>
    </w:p>
    <w:p w:rsidRPr="00DC48B2" w:rsidR="007A3909" w:rsidP="00070CC1" w:rsidRDefault="007A3909" w14:paraId="60706AC6" w14:textId="1B5186DC">
      <w:pPr>
        <w:pStyle w:val="ListParagraph"/>
        <w:ind w:left="1352"/>
      </w:pPr>
      <w:r w:rsidRPr="51EA63A5" w:rsidR="1AF079B5">
        <w:rPr>
          <w:rFonts w:cs="Arial"/>
          <w:sz w:val="22"/>
          <w:szCs w:val="22"/>
          <w:lang w:eastAsia="en-US"/>
        </w:rPr>
        <w:t>Future Infrastructure Projects:</w:t>
      </w:r>
    </w:p>
    <w:p w:rsidRPr="00DC48B2" w:rsidR="007A3909" w:rsidP="00070CC1" w:rsidRDefault="007A3909" w14:paraId="53249977" w14:textId="15910BA3">
      <w:pPr>
        <w:pStyle w:val="ListParagraph"/>
        <w:ind w:left="1352"/>
      </w:pPr>
      <w:r w:rsidRPr="51EA63A5" w:rsidR="1AF079B5">
        <w:rPr>
          <w:rFonts w:cs="Arial"/>
          <w:sz w:val="22"/>
          <w:szCs w:val="22"/>
          <w:lang w:eastAsia="en-US"/>
        </w:rPr>
        <w:t xml:space="preserve">Consideration was given to various footway and bridleway improvement projects, including links between Stane Street and Sinclair Drive and </w:t>
      </w:r>
      <w:r w:rsidRPr="51EA63A5" w:rsidR="1AF079B5">
        <w:rPr>
          <w:rFonts w:cs="Arial"/>
          <w:sz w:val="22"/>
          <w:szCs w:val="22"/>
          <w:lang w:eastAsia="en-US"/>
        </w:rPr>
        <w:t>Brinsbury</w:t>
      </w:r>
      <w:r w:rsidRPr="51EA63A5" w:rsidR="1AF079B5">
        <w:rPr>
          <w:rFonts w:cs="Arial"/>
          <w:sz w:val="22"/>
          <w:szCs w:val="22"/>
          <w:lang w:eastAsia="en-US"/>
        </w:rPr>
        <w:t>. Plans for new infrastructure provision, guided by 106 agreements, were also discussed</w:t>
      </w:r>
      <w:r w:rsidRPr="51EA63A5" w:rsidR="1AF079B5">
        <w:rPr>
          <w:rFonts w:cs="Arial"/>
          <w:sz w:val="22"/>
          <w:szCs w:val="22"/>
          <w:lang w:eastAsia="en-US"/>
        </w:rPr>
        <w:t>.</w:t>
      </w:r>
    </w:p>
    <w:p w:rsidRPr="00DC48B2" w:rsidR="007A3909" w:rsidP="51EA63A5" w:rsidRDefault="007A3909" w14:paraId="1F4C3778" w14:textId="328E8145">
      <w:pPr>
        <w:pStyle w:val="ListParagraph"/>
        <w:ind w:left="1352"/>
        <w:rPr>
          <w:rFonts w:cs="Arial"/>
          <w:sz w:val="22"/>
          <w:szCs w:val="22"/>
          <w:lang w:eastAsia="en-US"/>
        </w:rPr>
      </w:pPr>
    </w:p>
    <w:p w:rsidRPr="00DC48B2" w:rsidR="007A3909" w:rsidP="51EA63A5" w:rsidRDefault="007A3909" w14:paraId="4733E4A7" w14:textId="41134004">
      <w:pPr>
        <w:pStyle w:val="ListParagraph"/>
        <w:ind w:left="1352"/>
        <w:rPr>
          <w:rFonts w:cs="Arial"/>
          <w:sz w:val="22"/>
          <w:szCs w:val="22"/>
          <w:lang w:eastAsia="en-US"/>
        </w:rPr>
      </w:pPr>
      <w:r w:rsidRPr="51EA63A5" w:rsidR="1AC95272">
        <w:rPr>
          <w:rFonts w:cs="Arial"/>
          <w:sz w:val="22"/>
          <w:szCs w:val="22"/>
          <w:lang w:eastAsia="en-US"/>
        </w:rPr>
        <w:t xml:space="preserve">The Council </w:t>
      </w:r>
      <w:r w:rsidRPr="51EA63A5" w:rsidR="1AC95272">
        <w:rPr>
          <w:rFonts w:cs="Arial"/>
          <w:b w:val="1"/>
          <w:bCs w:val="1"/>
          <w:sz w:val="22"/>
          <w:szCs w:val="22"/>
          <w:lang w:eastAsia="en-US"/>
        </w:rPr>
        <w:t>NOTED</w:t>
      </w:r>
      <w:r w:rsidRPr="51EA63A5" w:rsidR="1AC95272">
        <w:rPr>
          <w:rFonts w:cs="Arial"/>
          <w:sz w:val="22"/>
          <w:szCs w:val="22"/>
          <w:lang w:eastAsia="en-US"/>
        </w:rPr>
        <w:t xml:space="preserve"> with great thank</w:t>
      </w:r>
      <w:r w:rsidRPr="51EA63A5" w:rsidR="19C26783">
        <w:rPr>
          <w:rFonts w:cs="Arial"/>
          <w:sz w:val="22"/>
          <w:szCs w:val="22"/>
          <w:lang w:eastAsia="en-US"/>
        </w:rPr>
        <w:t>s</w:t>
      </w:r>
      <w:r w:rsidRPr="51EA63A5" w:rsidR="1AC95272">
        <w:rPr>
          <w:rFonts w:cs="Arial"/>
          <w:sz w:val="22"/>
          <w:szCs w:val="22"/>
          <w:lang w:eastAsia="en-US"/>
        </w:rPr>
        <w:t xml:space="preserve"> to Cllr Clarke for this update and looked forward to</w:t>
      </w:r>
      <w:r w:rsidRPr="51EA63A5" w:rsidR="1AF079B5">
        <w:rPr>
          <w:rFonts w:cs="Arial"/>
          <w:sz w:val="22"/>
          <w:szCs w:val="22"/>
          <w:lang w:eastAsia="en-US"/>
        </w:rPr>
        <w:t xml:space="preserve"> </w:t>
      </w:r>
      <w:r w:rsidRPr="51EA63A5" w:rsidR="338BB3FB">
        <w:rPr>
          <w:rFonts w:cs="Arial"/>
          <w:sz w:val="22"/>
          <w:szCs w:val="22"/>
          <w:lang w:eastAsia="en-US"/>
        </w:rPr>
        <w:t>facilitating</w:t>
      </w:r>
      <w:r w:rsidRPr="51EA63A5" w:rsidR="1AF079B5">
        <w:rPr>
          <w:rFonts w:cs="Arial"/>
          <w:sz w:val="22"/>
          <w:szCs w:val="22"/>
          <w:lang w:eastAsia="en-US"/>
        </w:rPr>
        <w:t xml:space="preserve"> progress on the outlined initiatives.</w:t>
      </w:r>
    </w:p>
    <w:p w:rsidRPr="00DC48B2" w:rsidR="007A3909" w:rsidP="51EA63A5" w:rsidRDefault="007A3909" w14:paraId="6537A097" w14:textId="18A6870F">
      <w:pPr>
        <w:pStyle w:val="ListParagraph"/>
        <w:ind w:left="1352"/>
        <w:rPr>
          <w:rFonts w:cs="Arial"/>
          <w:sz w:val="22"/>
          <w:szCs w:val="22"/>
          <w:lang w:eastAsia="en-US"/>
        </w:rPr>
      </w:pPr>
    </w:p>
    <w:p w:rsidRPr="00A91615" w:rsidR="008C3C5B" w:rsidP="00804649" w:rsidRDefault="756F4917" w14:paraId="5815CF9C" w14:textId="67BE3A3E">
      <w:pPr>
        <w:pStyle w:val="ListParagraph"/>
        <w:numPr>
          <w:ilvl w:val="0"/>
          <w:numId w:val="2"/>
        </w:numPr>
        <w:rPr>
          <w:rFonts w:cs="Arial"/>
          <w:b/>
          <w:sz w:val="22"/>
          <w:szCs w:val="22"/>
        </w:rPr>
      </w:pPr>
      <w:r w:rsidRPr="51EA63A5" w:rsidR="756F4917">
        <w:rPr>
          <w:rFonts w:cs="Arial"/>
          <w:b w:val="1"/>
          <w:bCs w:val="1"/>
          <w:sz w:val="22"/>
          <w:szCs w:val="22"/>
        </w:rPr>
        <w:t>REPRESENTATIVES ON OUTSIDE BODIES</w:t>
      </w:r>
    </w:p>
    <w:p w:rsidR="00291FFE" w:rsidP="51EA63A5" w:rsidRDefault="00291FFE" w14:paraId="740BFF8F" w14:textId="56CD8082">
      <w:pPr>
        <w:pStyle w:val="ListParagraph"/>
        <w:ind w:left="1352"/>
        <w:rPr>
          <w:rFonts w:cs="Arial"/>
          <w:b w:val="0"/>
          <w:bCs w:val="0"/>
          <w:sz w:val="22"/>
          <w:szCs w:val="22"/>
        </w:rPr>
      </w:pPr>
      <w:r w:rsidRPr="51EA63A5" w:rsidR="73E3CB2A">
        <w:rPr>
          <w:rFonts w:cs="Arial"/>
          <w:b w:val="0"/>
          <w:bCs w:val="0"/>
          <w:sz w:val="22"/>
          <w:szCs w:val="22"/>
        </w:rPr>
        <w:t>Fairtrade Event Hosting:</w:t>
      </w:r>
    </w:p>
    <w:p w:rsidR="00291FFE" w:rsidP="51EA63A5" w:rsidRDefault="00291FFE" w14:paraId="475D7532" w14:textId="706E79CF">
      <w:pPr>
        <w:pStyle w:val="ListParagraph"/>
        <w:ind w:left="1352"/>
        <w:rPr>
          <w:rFonts w:cs="Arial"/>
          <w:b w:val="0"/>
          <w:bCs w:val="0"/>
          <w:sz w:val="22"/>
          <w:szCs w:val="22"/>
        </w:rPr>
      </w:pPr>
      <w:r w:rsidRPr="51EA63A5" w:rsidR="73E3CB2A">
        <w:rPr>
          <w:rFonts w:cs="Arial"/>
          <w:b w:val="0"/>
          <w:bCs w:val="0"/>
          <w:sz w:val="22"/>
          <w:szCs w:val="22"/>
        </w:rPr>
        <w:t>Fairtrade representatives announced the hosting of the Sussex Fairtrade County event on May 22nd at 7 pm. The event will feature two speakers and include raffles, with all members of the community invited to attend.</w:t>
      </w:r>
    </w:p>
    <w:p w:rsidR="00291FFE" w:rsidP="51EA63A5" w:rsidRDefault="00291FFE" w14:paraId="5BDC7BB5" w14:textId="3609D694">
      <w:pPr>
        <w:pStyle w:val="ListParagraph"/>
        <w:ind w:left="1352"/>
        <w:rPr>
          <w:rFonts w:cs="Arial"/>
          <w:b w:val="0"/>
          <w:bCs w:val="0"/>
          <w:sz w:val="22"/>
          <w:szCs w:val="22"/>
        </w:rPr>
      </w:pPr>
    </w:p>
    <w:p w:rsidR="00291FFE" w:rsidP="51EA63A5" w:rsidRDefault="00291FFE" w14:paraId="157D2CF0" w14:textId="7DB30D3D">
      <w:pPr>
        <w:pStyle w:val="ListParagraph"/>
        <w:ind w:left="1352"/>
        <w:rPr>
          <w:rFonts w:cs="Arial"/>
          <w:b w:val="0"/>
          <w:bCs w:val="0"/>
          <w:sz w:val="22"/>
          <w:szCs w:val="22"/>
        </w:rPr>
      </w:pPr>
      <w:r w:rsidRPr="51EA63A5" w:rsidR="73E3CB2A">
        <w:rPr>
          <w:rFonts w:cs="Arial"/>
          <w:b w:val="0"/>
          <w:bCs w:val="0"/>
          <w:sz w:val="22"/>
          <w:szCs w:val="22"/>
        </w:rPr>
        <w:t>Village Hall Trustees Proposal:</w:t>
      </w:r>
    </w:p>
    <w:p w:rsidR="00291FFE" w:rsidP="51EA63A5" w:rsidRDefault="00291FFE" w14:paraId="0BB1F1F6" w14:textId="2C32835A">
      <w:pPr>
        <w:pStyle w:val="ListParagraph"/>
        <w:ind w:left="1352"/>
        <w:rPr>
          <w:rFonts w:cs="Arial"/>
          <w:b w:val="0"/>
          <w:bCs w:val="0"/>
          <w:sz w:val="22"/>
          <w:szCs w:val="22"/>
        </w:rPr>
      </w:pPr>
      <w:r w:rsidRPr="51EA63A5" w:rsidR="73E3CB2A">
        <w:rPr>
          <w:rFonts w:cs="Arial"/>
          <w:b w:val="0"/>
          <w:bCs w:val="0"/>
          <w:sz w:val="22"/>
          <w:szCs w:val="22"/>
        </w:rPr>
        <w:t xml:space="preserve">The suggestion was made by Council </w:t>
      </w:r>
      <w:r w:rsidRPr="51EA63A5" w:rsidR="73E3CB2A">
        <w:rPr>
          <w:rFonts w:cs="Arial"/>
          <w:b w:val="0"/>
          <w:bCs w:val="0"/>
          <w:sz w:val="22"/>
          <w:szCs w:val="22"/>
        </w:rPr>
        <w:t>members</w:t>
      </w:r>
      <w:r w:rsidRPr="51EA63A5" w:rsidR="73E3CB2A">
        <w:rPr>
          <w:rFonts w:cs="Arial"/>
          <w:b w:val="0"/>
          <w:bCs w:val="0"/>
          <w:sz w:val="22"/>
          <w:szCs w:val="22"/>
        </w:rPr>
        <w:t xml:space="preserve"> for the Village Hall Trustees to install electric vehicle (EV) charge points, coupled with solar panels on the roof. This proposal aims to promote sustainability and eco-friendliness within the community.</w:t>
      </w:r>
    </w:p>
    <w:p w:rsidR="00291FFE" w:rsidP="51EA63A5" w:rsidRDefault="00291FFE" w14:paraId="697BD590" w14:textId="5A1DFD5C">
      <w:pPr>
        <w:pStyle w:val="ListParagraph"/>
        <w:ind w:left="1352"/>
        <w:rPr>
          <w:rFonts w:cs="Arial"/>
          <w:b w:val="0"/>
          <w:bCs w:val="0"/>
          <w:sz w:val="22"/>
          <w:szCs w:val="22"/>
        </w:rPr>
      </w:pPr>
    </w:p>
    <w:p w:rsidR="00291FFE" w:rsidP="51EA63A5" w:rsidRDefault="00291FFE" w14:paraId="11006F47" w14:textId="51137678">
      <w:pPr>
        <w:pStyle w:val="ListParagraph"/>
        <w:ind w:left="1352"/>
        <w:rPr>
          <w:rFonts w:cs="Arial"/>
          <w:b w:val="0"/>
          <w:bCs w:val="0"/>
          <w:sz w:val="22"/>
          <w:szCs w:val="22"/>
        </w:rPr>
      </w:pPr>
      <w:r w:rsidRPr="51EA63A5" w:rsidR="73E3CB2A">
        <w:rPr>
          <w:rFonts w:cs="Arial"/>
          <w:b w:val="0"/>
          <w:bCs w:val="0"/>
          <w:sz w:val="22"/>
          <w:szCs w:val="22"/>
        </w:rPr>
        <w:t>Community Memorial Garden Update:</w:t>
      </w:r>
    </w:p>
    <w:p w:rsidR="00291FFE" w:rsidP="51EA63A5" w:rsidRDefault="00291FFE" w14:paraId="76C6A790" w14:textId="6D856293">
      <w:pPr>
        <w:pStyle w:val="ListParagraph"/>
        <w:ind w:left="1352"/>
        <w:rPr>
          <w:rFonts w:cs="Arial"/>
          <w:b w:val="0"/>
          <w:bCs w:val="0"/>
          <w:sz w:val="22"/>
          <w:szCs w:val="22"/>
        </w:rPr>
      </w:pPr>
      <w:r w:rsidRPr="51EA63A5" w:rsidR="73E3CB2A">
        <w:rPr>
          <w:rFonts w:cs="Arial"/>
          <w:b w:val="0"/>
          <w:bCs w:val="0"/>
          <w:sz w:val="22"/>
          <w:szCs w:val="22"/>
        </w:rPr>
        <w:t xml:space="preserve">Recognition was given to Len for his efforts in scarifying the land of the Community Memorial Garden, </w:t>
      </w:r>
      <w:r w:rsidRPr="51EA63A5" w:rsidR="73E3CB2A">
        <w:rPr>
          <w:rFonts w:cs="Arial"/>
          <w:b w:val="0"/>
          <w:bCs w:val="0"/>
          <w:sz w:val="22"/>
          <w:szCs w:val="22"/>
        </w:rPr>
        <w:t>indicating</w:t>
      </w:r>
      <w:r w:rsidRPr="51EA63A5" w:rsidR="73E3CB2A">
        <w:rPr>
          <w:rFonts w:cs="Arial"/>
          <w:b w:val="0"/>
          <w:bCs w:val="0"/>
          <w:sz w:val="22"/>
          <w:szCs w:val="22"/>
        </w:rPr>
        <w:t xml:space="preserve"> progress in its development and maintenance.</w:t>
      </w:r>
    </w:p>
    <w:p w:rsidR="00291FFE" w:rsidP="51EA63A5" w:rsidRDefault="00291FFE" w14:paraId="4FA56D6B" w14:textId="52A4B42F">
      <w:pPr>
        <w:pStyle w:val="ListParagraph"/>
        <w:ind w:left="1352"/>
        <w:rPr>
          <w:rFonts w:cs="Arial"/>
          <w:b w:val="0"/>
          <w:bCs w:val="0"/>
          <w:sz w:val="22"/>
          <w:szCs w:val="22"/>
        </w:rPr>
      </w:pPr>
    </w:p>
    <w:p w:rsidR="00291FFE" w:rsidP="51EA63A5" w:rsidRDefault="00291FFE" w14:paraId="18E7DD40" w14:textId="2003F368">
      <w:pPr>
        <w:pStyle w:val="ListParagraph"/>
        <w:ind w:left="1352"/>
        <w:rPr>
          <w:rFonts w:cs="Arial"/>
          <w:b w:val="0"/>
          <w:bCs w:val="0"/>
          <w:sz w:val="22"/>
          <w:szCs w:val="22"/>
        </w:rPr>
      </w:pPr>
      <w:r w:rsidRPr="51EA63A5" w:rsidR="73E3CB2A">
        <w:rPr>
          <w:rFonts w:cs="Arial"/>
          <w:b w:val="0"/>
          <w:bCs w:val="0"/>
          <w:sz w:val="22"/>
          <w:szCs w:val="22"/>
        </w:rPr>
        <w:t>Village Market Planning:</w:t>
      </w:r>
    </w:p>
    <w:p w:rsidR="00291FFE" w:rsidP="51EA63A5" w:rsidRDefault="00291FFE" w14:paraId="77230DE1" w14:textId="793B876E">
      <w:pPr>
        <w:pStyle w:val="ListParagraph"/>
        <w:ind w:left="1352"/>
        <w:rPr>
          <w:rFonts w:cs="Arial"/>
          <w:b w:val="0"/>
          <w:bCs w:val="0"/>
          <w:sz w:val="22"/>
          <w:szCs w:val="22"/>
        </w:rPr>
      </w:pPr>
      <w:r w:rsidRPr="51EA63A5" w:rsidR="73E3CB2A">
        <w:rPr>
          <w:rFonts w:cs="Arial"/>
          <w:b w:val="0"/>
          <w:bCs w:val="0"/>
          <w:sz w:val="22"/>
          <w:szCs w:val="22"/>
        </w:rPr>
        <w:t>Lisette and Paul reported on their preparations for the upcoming village market. Their focus includes planning and transportation arrangements, ensuring that necessary information is readily available for inquiries from attendees.</w:t>
      </w:r>
    </w:p>
    <w:p w:rsidR="00291FFE" w:rsidP="51EA63A5" w:rsidRDefault="00291FFE" w14:paraId="629C9A9A" w14:textId="42072C33">
      <w:pPr>
        <w:pStyle w:val="ListParagraph"/>
        <w:ind w:left="1352"/>
        <w:rPr>
          <w:rFonts w:cs="Arial"/>
          <w:b w:val="1"/>
          <w:bCs w:val="1"/>
          <w:sz w:val="22"/>
          <w:szCs w:val="22"/>
        </w:rPr>
      </w:pPr>
    </w:p>
    <w:p w:rsidR="00291FFE" w:rsidP="51EA63A5" w:rsidRDefault="00291FFE" w14:paraId="63D07F77" w14:textId="0238E553">
      <w:pPr>
        <w:pStyle w:val="ListParagraph"/>
        <w:ind w:left="1352"/>
        <w:rPr>
          <w:rFonts w:cs="Arial"/>
          <w:b w:val="1"/>
          <w:bCs w:val="1"/>
          <w:sz w:val="22"/>
          <w:szCs w:val="22"/>
        </w:rPr>
      </w:pPr>
    </w:p>
    <w:p w:rsidR="00291FFE" w:rsidP="00291FFE" w:rsidRDefault="00291FFE" w14:paraId="55FFE610" w14:textId="77777777">
      <w:pPr>
        <w:ind w:left="1352"/>
        <w:rPr>
          <w:rFonts w:cs="Arial"/>
          <w:b/>
          <w:bCs/>
          <w:sz w:val="22"/>
          <w:szCs w:val="22"/>
        </w:rPr>
      </w:pPr>
    </w:p>
    <w:p w:rsidRPr="00B47BDF" w:rsidR="004C66AC" w:rsidP="00B47BDF" w:rsidRDefault="004C66AC" w14:paraId="64069AE5" w14:textId="5D77CE4C">
      <w:pPr>
        <w:rPr>
          <w:rFonts w:cs="Arial"/>
          <w:sz w:val="22"/>
          <w:szCs w:val="22"/>
          <w:lang w:eastAsia="en-US"/>
        </w:rPr>
      </w:pPr>
    </w:p>
    <w:p w:rsidRPr="00930F28" w:rsidR="004C66AC" w:rsidP="51EA63A5" w:rsidRDefault="077CEE50" w14:paraId="4C2E39A9" w14:textId="73E5D138">
      <w:pPr>
        <w:pStyle w:val="ListParagraph"/>
        <w:numPr>
          <w:ilvl w:val="0"/>
          <w:numId w:val="2"/>
        </w:numPr>
        <w:jc w:val="both"/>
        <w:rPr>
          <w:rFonts w:cs="Arial"/>
          <w:sz w:val="22"/>
          <w:szCs w:val="22"/>
          <w:highlight w:val="yellow"/>
          <w:lang w:eastAsia="en-US"/>
        </w:rPr>
      </w:pPr>
      <w:r w:rsidRPr="51EA63A5" w:rsidR="077CEE50">
        <w:rPr>
          <w:rFonts w:cs="Arial"/>
          <w:b w:val="1"/>
          <w:bCs w:val="1"/>
          <w:sz w:val="22"/>
          <w:szCs w:val="22"/>
          <w:highlight w:val="yellow"/>
          <w:lang w:eastAsia="en-US"/>
        </w:rPr>
        <w:t>PAYMENTS</w:t>
      </w:r>
    </w:p>
    <w:p w:rsidRPr="005F70C3" w:rsidR="00930F28" w:rsidP="51EA63A5" w:rsidRDefault="00930F28" w14:paraId="16AF8C0E" w14:textId="77777777">
      <w:pPr>
        <w:pStyle w:val="ListParagraph"/>
        <w:ind w:left="1352"/>
        <w:jc w:val="both"/>
        <w:rPr>
          <w:rFonts w:cs="Arial"/>
          <w:sz w:val="22"/>
          <w:szCs w:val="22"/>
          <w:highlight w:val="yellow"/>
          <w:lang w:eastAsia="en-US"/>
        </w:rPr>
      </w:pPr>
    </w:p>
    <w:tbl>
      <w:tblPr>
        <w:tblpPr w:leftFromText="180" w:rightFromText="180" w:vertAnchor="text" w:tblpXSpec="center" w:tblpY="1"/>
        <w:tblOverlap w:val="never"/>
        <w:tblW w:w="6203" w:type="dxa"/>
        <w:tblLook w:val="04A0" w:firstRow="1" w:lastRow="0" w:firstColumn="1" w:lastColumn="0" w:noHBand="0" w:noVBand="1"/>
      </w:tblPr>
      <w:tblGrid>
        <w:gridCol w:w="4885"/>
        <w:gridCol w:w="1318"/>
      </w:tblGrid>
      <w:tr w:rsidRPr="004B59EE" w:rsidR="004B59EE" w:rsidTr="51EA63A5" w14:paraId="2CF1B4D4" w14:textId="77777777">
        <w:trPr>
          <w:trHeight w:val="416"/>
        </w:trPr>
        <w:tc>
          <w:tcPr>
            <w:tcW w:w="4885" w:type="dxa"/>
            <w:tcBorders>
              <w:top w:val="single" w:color="auto" w:sz="4" w:space="0"/>
              <w:left w:val="single" w:color="auto" w:sz="4" w:space="0"/>
              <w:bottom w:val="single" w:color="auto" w:sz="4" w:space="0"/>
              <w:right w:val="single" w:color="auto" w:sz="4" w:space="0"/>
            </w:tcBorders>
            <w:shd w:val="clear" w:color="auto" w:fill="auto"/>
            <w:tcMar/>
          </w:tcPr>
          <w:p w:rsidRPr="004B59EE" w:rsidR="004B59EE" w:rsidP="51EA63A5" w:rsidRDefault="004B59EE" w14:paraId="6DF9227A" w14:textId="0BBD3EC7">
            <w:pPr>
              <w:rPr>
                <w:rFonts w:cs="Arial"/>
                <w:sz w:val="22"/>
                <w:szCs w:val="22"/>
                <w:highlight w:val="yellow"/>
                <w:lang w:eastAsia="en-US"/>
              </w:rPr>
            </w:pPr>
            <w:r w:rsidRPr="51EA63A5" w:rsidR="4C2FD32D">
              <w:rPr>
                <w:rFonts w:cs="Arial"/>
                <w:sz w:val="22"/>
                <w:szCs w:val="22"/>
                <w:highlight w:val="yellow"/>
                <w:lang w:eastAsia="en-US"/>
              </w:rPr>
              <w:t>A</w:t>
            </w:r>
            <w:r w:rsidRPr="51EA63A5" w:rsidR="35C68A7E">
              <w:rPr>
                <w:rFonts w:cs="Arial"/>
                <w:sz w:val="22"/>
                <w:szCs w:val="22"/>
                <w:highlight w:val="yellow"/>
                <w:lang w:eastAsia="en-US"/>
              </w:rPr>
              <w:t>dsum Sport &amp; Play Limited</w:t>
            </w:r>
          </w:p>
          <w:p w:rsidRPr="004B59EE" w:rsidR="004B59EE" w:rsidP="51EA63A5" w:rsidRDefault="004B59EE" w14:paraId="09AC9856" w14:textId="77777777">
            <w:pPr>
              <w:rPr>
                <w:rFonts w:cs="Arial"/>
                <w:sz w:val="22"/>
                <w:szCs w:val="22"/>
                <w:highlight w:val="yellow"/>
              </w:rPr>
            </w:pPr>
          </w:p>
        </w:tc>
        <w:tc>
          <w:tcPr>
            <w:tcW w:w="1318" w:type="dxa"/>
            <w:tcBorders>
              <w:top w:val="single" w:color="auto" w:sz="4" w:space="0"/>
              <w:left w:val="single" w:color="auto" w:sz="4" w:space="0"/>
              <w:bottom w:val="single" w:color="auto" w:sz="4" w:space="0"/>
              <w:right w:val="single" w:color="auto" w:sz="4" w:space="0"/>
            </w:tcBorders>
            <w:shd w:val="clear" w:color="auto" w:fill="auto"/>
            <w:noWrap/>
            <w:tcMar/>
          </w:tcPr>
          <w:p w:rsidRPr="004B59EE" w:rsidR="004B59EE" w:rsidP="51EA63A5" w:rsidRDefault="00506B26" w14:paraId="3D5CD204" w14:textId="05F4A0CD">
            <w:pPr>
              <w:jc w:val="right"/>
              <w:rPr>
                <w:rFonts w:cs="Arial"/>
                <w:sz w:val="22"/>
                <w:szCs w:val="22"/>
                <w:highlight w:val="yellow"/>
              </w:rPr>
            </w:pPr>
            <w:r w:rsidRPr="51EA63A5" w:rsidR="35C68A7E">
              <w:rPr>
                <w:rFonts w:cs="Arial"/>
                <w:sz w:val="22"/>
                <w:szCs w:val="22"/>
                <w:highlight w:val="yellow"/>
              </w:rPr>
              <w:t>960</w:t>
            </w:r>
            <w:r w:rsidRPr="51EA63A5" w:rsidR="4C2FD32D">
              <w:rPr>
                <w:rFonts w:cs="Arial"/>
                <w:sz w:val="22"/>
                <w:szCs w:val="22"/>
                <w:highlight w:val="yellow"/>
              </w:rPr>
              <w:t>.00</w:t>
            </w:r>
          </w:p>
        </w:tc>
      </w:tr>
      <w:tr w:rsidRPr="004B59EE" w:rsidR="004B59EE" w:rsidTr="51EA63A5" w14:paraId="7EB9F53A" w14:textId="77777777">
        <w:trPr>
          <w:trHeight w:val="293"/>
        </w:trPr>
        <w:tc>
          <w:tcPr>
            <w:tcW w:w="4885" w:type="dxa"/>
            <w:tcBorders>
              <w:top w:val="nil"/>
              <w:left w:val="single" w:color="auto" w:sz="4" w:space="0"/>
              <w:bottom w:val="single" w:color="auto" w:sz="4" w:space="0"/>
              <w:right w:val="single" w:color="auto" w:sz="4" w:space="0"/>
            </w:tcBorders>
            <w:shd w:val="clear" w:color="auto" w:fill="auto"/>
            <w:tcMar/>
          </w:tcPr>
          <w:p w:rsidRPr="004B59EE" w:rsidR="004B59EE" w:rsidP="51EA63A5" w:rsidRDefault="00506B26" w14:paraId="4FB2E688" w14:textId="10BDE75B">
            <w:pPr>
              <w:rPr>
                <w:rFonts w:cs="Arial"/>
                <w:sz w:val="22"/>
                <w:szCs w:val="22"/>
                <w:highlight w:val="yellow"/>
                <w:lang w:eastAsia="en-US"/>
              </w:rPr>
            </w:pPr>
            <w:r w:rsidRPr="51EA63A5" w:rsidR="35C68A7E">
              <w:rPr>
                <w:rFonts w:cs="Arial"/>
                <w:sz w:val="22"/>
                <w:szCs w:val="22"/>
                <w:highlight w:val="yellow"/>
                <w:lang w:eastAsia="en-US"/>
              </w:rPr>
              <w:t>Horsham District Council</w:t>
            </w:r>
          </w:p>
          <w:p w:rsidRPr="004B59EE" w:rsidR="004B59EE" w:rsidP="51EA63A5" w:rsidRDefault="004B59EE" w14:paraId="1D42CE1E" w14:textId="77777777">
            <w:pPr>
              <w:rPr>
                <w:rFonts w:cs="Arial"/>
                <w:sz w:val="22"/>
                <w:szCs w:val="22"/>
                <w:highlight w:val="yellow"/>
              </w:rPr>
            </w:pPr>
          </w:p>
        </w:tc>
        <w:tc>
          <w:tcPr>
            <w:tcW w:w="1318" w:type="dxa"/>
            <w:tcBorders>
              <w:top w:val="nil"/>
              <w:left w:val="single" w:color="auto" w:sz="4" w:space="0"/>
              <w:bottom w:val="single" w:color="auto" w:sz="4" w:space="0"/>
              <w:right w:val="single" w:color="auto" w:sz="4" w:space="0"/>
            </w:tcBorders>
            <w:shd w:val="clear" w:color="auto" w:fill="auto"/>
            <w:noWrap/>
            <w:tcMar/>
          </w:tcPr>
          <w:p w:rsidRPr="004B59EE" w:rsidR="004B59EE" w:rsidP="51EA63A5" w:rsidRDefault="00506B26" w14:paraId="26EA1F27" w14:textId="4D06AA0B">
            <w:pPr>
              <w:jc w:val="right"/>
              <w:rPr>
                <w:rFonts w:cs="Arial"/>
                <w:sz w:val="22"/>
                <w:szCs w:val="22"/>
                <w:highlight w:val="yellow"/>
              </w:rPr>
            </w:pPr>
            <w:r w:rsidRPr="51EA63A5" w:rsidR="35C68A7E">
              <w:rPr>
                <w:rFonts w:cs="Arial"/>
                <w:sz w:val="22"/>
                <w:szCs w:val="22"/>
                <w:highlight w:val="yellow"/>
              </w:rPr>
              <w:t>71,244.19</w:t>
            </w:r>
          </w:p>
        </w:tc>
      </w:tr>
    </w:tbl>
    <w:p w:rsidRPr="004B59EE" w:rsidR="00F43F1C" w:rsidP="51EA63A5" w:rsidRDefault="00F43F1C" w14:paraId="2055E253" w14:textId="77777777">
      <w:pPr>
        <w:ind w:left="1287"/>
        <w:jc w:val="both"/>
        <w:rPr>
          <w:rFonts w:cs="Arial"/>
          <w:sz w:val="22"/>
          <w:szCs w:val="22"/>
          <w:highlight w:val="yellow"/>
        </w:rPr>
      </w:pPr>
    </w:p>
    <w:p w:rsidR="00F43F1C" w:rsidP="00240B75" w:rsidRDefault="00F43F1C" w14:paraId="589DD3CE" w14:textId="77777777">
      <w:pPr>
        <w:ind w:left="1287"/>
        <w:jc w:val="both"/>
        <w:rPr>
          <w:rFonts w:cs="Arial"/>
          <w:b/>
          <w:bCs/>
          <w:i/>
          <w:iCs/>
          <w:sz w:val="22"/>
          <w:szCs w:val="22"/>
        </w:rPr>
      </w:pPr>
    </w:p>
    <w:p w:rsidR="00664563" w:rsidP="00240B75" w:rsidRDefault="00664563" w14:paraId="34150B83" w14:textId="77777777">
      <w:pPr>
        <w:ind w:left="1287"/>
        <w:jc w:val="both"/>
        <w:rPr>
          <w:rFonts w:cs="Arial"/>
          <w:b/>
          <w:bCs/>
          <w:i/>
          <w:iCs/>
          <w:sz w:val="22"/>
          <w:szCs w:val="22"/>
        </w:rPr>
      </w:pPr>
    </w:p>
    <w:p w:rsidR="004B59EE" w:rsidP="00506B26" w:rsidRDefault="004B59EE" w14:paraId="7E9BC97A" w14:textId="77777777">
      <w:pPr>
        <w:jc w:val="both"/>
        <w:rPr>
          <w:rFonts w:cs="Arial"/>
          <w:b/>
          <w:bCs/>
          <w:i/>
          <w:iCs/>
          <w:sz w:val="22"/>
          <w:szCs w:val="22"/>
        </w:rPr>
      </w:pPr>
    </w:p>
    <w:p w:rsidR="004B59EE" w:rsidP="00240B75" w:rsidRDefault="004B59EE" w14:paraId="7AFB3569" w14:textId="77777777">
      <w:pPr>
        <w:ind w:left="1287"/>
        <w:jc w:val="both"/>
        <w:rPr>
          <w:rFonts w:cs="Arial"/>
          <w:b/>
          <w:bCs/>
          <w:i/>
          <w:iCs/>
          <w:sz w:val="22"/>
          <w:szCs w:val="22"/>
        </w:rPr>
      </w:pPr>
    </w:p>
    <w:p w:rsidR="004B59EE" w:rsidP="00240B75" w:rsidRDefault="004B59EE" w14:paraId="458B96A3" w14:textId="77777777">
      <w:pPr>
        <w:ind w:left="1287"/>
        <w:jc w:val="both"/>
        <w:rPr>
          <w:rFonts w:cs="Arial"/>
          <w:b/>
          <w:bCs/>
          <w:i/>
          <w:iCs/>
          <w:sz w:val="22"/>
          <w:szCs w:val="22"/>
        </w:rPr>
      </w:pPr>
    </w:p>
    <w:p w:rsidR="004B59EE" w:rsidP="00240B75" w:rsidRDefault="004B59EE" w14:paraId="13E78B56" w14:textId="77777777">
      <w:pPr>
        <w:ind w:left="1287"/>
        <w:jc w:val="both"/>
        <w:rPr>
          <w:rFonts w:cs="Arial"/>
          <w:b/>
          <w:bCs/>
          <w:i/>
          <w:iCs/>
          <w:sz w:val="22"/>
          <w:szCs w:val="22"/>
        </w:rPr>
      </w:pPr>
    </w:p>
    <w:p w:rsidRPr="00240B75" w:rsidR="00C01F83" w:rsidP="00240B75" w:rsidRDefault="05A6F380" w14:paraId="2268B41A" w14:textId="5188409E">
      <w:pPr>
        <w:ind w:left="1287"/>
        <w:jc w:val="both"/>
        <w:rPr>
          <w:rFonts w:cs="Arial"/>
          <w:sz w:val="22"/>
          <w:szCs w:val="22"/>
        </w:rPr>
      </w:pPr>
      <w:r w:rsidRPr="24551D93">
        <w:rPr>
          <w:rFonts w:cs="Arial"/>
          <w:b/>
          <w:bCs/>
          <w:i/>
          <w:iCs/>
          <w:sz w:val="22"/>
          <w:szCs w:val="22"/>
        </w:rPr>
        <w:t>The meeting closed a</w:t>
      </w:r>
      <w:r w:rsidRPr="24551D93" w:rsidR="5CFB14F4">
        <w:rPr>
          <w:rFonts w:cs="Arial"/>
          <w:b/>
          <w:bCs/>
          <w:i/>
          <w:iCs/>
          <w:sz w:val="22"/>
          <w:szCs w:val="22"/>
        </w:rPr>
        <w:t xml:space="preserve">t </w:t>
      </w:r>
      <w:r w:rsidRPr="24551D93" w:rsidR="321CC7BB">
        <w:rPr>
          <w:rFonts w:cs="Arial"/>
          <w:b/>
          <w:bCs/>
          <w:i/>
          <w:iCs/>
          <w:sz w:val="22"/>
          <w:szCs w:val="22"/>
        </w:rPr>
        <w:t>8</w:t>
      </w:r>
      <w:r w:rsidRPr="24551D93" w:rsidR="67986A9F">
        <w:rPr>
          <w:rFonts w:cs="Arial"/>
          <w:b/>
          <w:bCs/>
          <w:i/>
          <w:iCs/>
          <w:sz w:val="22"/>
          <w:szCs w:val="22"/>
        </w:rPr>
        <w:t>.</w:t>
      </w:r>
      <w:r w:rsidRPr="24551D93" w:rsidR="14E77A47">
        <w:rPr>
          <w:rFonts w:cs="Arial"/>
          <w:b/>
          <w:bCs/>
          <w:i/>
          <w:iCs/>
          <w:sz w:val="22"/>
          <w:szCs w:val="22"/>
        </w:rPr>
        <w:t>53</w:t>
      </w:r>
      <w:r w:rsidRPr="24551D93" w:rsidR="67986A9F">
        <w:rPr>
          <w:rFonts w:cs="Arial"/>
          <w:b/>
          <w:bCs/>
          <w:i/>
          <w:iCs/>
          <w:sz w:val="22"/>
          <w:szCs w:val="22"/>
        </w:rPr>
        <w:t>pm</w:t>
      </w:r>
      <w:r w:rsidRPr="24551D93" w:rsidR="791F376A">
        <w:rPr>
          <w:rFonts w:cs="Arial"/>
          <w:b/>
          <w:bCs/>
          <w:i/>
          <w:iCs/>
          <w:sz w:val="22"/>
          <w:szCs w:val="22"/>
        </w:rPr>
        <w:t>.</w:t>
      </w:r>
    </w:p>
    <w:p w:rsidR="000828F9" w:rsidP="001008FB" w:rsidRDefault="000828F9" w14:paraId="26E86254" w14:textId="77777777">
      <w:pPr>
        <w:tabs>
          <w:tab w:val="left" w:pos="1134"/>
        </w:tabs>
        <w:ind w:left="426"/>
        <w:jc w:val="both"/>
        <w:rPr>
          <w:rFonts w:cs="Arial"/>
          <w:sz w:val="22"/>
          <w:szCs w:val="22"/>
        </w:rPr>
      </w:pPr>
    </w:p>
    <w:p w:rsidR="00240B75" w:rsidP="001008FB" w:rsidRDefault="00E90C56" w14:paraId="6FC49C89" w14:textId="72757FB1">
      <w:pPr>
        <w:tabs>
          <w:tab w:val="left" w:pos="1134"/>
        </w:tabs>
        <w:ind w:left="426"/>
        <w:jc w:val="both"/>
        <w:rPr>
          <w:rFonts w:cs="Arial"/>
          <w:sz w:val="22"/>
          <w:szCs w:val="22"/>
        </w:rPr>
      </w:pPr>
      <w:r w:rsidRPr="00E2026A">
        <w:rPr>
          <w:rFonts w:cs="Arial"/>
          <w:sz w:val="22"/>
          <w:szCs w:val="22"/>
        </w:rPr>
        <w:tab/>
      </w:r>
    </w:p>
    <w:p w:rsidR="00967FF4" w:rsidP="001008FB" w:rsidRDefault="00967FF4" w14:paraId="5F22B929" w14:textId="77777777">
      <w:pPr>
        <w:tabs>
          <w:tab w:val="left" w:pos="1134"/>
        </w:tabs>
        <w:ind w:left="426"/>
        <w:jc w:val="both"/>
        <w:rPr>
          <w:rFonts w:cs="Arial"/>
          <w:sz w:val="22"/>
          <w:szCs w:val="22"/>
        </w:rPr>
      </w:pPr>
    </w:p>
    <w:p w:rsidRPr="00E2026A" w:rsidR="00E90C56" w:rsidP="001008FB" w:rsidRDefault="00240B75" w14:paraId="0236E846" w14:textId="0E9E285B">
      <w:pPr>
        <w:tabs>
          <w:tab w:val="left" w:pos="1134"/>
        </w:tabs>
        <w:ind w:left="426"/>
        <w:jc w:val="both"/>
        <w:rPr>
          <w:rFonts w:cs="Arial"/>
          <w:sz w:val="22"/>
          <w:szCs w:val="22"/>
        </w:rPr>
      </w:pPr>
      <w:r>
        <w:rPr>
          <w:rFonts w:cs="Arial"/>
          <w:sz w:val="22"/>
          <w:szCs w:val="22"/>
        </w:rPr>
        <w:tab/>
      </w:r>
      <w:r w:rsidRPr="00E2026A" w:rsidR="00E90C56">
        <w:rPr>
          <w:rFonts w:cs="Arial"/>
          <w:sz w:val="22"/>
          <w:szCs w:val="22"/>
        </w:rPr>
        <w:t>…………………………………</w:t>
      </w:r>
      <w:proofErr w:type="gramStart"/>
      <w:r w:rsidRPr="00E2026A" w:rsidR="00E90C56">
        <w:rPr>
          <w:rFonts w:cs="Arial"/>
          <w:sz w:val="22"/>
          <w:szCs w:val="22"/>
        </w:rPr>
        <w:t>…..</w:t>
      </w:r>
      <w:proofErr w:type="gramEnd"/>
      <w:r w:rsidRPr="00E2026A" w:rsidR="00E90C56">
        <w:rPr>
          <w:rFonts w:cs="Arial"/>
          <w:sz w:val="22"/>
          <w:szCs w:val="22"/>
        </w:rPr>
        <w:t>Chair</w:t>
      </w:r>
    </w:p>
    <w:p w:rsidR="006103CC" w:rsidP="001008FB" w:rsidRDefault="006103CC" w14:paraId="0A2AA27B" w14:textId="77777777">
      <w:pPr>
        <w:jc w:val="both"/>
        <w:rPr>
          <w:rFonts w:cs="Arial"/>
          <w:sz w:val="22"/>
          <w:szCs w:val="22"/>
        </w:rPr>
      </w:pPr>
    </w:p>
    <w:p w:rsidRPr="00E2026A" w:rsidR="00967FF4" w:rsidP="001008FB" w:rsidRDefault="00967FF4" w14:paraId="20FA09AF" w14:textId="77777777">
      <w:pPr>
        <w:jc w:val="both"/>
        <w:rPr>
          <w:rFonts w:cs="Arial"/>
          <w:sz w:val="22"/>
          <w:szCs w:val="22"/>
        </w:rPr>
      </w:pPr>
    </w:p>
    <w:p w:rsidR="009761D3" w:rsidP="001008FB" w:rsidRDefault="00E90C56" w14:paraId="10159F8B" w14:textId="645A5834">
      <w:pPr>
        <w:jc w:val="both"/>
        <w:rPr>
          <w:rFonts w:cs="Arial"/>
          <w:sz w:val="22"/>
          <w:szCs w:val="22"/>
        </w:rPr>
      </w:pPr>
      <w:r w:rsidRPr="00E2026A">
        <w:rPr>
          <w:rFonts w:cs="Arial"/>
          <w:sz w:val="22"/>
          <w:szCs w:val="22"/>
        </w:rPr>
        <w:tab/>
      </w:r>
      <w:r w:rsidRPr="00E2026A">
        <w:rPr>
          <w:rFonts w:cs="Arial"/>
          <w:sz w:val="22"/>
          <w:szCs w:val="22"/>
        </w:rPr>
        <w:t xml:space="preserve">      ………………………………………Dat</w:t>
      </w:r>
      <w:r w:rsidR="00F00CAD">
        <w:rPr>
          <w:rFonts w:cs="Arial"/>
          <w:sz w:val="22"/>
          <w:szCs w:val="22"/>
        </w:rPr>
        <w:t>e</w:t>
      </w:r>
    </w:p>
    <w:sectPr w:rsidR="009761D3" w:rsidSect="00A402D2">
      <w:headerReference w:type="even" r:id="rId13"/>
      <w:headerReference w:type="default" r:id="rId14"/>
      <w:footerReference w:type="even" r:id="rId15"/>
      <w:footerReference w:type="default" r:id="rId16"/>
      <w:headerReference w:type="first" r:id="rId17"/>
      <w:pgSz w:w="11906" w:h="16838" w:orient="portrait"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2D2" w:rsidRDefault="00A402D2" w14:paraId="22AF3B64" w14:textId="77777777">
      <w:r>
        <w:separator/>
      </w:r>
    </w:p>
  </w:endnote>
  <w:endnote w:type="continuationSeparator" w:id="0">
    <w:p w:rsidR="00A402D2" w:rsidRDefault="00A402D2" w14:paraId="3097A827" w14:textId="77777777">
      <w:r>
        <w:continuationSeparator/>
      </w:r>
    </w:p>
  </w:endnote>
  <w:endnote w:type="continuationNotice" w:id="1">
    <w:p w:rsidR="00A402D2" w:rsidRDefault="00A402D2" w14:paraId="2DBD8C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FFE" w:rsidRDefault="00850FFE" w14:paraId="24B3CCE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0FFE" w:rsidRDefault="00850FFE" w14:paraId="20C98F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FFE" w:rsidRDefault="00850FFE" w14:paraId="33B2AC4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0FFE" w:rsidP="0093692B" w:rsidRDefault="00850FFE" w14:paraId="6887E8D9" w14:textId="7B549E51">
    <w:pPr>
      <w:pStyle w:val="Footer"/>
    </w:pPr>
  </w:p>
  <w:p w:rsidR="002E7143" w:rsidP="0093692B" w:rsidRDefault="002E7143" w14:paraId="784A76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2D2" w:rsidRDefault="00A402D2" w14:paraId="5BABFA1E" w14:textId="77777777">
      <w:r>
        <w:separator/>
      </w:r>
    </w:p>
  </w:footnote>
  <w:footnote w:type="continuationSeparator" w:id="0">
    <w:p w:rsidR="00A402D2" w:rsidRDefault="00A402D2" w14:paraId="7FC6F7B0" w14:textId="77777777">
      <w:r>
        <w:continuationSeparator/>
      </w:r>
    </w:p>
  </w:footnote>
  <w:footnote w:type="continuationNotice" w:id="1">
    <w:p w:rsidR="00A402D2" w:rsidRDefault="00A402D2" w14:paraId="51FC3C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74ECF" w:rsidRDefault="001A4F15" w14:paraId="23C61F47" w14:textId="056C7C44">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style="position:absolute;margin-left:0;margin-top:0;width:606.15pt;height:93.25pt;rotation:315;z-index:-251657728;mso-position-horizontal:center;mso-position-horizontal-relative:margin;mso-position-vertical:center;mso-position-vertical-relative:margin" o:spid="_x0000_s1038" o:allowincell="f" fillcolor="silver" stroked="f" type="#_x0000_t136">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62D9" w:rsidP="001962D9" w:rsidRDefault="001962D9" w14:paraId="0CBE0403" w14:textId="777777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FFE0B1C">
            <v:shapetype id="_x0000_t202" coordsize="21600,21600" o:spt="202" path="m,l,21600r21600,l21600,xe" w14:anchorId="13F618C1">
              <v:stroke joinstyle="miter"/>
              <v:path gradientshapeok="t" o:connecttype="rect"/>
            </v:shapetype>
            <v:shape id="Text Box 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v:stroke joinstyle="round"/>
              <o:lock v:ext="edit" shapetype="t"/>
              <v:textbox style="mso-fit-shape-to-text:t">
                <w:txbxContent>
                  <w:p w:rsidR="001962D9" w:rsidP="001962D9" w:rsidRDefault="001962D9" w14:paraId="75BDCED0" w14:textId="777777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62D9" w:rsidP="001962D9" w:rsidRDefault="001962D9" w14:paraId="6E592D45" w14:textId="777777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848B4A8">
            <v:shape id="Text Box 1"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w14:anchorId="1F6F28CA">
              <v:stroke joinstyle="round"/>
              <o:lock v:ext="edit" shapetype="t"/>
              <v:textbox style="mso-fit-shape-to-text:t">
                <w:txbxContent>
                  <w:p w:rsidR="001962D9" w:rsidP="001962D9" w:rsidRDefault="001962D9" w14:paraId="77948C91" w14:textId="777777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6C24" w:rsidR="00E95863" w:rsidP="00E95863" w:rsidRDefault="001A4F15" w14:paraId="7E0AA6EA" w14:textId="75781CB6">
    <w:pPr>
      <w:pStyle w:val="Header"/>
      <w:jc w:val="right"/>
      <w:rPr>
        <w:sz w:val="16"/>
        <w:szCs w:val="16"/>
      </w:rPr>
    </w:pPr>
    <w:r>
      <w:rPr>
        <w:noProof/>
        <w:sz w:val="16"/>
        <w:szCs w:val="16"/>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style="position:absolute;left:0;text-align:left;margin-left:0;margin-top:0;width:606.15pt;height:93.25pt;rotation:315;z-index:-251655680;mso-position-horizontal:center;mso-position-horizontal-relative:margin;mso-position-vertical:center;mso-position-vertical-relative:margin" o:allowincell="f" fillcolor="silver" stroked="f" type="#_x0000_t136">
          <v:fill opacity=".5"/>
          <v:textpath style="font-family:&quot;Arial&quot;;font-size:1pt" string="UNCONFIRMED"/>
          <w10:wrap anchorx="margin" anchory="margin"/>
        </v:shape>
      </w:pict>
    </w:r>
    <w:r w:rsidR="00CB54E4">
      <w:rPr>
        <w:sz w:val="16"/>
        <w:szCs w:val="16"/>
      </w:rPr>
      <w:t xml:space="preserve">   </w:t>
    </w:r>
    <w:r w:rsidR="00092A0F">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022C" w:rsidRDefault="001A4F15" w14:paraId="5D3070D1" w14:textId="4E06B231">
    <w:pPr>
      <w:pStyle w:val="Header"/>
    </w:pPr>
    <w:r>
      <w:rPr>
        <w:noProof/>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7" style="position:absolute;margin-left:0;margin-top:0;width:606.15pt;height:93.25pt;rotation:315;z-index:-251656704;mso-position-horizontal:center;mso-position-horizontal-relative:margin;mso-position-vertical:center;mso-position-vertical-relative:margin" o:spid="_x0000_s103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8AC32FE"/>
    <w:multiLevelType w:val="hybridMultilevel"/>
    <w:tmpl w:val="3092A296"/>
    <w:lvl w:ilvl="0" w:tplc="B23EA34C">
      <w:start w:val="1"/>
      <w:numFmt w:val="decimal"/>
      <w:lvlText w:val="%1."/>
      <w:lvlJc w:val="left"/>
      <w:pPr>
        <w:ind w:left="1712" w:hanging="360"/>
      </w:pPr>
      <w:rPr>
        <w:rFonts w:hint="default"/>
        <w:b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21A741FB"/>
    <w:multiLevelType w:val="hybridMultilevel"/>
    <w:tmpl w:val="C42AF326"/>
    <w:lvl w:ilvl="0" w:tplc="77323078">
      <w:numFmt w:val="bullet"/>
      <w:lvlText w:val="-"/>
      <w:lvlJc w:val="left"/>
      <w:pPr>
        <w:ind w:left="1712" w:hanging="360"/>
      </w:pPr>
      <w:rPr>
        <w:rFonts w:hint="default" w:ascii="Arial" w:hAnsi="Arial" w:eastAsia="Times New Roman" w:cs="Arial"/>
      </w:rPr>
    </w:lvl>
    <w:lvl w:ilvl="1" w:tplc="08090003" w:tentative="1">
      <w:start w:val="1"/>
      <w:numFmt w:val="bullet"/>
      <w:lvlText w:val="o"/>
      <w:lvlJc w:val="left"/>
      <w:pPr>
        <w:ind w:left="2432" w:hanging="360"/>
      </w:pPr>
      <w:rPr>
        <w:rFonts w:hint="default" w:ascii="Courier New" w:hAnsi="Courier New" w:cs="Courier New"/>
      </w:rPr>
    </w:lvl>
    <w:lvl w:ilvl="2" w:tplc="08090005" w:tentative="1">
      <w:start w:val="1"/>
      <w:numFmt w:val="bullet"/>
      <w:lvlText w:val=""/>
      <w:lvlJc w:val="left"/>
      <w:pPr>
        <w:ind w:left="3152" w:hanging="360"/>
      </w:pPr>
      <w:rPr>
        <w:rFonts w:hint="default" w:ascii="Wingdings" w:hAnsi="Wingdings"/>
      </w:rPr>
    </w:lvl>
    <w:lvl w:ilvl="3" w:tplc="08090001" w:tentative="1">
      <w:start w:val="1"/>
      <w:numFmt w:val="bullet"/>
      <w:lvlText w:val=""/>
      <w:lvlJc w:val="left"/>
      <w:pPr>
        <w:ind w:left="3872" w:hanging="360"/>
      </w:pPr>
      <w:rPr>
        <w:rFonts w:hint="default" w:ascii="Symbol" w:hAnsi="Symbol"/>
      </w:rPr>
    </w:lvl>
    <w:lvl w:ilvl="4" w:tplc="08090003" w:tentative="1">
      <w:start w:val="1"/>
      <w:numFmt w:val="bullet"/>
      <w:lvlText w:val="o"/>
      <w:lvlJc w:val="left"/>
      <w:pPr>
        <w:ind w:left="4592" w:hanging="360"/>
      </w:pPr>
      <w:rPr>
        <w:rFonts w:hint="default" w:ascii="Courier New" w:hAnsi="Courier New" w:cs="Courier New"/>
      </w:rPr>
    </w:lvl>
    <w:lvl w:ilvl="5" w:tplc="08090005" w:tentative="1">
      <w:start w:val="1"/>
      <w:numFmt w:val="bullet"/>
      <w:lvlText w:val=""/>
      <w:lvlJc w:val="left"/>
      <w:pPr>
        <w:ind w:left="5312" w:hanging="360"/>
      </w:pPr>
      <w:rPr>
        <w:rFonts w:hint="default" w:ascii="Wingdings" w:hAnsi="Wingdings"/>
      </w:rPr>
    </w:lvl>
    <w:lvl w:ilvl="6" w:tplc="08090001" w:tentative="1">
      <w:start w:val="1"/>
      <w:numFmt w:val="bullet"/>
      <w:lvlText w:val=""/>
      <w:lvlJc w:val="left"/>
      <w:pPr>
        <w:ind w:left="6032" w:hanging="360"/>
      </w:pPr>
      <w:rPr>
        <w:rFonts w:hint="default" w:ascii="Symbol" w:hAnsi="Symbol"/>
      </w:rPr>
    </w:lvl>
    <w:lvl w:ilvl="7" w:tplc="08090003" w:tentative="1">
      <w:start w:val="1"/>
      <w:numFmt w:val="bullet"/>
      <w:lvlText w:val="o"/>
      <w:lvlJc w:val="left"/>
      <w:pPr>
        <w:ind w:left="6752" w:hanging="360"/>
      </w:pPr>
      <w:rPr>
        <w:rFonts w:hint="default" w:ascii="Courier New" w:hAnsi="Courier New" w:cs="Courier New"/>
      </w:rPr>
    </w:lvl>
    <w:lvl w:ilvl="8" w:tplc="08090005" w:tentative="1">
      <w:start w:val="1"/>
      <w:numFmt w:val="bullet"/>
      <w:lvlText w:val=""/>
      <w:lvlJc w:val="left"/>
      <w:pPr>
        <w:ind w:left="7472" w:hanging="360"/>
      </w:pPr>
      <w:rPr>
        <w:rFonts w:hint="default" w:ascii="Wingdings" w:hAnsi="Wingdings"/>
      </w:rPr>
    </w:lvl>
  </w:abstractNum>
  <w:abstractNum w:abstractNumId="3"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59170003"/>
    <w:multiLevelType w:val="hybridMultilevel"/>
    <w:tmpl w:val="28CC94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94D1DC9"/>
    <w:multiLevelType w:val="hybridMultilevel"/>
    <w:tmpl w:val="D6FC0E98"/>
    <w:lvl w:ilvl="0" w:tplc="42DA1A04">
      <w:start w:val="159"/>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hint="default" w:ascii="Symbol" w:hAnsi="Symbol"/>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36319"/>
    <w:multiLevelType w:val="hybridMultilevel"/>
    <w:tmpl w:val="246EF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8"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0"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07984694">
    <w:abstractNumId w:val="9"/>
  </w:num>
  <w:num w:numId="2" w16cid:durableId="1583105860">
    <w:abstractNumId w:val="5"/>
  </w:num>
  <w:num w:numId="3" w16cid:durableId="1833136474">
    <w:abstractNumId w:val="6"/>
  </w:num>
  <w:num w:numId="4" w16cid:durableId="399254184">
    <w:abstractNumId w:val="4"/>
  </w:num>
  <w:num w:numId="5" w16cid:durableId="445776608">
    <w:abstractNumId w:val="3"/>
  </w:num>
  <w:num w:numId="6" w16cid:durableId="1817843889">
    <w:abstractNumId w:val="8"/>
  </w:num>
  <w:num w:numId="7" w16cid:durableId="922420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131854">
    <w:abstractNumId w:val="10"/>
  </w:num>
  <w:num w:numId="9" w16cid:durableId="1424839156">
    <w:abstractNumId w:val="0"/>
  </w:num>
  <w:num w:numId="10" w16cid:durableId="1967348439">
    <w:abstractNumId w:val="2"/>
  </w:num>
  <w:num w:numId="11" w16cid:durableId="850148017">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C89"/>
    <w:rsid w:val="00006D08"/>
    <w:rsid w:val="00006D22"/>
    <w:rsid w:val="00006FC1"/>
    <w:rsid w:val="0000711B"/>
    <w:rsid w:val="000071D9"/>
    <w:rsid w:val="00007211"/>
    <w:rsid w:val="00007369"/>
    <w:rsid w:val="0000737D"/>
    <w:rsid w:val="000073D1"/>
    <w:rsid w:val="000075CA"/>
    <w:rsid w:val="00007720"/>
    <w:rsid w:val="00007737"/>
    <w:rsid w:val="000077D1"/>
    <w:rsid w:val="000078FA"/>
    <w:rsid w:val="00007A7B"/>
    <w:rsid w:val="00007B99"/>
    <w:rsid w:val="00007BBE"/>
    <w:rsid w:val="000101A3"/>
    <w:rsid w:val="00010280"/>
    <w:rsid w:val="00010733"/>
    <w:rsid w:val="000109D1"/>
    <w:rsid w:val="00010B62"/>
    <w:rsid w:val="00010E91"/>
    <w:rsid w:val="000111B4"/>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17C0E"/>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8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A0C"/>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207"/>
    <w:rsid w:val="000575F2"/>
    <w:rsid w:val="000579CF"/>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815"/>
    <w:rsid w:val="00064A90"/>
    <w:rsid w:val="00064BEA"/>
    <w:rsid w:val="00064CCA"/>
    <w:rsid w:val="00064CF7"/>
    <w:rsid w:val="000653EC"/>
    <w:rsid w:val="00065419"/>
    <w:rsid w:val="00065433"/>
    <w:rsid w:val="00065479"/>
    <w:rsid w:val="0006551C"/>
    <w:rsid w:val="00065686"/>
    <w:rsid w:val="000659E8"/>
    <w:rsid w:val="00065B5E"/>
    <w:rsid w:val="00065CCB"/>
    <w:rsid w:val="00066274"/>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63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6F8"/>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527"/>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BAE"/>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A4"/>
    <w:rsid w:val="000A027D"/>
    <w:rsid w:val="000A0353"/>
    <w:rsid w:val="000A0BF0"/>
    <w:rsid w:val="000A0C80"/>
    <w:rsid w:val="000A12D1"/>
    <w:rsid w:val="000A13A6"/>
    <w:rsid w:val="000A1584"/>
    <w:rsid w:val="000A159F"/>
    <w:rsid w:val="000A1ADF"/>
    <w:rsid w:val="000A1D0D"/>
    <w:rsid w:val="000A26B5"/>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120"/>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BEB"/>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E08"/>
    <w:rsid w:val="00101F27"/>
    <w:rsid w:val="00101F7D"/>
    <w:rsid w:val="00102095"/>
    <w:rsid w:val="001022AB"/>
    <w:rsid w:val="00102818"/>
    <w:rsid w:val="00102CC6"/>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B2A"/>
    <w:rsid w:val="00112063"/>
    <w:rsid w:val="00112290"/>
    <w:rsid w:val="00112623"/>
    <w:rsid w:val="001126FD"/>
    <w:rsid w:val="00112B16"/>
    <w:rsid w:val="00112E9E"/>
    <w:rsid w:val="001133C7"/>
    <w:rsid w:val="001134B8"/>
    <w:rsid w:val="00113914"/>
    <w:rsid w:val="00113B4D"/>
    <w:rsid w:val="00113CA2"/>
    <w:rsid w:val="00113EEF"/>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768"/>
    <w:rsid w:val="0012581E"/>
    <w:rsid w:val="00125AED"/>
    <w:rsid w:val="00125AF0"/>
    <w:rsid w:val="00125D3E"/>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666"/>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3A5"/>
    <w:rsid w:val="00136667"/>
    <w:rsid w:val="001369B8"/>
    <w:rsid w:val="00136D66"/>
    <w:rsid w:val="001373F9"/>
    <w:rsid w:val="001376C6"/>
    <w:rsid w:val="001376FF"/>
    <w:rsid w:val="00137740"/>
    <w:rsid w:val="00137BA3"/>
    <w:rsid w:val="00137EF2"/>
    <w:rsid w:val="00140567"/>
    <w:rsid w:val="0014092D"/>
    <w:rsid w:val="00140B62"/>
    <w:rsid w:val="00140CD5"/>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049B"/>
    <w:rsid w:val="0017129B"/>
    <w:rsid w:val="001714D7"/>
    <w:rsid w:val="00171662"/>
    <w:rsid w:val="001718A0"/>
    <w:rsid w:val="00171950"/>
    <w:rsid w:val="0017197F"/>
    <w:rsid w:val="00171E6A"/>
    <w:rsid w:val="00171FC8"/>
    <w:rsid w:val="001723A0"/>
    <w:rsid w:val="001723EE"/>
    <w:rsid w:val="001724A0"/>
    <w:rsid w:val="0017270F"/>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4B0"/>
    <w:rsid w:val="00193688"/>
    <w:rsid w:val="00193A59"/>
    <w:rsid w:val="00193B45"/>
    <w:rsid w:val="00193E40"/>
    <w:rsid w:val="00194019"/>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0FC3"/>
    <w:rsid w:val="001A111C"/>
    <w:rsid w:val="001A1417"/>
    <w:rsid w:val="001A18CE"/>
    <w:rsid w:val="001A19B0"/>
    <w:rsid w:val="001A1E86"/>
    <w:rsid w:val="001A1FFB"/>
    <w:rsid w:val="001A2228"/>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15"/>
    <w:rsid w:val="001A4F4A"/>
    <w:rsid w:val="001A517B"/>
    <w:rsid w:val="001A52BF"/>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2A2"/>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7FB"/>
    <w:rsid w:val="001C4920"/>
    <w:rsid w:val="001C4A74"/>
    <w:rsid w:val="001C4CD8"/>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281"/>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7D"/>
    <w:rsid w:val="001F1487"/>
    <w:rsid w:val="001F14DE"/>
    <w:rsid w:val="001F1663"/>
    <w:rsid w:val="001F1A06"/>
    <w:rsid w:val="001F209A"/>
    <w:rsid w:val="001F20AE"/>
    <w:rsid w:val="001F242D"/>
    <w:rsid w:val="001F2791"/>
    <w:rsid w:val="001F27B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2EB"/>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66E"/>
    <w:rsid w:val="00206678"/>
    <w:rsid w:val="002067D7"/>
    <w:rsid w:val="002069E8"/>
    <w:rsid w:val="00206C57"/>
    <w:rsid w:val="00206D4E"/>
    <w:rsid w:val="00206D83"/>
    <w:rsid w:val="00207158"/>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E4"/>
    <w:rsid w:val="00213819"/>
    <w:rsid w:val="00213A3F"/>
    <w:rsid w:val="00213AA2"/>
    <w:rsid w:val="00213F10"/>
    <w:rsid w:val="002148A4"/>
    <w:rsid w:val="00214944"/>
    <w:rsid w:val="00214AB7"/>
    <w:rsid w:val="00214AC8"/>
    <w:rsid w:val="00214ADF"/>
    <w:rsid w:val="00214AF8"/>
    <w:rsid w:val="00214BF7"/>
    <w:rsid w:val="00215139"/>
    <w:rsid w:val="002153CF"/>
    <w:rsid w:val="00215483"/>
    <w:rsid w:val="00215572"/>
    <w:rsid w:val="00215655"/>
    <w:rsid w:val="0021596F"/>
    <w:rsid w:val="00216075"/>
    <w:rsid w:val="0021610C"/>
    <w:rsid w:val="00216710"/>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AE5"/>
    <w:rsid w:val="00224FC0"/>
    <w:rsid w:val="0022522F"/>
    <w:rsid w:val="002252AE"/>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A74"/>
    <w:rsid w:val="00232BFA"/>
    <w:rsid w:val="00232C74"/>
    <w:rsid w:val="00232CDF"/>
    <w:rsid w:val="00232D27"/>
    <w:rsid w:val="00233020"/>
    <w:rsid w:val="00233490"/>
    <w:rsid w:val="002334F4"/>
    <w:rsid w:val="00233704"/>
    <w:rsid w:val="00234004"/>
    <w:rsid w:val="00234616"/>
    <w:rsid w:val="00234830"/>
    <w:rsid w:val="00234C4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677"/>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99A"/>
    <w:rsid w:val="00277A4D"/>
    <w:rsid w:val="00277CC3"/>
    <w:rsid w:val="00280192"/>
    <w:rsid w:val="002805D6"/>
    <w:rsid w:val="0028060E"/>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1FFE"/>
    <w:rsid w:val="00292094"/>
    <w:rsid w:val="00292152"/>
    <w:rsid w:val="00292520"/>
    <w:rsid w:val="00292AEB"/>
    <w:rsid w:val="00293187"/>
    <w:rsid w:val="0029349F"/>
    <w:rsid w:val="0029375E"/>
    <w:rsid w:val="002937A8"/>
    <w:rsid w:val="00293938"/>
    <w:rsid w:val="00293C3D"/>
    <w:rsid w:val="00293DCC"/>
    <w:rsid w:val="002942A1"/>
    <w:rsid w:val="00294583"/>
    <w:rsid w:val="002947A4"/>
    <w:rsid w:val="00294974"/>
    <w:rsid w:val="00294B05"/>
    <w:rsid w:val="00294D45"/>
    <w:rsid w:val="00294FDF"/>
    <w:rsid w:val="00294FEB"/>
    <w:rsid w:val="0029535E"/>
    <w:rsid w:val="00295428"/>
    <w:rsid w:val="00295435"/>
    <w:rsid w:val="002957F6"/>
    <w:rsid w:val="00295EE8"/>
    <w:rsid w:val="0029605D"/>
    <w:rsid w:val="0029616F"/>
    <w:rsid w:val="0029696F"/>
    <w:rsid w:val="0029711E"/>
    <w:rsid w:val="00297201"/>
    <w:rsid w:val="00297421"/>
    <w:rsid w:val="002974D5"/>
    <w:rsid w:val="00297599"/>
    <w:rsid w:val="00297665"/>
    <w:rsid w:val="00297AD5"/>
    <w:rsid w:val="00297C54"/>
    <w:rsid w:val="00297D4B"/>
    <w:rsid w:val="00297FF9"/>
    <w:rsid w:val="002A0348"/>
    <w:rsid w:val="002A0531"/>
    <w:rsid w:val="002A0748"/>
    <w:rsid w:val="002A08BC"/>
    <w:rsid w:val="002A0ECD"/>
    <w:rsid w:val="002A14F9"/>
    <w:rsid w:val="002A1F66"/>
    <w:rsid w:val="002A22DE"/>
    <w:rsid w:val="002A25A9"/>
    <w:rsid w:val="002A26DF"/>
    <w:rsid w:val="002A2E23"/>
    <w:rsid w:val="002A3156"/>
    <w:rsid w:val="002A344F"/>
    <w:rsid w:val="002A3C45"/>
    <w:rsid w:val="002A3D73"/>
    <w:rsid w:val="002A3DB1"/>
    <w:rsid w:val="002A3DE1"/>
    <w:rsid w:val="002A426E"/>
    <w:rsid w:val="002A45AB"/>
    <w:rsid w:val="002A49DF"/>
    <w:rsid w:val="002A4AB7"/>
    <w:rsid w:val="002A4AF0"/>
    <w:rsid w:val="002A4DBC"/>
    <w:rsid w:val="002A5345"/>
    <w:rsid w:val="002A5413"/>
    <w:rsid w:val="002A59D5"/>
    <w:rsid w:val="002A5A3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14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8EE"/>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DB0"/>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2BE"/>
    <w:rsid w:val="002C5550"/>
    <w:rsid w:val="002C563A"/>
    <w:rsid w:val="002C57E6"/>
    <w:rsid w:val="002C5BEC"/>
    <w:rsid w:val="002C6373"/>
    <w:rsid w:val="002C6626"/>
    <w:rsid w:val="002C67EB"/>
    <w:rsid w:val="002C688B"/>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28CD"/>
    <w:rsid w:val="002D329F"/>
    <w:rsid w:val="002D356E"/>
    <w:rsid w:val="002D3690"/>
    <w:rsid w:val="002D39DF"/>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C46"/>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EDE"/>
    <w:rsid w:val="00365F51"/>
    <w:rsid w:val="003662DF"/>
    <w:rsid w:val="003666D4"/>
    <w:rsid w:val="00366A76"/>
    <w:rsid w:val="00366CE4"/>
    <w:rsid w:val="003670F4"/>
    <w:rsid w:val="0036713A"/>
    <w:rsid w:val="003675A9"/>
    <w:rsid w:val="0036782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22C"/>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26E"/>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3BB"/>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B30"/>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703B"/>
    <w:rsid w:val="003B7275"/>
    <w:rsid w:val="003B75D5"/>
    <w:rsid w:val="003B7796"/>
    <w:rsid w:val="003B79AD"/>
    <w:rsid w:val="003B7A89"/>
    <w:rsid w:val="003B7A8A"/>
    <w:rsid w:val="003C003C"/>
    <w:rsid w:val="003C0065"/>
    <w:rsid w:val="003C0280"/>
    <w:rsid w:val="003C0627"/>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2D6"/>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58F"/>
    <w:rsid w:val="003D69BB"/>
    <w:rsid w:val="003D6D83"/>
    <w:rsid w:val="003D6EA2"/>
    <w:rsid w:val="003D77DF"/>
    <w:rsid w:val="003D7976"/>
    <w:rsid w:val="003D7B39"/>
    <w:rsid w:val="003D7F0A"/>
    <w:rsid w:val="003E001B"/>
    <w:rsid w:val="003E0584"/>
    <w:rsid w:val="003E059B"/>
    <w:rsid w:val="003E0A53"/>
    <w:rsid w:val="003E0AF3"/>
    <w:rsid w:val="003E0D8A"/>
    <w:rsid w:val="003E0E69"/>
    <w:rsid w:val="003E104E"/>
    <w:rsid w:val="003E1302"/>
    <w:rsid w:val="003E1413"/>
    <w:rsid w:val="003E16AA"/>
    <w:rsid w:val="003E185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38F"/>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2BF"/>
    <w:rsid w:val="004147EC"/>
    <w:rsid w:val="0041484D"/>
    <w:rsid w:val="00414D24"/>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4E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3E"/>
    <w:rsid w:val="00452592"/>
    <w:rsid w:val="0045268F"/>
    <w:rsid w:val="0045273D"/>
    <w:rsid w:val="004529EB"/>
    <w:rsid w:val="00452B26"/>
    <w:rsid w:val="00452C11"/>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D4"/>
    <w:rsid w:val="00475CF8"/>
    <w:rsid w:val="00475F1E"/>
    <w:rsid w:val="0047643F"/>
    <w:rsid w:val="00476544"/>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ABD"/>
    <w:rsid w:val="00482B6C"/>
    <w:rsid w:val="00482BF2"/>
    <w:rsid w:val="00482C39"/>
    <w:rsid w:val="00482D34"/>
    <w:rsid w:val="00482E35"/>
    <w:rsid w:val="004831CC"/>
    <w:rsid w:val="00483388"/>
    <w:rsid w:val="0048358D"/>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769"/>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41"/>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7F4"/>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2C54"/>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9E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1CD"/>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219"/>
    <w:rsid w:val="004C7584"/>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3FC"/>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5F0"/>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C0"/>
    <w:rsid w:val="004F7DFA"/>
    <w:rsid w:val="004F7F13"/>
    <w:rsid w:val="005000ED"/>
    <w:rsid w:val="00500162"/>
    <w:rsid w:val="005002B3"/>
    <w:rsid w:val="00500329"/>
    <w:rsid w:val="0050036B"/>
    <w:rsid w:val="005007DC"/>
    <w:rsid w:val="00500FAE"/>
    <w:rsid w:val="005010D4"/>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26"/>
    <w:rsid w:val="00506BAF"/>
    <w:rsid w:val="00506E55"/>
    <w:rsid w:val="00506E78"/>
    <w:rsid w:val="00506F09"/>
    <w:rsid w:val="00507003"/>
    <w:rsid w:val="005071C5"/>
    <w:rsid w:val="0050726B"/>
    <w:rsid w:val="00507326"/>
    <w:rsid w:val="00507437"/>
    <w:rsid w:val="00507490"/>
    <w:rsid w:val="00507B31"/>
    <w:rsid w:val="00507DDA"/>
    <w:rsid w:val="00507E05"/>
    <w:rsid w:val="0051036F"/>
    <w:rsid w:val="00510427"/>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46"/>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D5F"/>
    <w:rsid w:val="00533E43"/>
    <w:rsid w:val="00533EEB"/>
    <w:rsid w:val="00534072"/>
    <w:rsid w:val="0053447B"/>
    <w:rsid w:val="005348A5"/>
    <w:rsid w:val="0053494B"/>
    <w:rsid w:val="00534DE4"/>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851"/>
    <w:rsid w:val="005409C6"/>
    <w:rsid w:val="00540A63"/>
    <w:rsid w:val="00540A85"/>
    <w:rsid w:val="00540CA5"/>
    <w:rsid w:val="00540FBA"/>
    <w:rsid w:val="005410E5"/>
    <w:rsid w:val="00541CC4"/>
    <w:rsid w:val="00541FBC"/>
    <w:rsid w:val="0054228E"/>
    <w:rsid w:val="00542573"/>
    <w:rsid w:val="005425C5"/>
    <w:rsid w:val="005425D9"/>
    <w:rsid w:val="00542A8B"/>
    <w:rsid w:val="00542AED"/>
    <w:rsid w:val="005430AF"/>
    <w:rsid w:val="00543767"/>
    <w:rsid w:val="00543BAB"/>
    <w:rsid w:val="005440DC"/>
    <w:rsid w:val="005442C0"/>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8E7"/>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B8E"/>
    <w:rsid w:val="00552F00"/>
    <w:rsid w:val="00553027"/>
    <w:rsid w:val="00553274"/>
    <w:rsid w:val="005532D0"/>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A9A"/>
    <w:rsid w:val="00566B14"/>
    <w:rsid w:val="00566CF2"/>
    <w:rsid w:val="00566F21"/>
    <w:rsid w:val="005674CB"/>
    <w:rsid w:val="00567539"/>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83B"/>
    <w:rsid w:val="00582A82"/>
    <w:rsid w:val="00582B4C"/>
    <w:rsid w:val="00582CBC"/>
    <w:rsid w:val="00582E6C"/>
    <w:rsid w:val="00582ECD"/>
    <w:rsid w:val="00582F9A"/>
    <w:rsid w:val="0058377B"/>
    <w:rsid w:val="005837B7"/>
    <w:rsid w:val="00583AFD"/>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1F91"/>
    <w:rsid w:val="0059228D"/>
    <w:rsid w:val="0059279F"/>
    <w:rsid w:val="005927A3"/>
    <w:rsid w:val="00592B26"/>
    <w:rsid w:val="005930A6"/>
    <w:rsid w:val="0059375A"/>
    <w:rsid w:val="00593A81"/>
    <w:rsid w:val="00593AA2"/>
    <w:rsid w:val="00593CEB"/>
    <w:rsid w:val="00593ECA"/>
    <w:rsid w:val="00593FAC"/>
    <w:rsid w:val="0059461B"/>
    <w:rsid w:val="00594633"/>
    <w:rsid w:val="00594786"/>
    <w:rsid w:val="005947CB"/>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4D4F"/>
    <w:rsid w:val="005A50A7"/>
    <w:rsid w:val="005A5235"/>
    <w:rsid w:val="005A5534"/>
    <w:rsid w:val="005A5614"/>
    <w:rsid w:val="005A5698"/>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803"/>
    <w:rsid w:val="005A7A0B"/>
    <w:rsid w:val="005A7A53"/>
    <w:rsid w:val="005A7AA6"/>
    <w:rsid w:val="005B003D"/>
    <w:rsid w:val="005B03A7"/>
    <w:rsid w:val="005B07A2"/>
    <w:rsid w:val="005B07D1"/>
    <w:rsid w:val="005B11FA"/>
    <w:rsid w:val="005B12AE"/>
    <w:rsid w:val="005B14A8"/>
    <w:rsid w:val="005B156D"/>
    <w:rsid w:val="005B160A"/>
    <w:rsid w:val="005B17D1"/>
    <w:rsid w:val="005B1C1F"/>
    <w:rsid w:val="005B23D9"/>
    <w:rsid w:val="005B278D"/>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D91"/>
    <w:rsid w:val="005B5E16"/>
    <w:rsid w:val="005B610F"/>
    <w:rsid w:val="005B69A1"/>
    <w:rsid w:val="005B6B77"/>
    <w:rsid w:val="005B6BD9"/>
    <w:rsid w:val="005B6C78"/>
    <w:rsid w:val="005B6D4B"/>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5D9"/>
    <w:rsid w:val="005D57E1"/>
    <w:rsid w:val="005D58C6"/>
    <w:rsid w:val="005D59B0"/>
    <w:rsid w:val="005D5BB6"/>
    <w:rsid w:val="005D5DE9"/>
    <w:rsid w:val="005D61BC"/>
    <w:rsid w:val="005D65D9"/>
    <w:rsid w:val="005D6912"/>
    <w:rsid w:val="005D69CF"/>
    <w:rsid w:val="005D6BC2"/>
    <w:rsid w:val="005D6D06"/>
    <w:rsid w:val="005D6D98"/>
    <w:rsid w:val="005D6E51"/>
    <w:rsid w:val="005D6EA5"/>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716"/>
    <w:rsid w:val="005E1EBA"/>
    <w:rsid w:val="005E28CE"/>
    <w:rsid w:val="005E29CE"/>
    <w:rsid w:val="005E2DF6"/>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493"/>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774"/>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0D6"/>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633"/>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7FD"/>
    <w:rsid w:val="00643D48"/>
    <w:rsid w:val="00643E71"/>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2F90"/>
    <w:rsid w:val="0065301D"/>
    <w:rsid w:val="00653334"/>
    <w:rsid w:val="0065388D"/>
    <w:rsid w:val="00653943"/>
    <w:rsid w:val="00654129"/>
    <w:rsid w:val="00654997"/>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6D8"/>
    <w:rsid w:val="00661FF5"/>
    <w:rsid w:val="00662184"/>
    <w:rsid w:val="006623EA"/>
    <w:rsid w:val="00662639"/>
    <w:rsid w:val="00662B34"/>
    <w:rsid w:val="006633E9"/>
    <w:rsid w:val="0066365B"/>
    <w:rsid w:val="00663AA1"/>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8D0"/>
    <w:rsid w:val="00666D64"/>
    <w:rsid w:val="00666ED7"/>
    <w:rsid w:val="00666F41"/>
    <w:rsid w:val="006670DB"/>
    <w:rsid w:val="0066720C"/>
    <w:rsid w:val="006672C1"/>
    <w:rsid w:val="00667502"/>
    <w:rsid w:val="00667C13"/>
    <w:rsid w:val="00667DF2"/>
    <w:rsid w:val="00670044"/>
    <w:rsid w:val="006704F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0DCB"/>
    <w:rsid w:val="00680ED4"/>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57F"/>
    <w:rsid w:val="0068461E"/>
    <w:rsid w:val="00684702"/>
    <w:rsid w:val="006849B1"/>
    <w:rsid w:val="00684C8B"/>
    <w:rsid w:val="00684D5B"/>
    <w:rsid w:val="00684E3B"/>
    <w:rsid w:val="006853EB"/>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512"/>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9F4"/>
    <w:rsid w:val="00696E0A"/>
    <w:rsid w:val="00696E43"/>
    <w:rsid w:val="006970F5"/>
    <w:rsid w:val="006972F9"/>
    <w:rsid w:val="006973C1"/>
    <w:rsid w:val="00697933"/>
    <w:rsid w:val="006979AB"/>
    <w:rsid w:val="00697D7B"/>
    <w:rsid w:val="00697EAB"/>
    <w:rsid w:val="00697F2D"/>
    <w:rsid w:val="006A0000"/>
    <w:rsid w:val="006A02C1"/>
    <w:rsid w:val="006A0A64"/>
    <w:rsid w:val="006A0A79"/>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7AD"/>
    <w:rsid w:val="006A7AE6"/>
    <w:rsid w:val="006A7DD2"/>
    <w:rsid w:val="006A7E00"/>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4BF5"/>
    <w:rsid w:val="006B556D"/>
    <w:rsid w:val="006B5C10"/>
    <w:rsid w:val="006B6A9E"/>
    <w:rsid w:val="006B6D4F"/>
    <w:rsid w:val="006B72A3"/>
    <w:rsid w:val="006B7404"/>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5F3"/>
    <w:rsid w:val="006C684A"/>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01"/>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FD"/>
    <w:rsid w:val="00716C22"/>
    <w:rsid w:val="00716DD9"/>
    <w:rsid w:val="00716FFC"/>
    <w:rsid w:val="00717033"/>
    <w:rsid w:val="00717090"/>
    <w:rsid w:val="007173E6"/>
    <w:rsid w:val="0071743E"/>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4B3"/>
    <w:rsid w:val="00723838"/>
    <w:rsid w:val="00723C34"/>
    <w:rsid w:val="00723DBF"/>
    <w:rsid w:val="00723E7B"/>
    <w:rsid w:val="00723FB5"/>
    <w:rsid w:val="00723FE6"/>
    <w:rsid w:val="0072422C"/>
    <w:rsid w:val="00724390"/>
    <w:rsid w:val="007244FE"/>
    <w:rsid w:val="0072454A"/>
    <w:rsid w:val="0072457A"/>
    <w:rsid w:val="0072466D"/>
    <w:rsid w:val="0072469E"/>
    <w:rsid w:val="0072471B"/>
    <w:rsid w:val="00724BA2"/>
    <w:rsid w:val="00724BDC"/>
    <w:rsid w:val="00724E42"/>
    <w:rsid w:val="007252DD"/>
    <w:rsid w:val="00725557"/>
    <w:rsid w:val="0072595E"/>
    <w:rsid w:val="00725BE4"/>
    <w:rsid w:val="00725D7C"/>
    <w:rsid w:val="007262BE"/>
    <w:rsid w:val="00726437"/>
    <w:rsid w:val="00726B2D"/>
    <w:rsid w:val="00727CB8"/>
    <w:rsid w:val="00727E62"/>
    <w:rsid w:val="007301E8"/>
    <w:rsid w:val="00730624"/>
    <w:rsid w:val="00730F58"/>
    <w:rsid w:val="00731073"/>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A1A"/>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08F"/>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2AF8"/>
    <w:rsid w:val="00743150"/>
    <w:rsid w:val="00743984"/>
    <w:rsid w:val="00743C0C"/>
    <w:rsid w:val="00743D02"/>
    <w:rsid w:val="00743D51"/>
    <w:rsid w:val="00743D5F"/>
    <w:rsid w:val="00743DFB"/>
    <w:rsid w:val="007442F6"/>
    <w:rsid w:val="00744497"/>
    <w:rsid w:val="007448C7"/>
    <w:rsid w:val="0074490E"/>
    <w:rsid w:val="00744FCB"/>
    <w:rsid w:val="007452B4"/>
    <w:rsid w:val="00745667"/>
    <w:rsid w:val="00745916"/>
    <w:rsid w:val="00745B3E"/>
    <w:rsid w:val="00745E7A"/>
    <w:rsid w:val="00745EE8"/>
    <w:rsid w:val="00746132"/>
    <w:rsid w:val="00746469"/>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BD2"/>
    <w:rsid w:val="00757BFD"/>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176"/>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5B0E"/>
    <w:rsid w:val="00775DE9"/>
    <w:rsid w:val="007761C9"/>
    <w:rsid w:val="007763DB"/>
    <w:rsid w:val="00776578"/>
    <w:rsid w:val="007765AE"/>
    <w:rsid w:val="007771DC"/>
    <w:rsid w:val="00777375"/>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689"/>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3D4"/>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7F8"/>
    <w:rsid w:val="007A2DF5"/>
    <w:rsid w:val="007A2F60"/>
    <w:rsid w:val="007A311D"/>
    <w:rsid w:val="007A3131"/>
    <w:rsid w:val="007A313F"/>
    <w:rsid w:val="007A31A6"/>
    <w:rsid w:val="007A31D8"/>
    <w:rsid w:val="007A31E8"/>
    <w:rsid w:val="007A344E"/>
    <w:rsid w:val="007A3909"/>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A7CDF"/>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4F43"/>
    <w:rsid w:val="007E5005"/>
    <w:rsid w:val="007E501B"/>
    <w:rsid w:val="007E53BD"/>
    <w:rsid w:val="007E5531"/>
    <w:rsid w:val="007E5AB6"/>
    <w:rsid w:val="007E5BEB"/>
    <w:rsid w:val="007E5C96"/>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DA5"/>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CA3"/>
    <w:rsid w:val="007F7D8B"/>
    <w:rsid w:val="007F7FA0"/>
    <w:rsid w:val="008000E1"/>
    <w:rsid w:val="00800147"/>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649"/>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8A0"/>
    <w:rsid w:val="00811E9D"/>
    <w:rsid w:val="00811EA3"/>
    <w:rsid w:val="00812234"/>
    <w:rsid w:val="008125CA"/>
    <w:rsid w:val="008126DD"/>
    <w:rsid w:val="0081278E"/>
    <w:rsid w:val="00812CB3"/>
    <w:rsid w:val="00812DEE"/>
    <w:rsid w:val="008132C5"/>
    <w:rsid w:val="008133A8"/>
    <w:rsid w:val="0081341B"/>
    <w:rsid w:val="008134E0"/>
    <w:rsid w:val="00813676"/>
    <w:rsid w:val="008138AA"/>
    <w:rsid w:val="008138B4"/>
    <w:rsid w:val="00813DE8"/>
    <w:rsid w:val="00813EB2"/>
    <w:rsid w:val="0081406B"/>
    <w:rsid w:val="0081445D"/>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34F1"/>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6F1F"/>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31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5DC"/>
    <w:rsid w:val="00861AF1"/>
    <w:rsid w:val="00861BBF"/>
    <w:rsid w:val="00861BCD"/>
    <w:rsid w:val="00861C12"/>
    <w:rsid w:val="00861D00"/>
    <w:rsid w:val="00862167"/>
    <w:rsid w:val="008626B3"/>
    <w:rsid w:val="00862731"/>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EE"/>
    <w:rsid w:val="0086679A"/>
    <w:rsid w:val="00866A67"/>
    <w:rsid w:val="00866D6E"/>
    <w:rsid w:val="008671BD"/>
    <w:rsid w:val="0086743D"/>
    <w:rsid w:val="008675F1"/>
    <w:rsid w:val="00867926"/>
    <w:rsid w:val="00867C1B"/>
    <w:rsid w:val="00867D12"/>
    <w:rsid w:val="008704FB"/>
    <w:rsid w:val="0087068E"/>
    <w:rsid w:val="00870837"/>
    <w:rsid w:val="00870E31"/>
    <w:rsid w:val="00870F02"/>
    <w:rsid w:val="008712B9"/>
    <w:rsid w:val="008714F4"/>
    <w:rsid w:val="008716A4"/>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77F8F"/>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7D"/>
    <w:rsid w:val="008870FA"/>
    <w:rsid w:val="00887369"/>
    <w:rsid w:val="008877F0"/>
    <w:rsid w:val="00887959"/>
    <w:rsid w:val="00887FA0"/>
    <w:rsid w:val="008900BA"/>
    <w:rsid w:val="008902B8"/>
    <w:rsid w:val="0089075B"/>
    <w:rsid w:val="00890915"/>
    <w:rsid w:val="008909FB"/>
    <w:rsid w:val="00890BC7"/>
    <w:rsid w:val="0089106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05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438"/>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28A"/>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5B"/>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EE9"/>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0564"/>
    <w:rsid w:val="008E0745"/>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B0"/>
    <w:rsid w:val="00914B7B"/>
    <w:rsid w:val="00914EC4"/>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821"/>
    <w:rsid w:val="009318A8"/>
    <w:rsid w:val="0093193D"/>
    <w:rsid w:val="00931BEE"/>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6D"/>
    <w:rsid w:val="0095268F"/>
    <w:rsid w:val="009527D2"/>
    <w:rsid w:val="009529E7"/>
    <w:rsid w:val="00952B80"/>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38F"/>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E0E"/>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5C1"/>
    <w:rsid w:val="0097260F"/>
    <w:rsid w:val="0097272A"/>
    <w:rsid w:val="0097287F"/>
    <w:rsid w:val="009729F2"/>
    <w:rsid w:val="00972BA1"/>
    <w:rsid w:val="00972E45"/>
    <w:rsid w:val="0097307B"/>
    <w:rsid w:val="00973140"/>
    <w:rsid w:val="00973290"/>
    <w:rsid w:val="009736FA"/>
    <w:rsid w:val="009737DF"/>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17D"/>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77E"/>
    <w:rsid w:val="009838BF"/>
    <w:rsid w:val="00983BD5"/>
    <w:rsid w:val="00984261"/>
    <w:rsid w:val="0098450F"/>
    <w:rsid w:val="009849BB"/>
    <w:rsid w:val="009849C3"/>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5BC"/>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249"/>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7AA"/>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37"/>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816"/>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424"/>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1C"/>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4F7"/>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2D2"/>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5CF"/>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565"/>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E7D"/>
    <w:rsid w:val="00A67554"/>
    <w:rsid w:val="00A67C92"/>
    <w:rsid w:val="00A70247"/>
    <w:rsid w:val="00A70B47"/>
    <w:rsid w:val="00A71094"/>
    <w:rsid w:val="00A7118A"/>
    <w:rsid w:val="00A71532"/>
    <w:rsid w:val="00A716DA"/>
    <w:rsid w:val="00A71783"/>
    <w:rsid w:val="00A726CC"/>
    <w:rsid w:val="00A72966"/>
    <w:rsid w:val="00A72B82"/>
    <w:rsid w:val="00A72CE3"/>
    <w:rsid w:val="00A72CEA"/>
    <w:rsid w:val="00A72F9F"/>
    <w:rsid w:val="00A73030"/>
    <w:rsid w:val="00A73063"/>
    <w:rsid w:val="00A7310A"/>
    <w:rsid w:val="00A73254"/>
    <w:rsid w:val="00A73531"/>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EF"/>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98"/>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15"/>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2B3"/>
    <w:rsid w:val="00A944B2"/>
    <w:rsid w:val="00A94541"/>
    <w:rsid w:val="00A94C1C"/>
    <w:rsid w:val="00A94E77"/>
    <w:rsid w:val="00A94E82"/>
    <w:rsid w:val="00A9528B"/>
    <w:rsid w:val="00A9530E"/>
    <w:rsid w:val="00A954F8"/>
    <w:rsid w:val="00A955D1"/>
    <w:rsid w:val="00A95675"/>
    <w:rsid w:val="00A9573C"/>
    <w:rsid w:val="00A96591"/>
    <w:rsid w:val="00A9663F"/>
    <w:rsid w:val="00A971DB"/>
    <w:rsid w:val="00A9720C"/>
    <w:rsid w:val="00A973B2"/>
    <w:rsid w:val="00A97758"/>
    <w:rsid w:val="00A97A50"/>
    <w:rsid w:val="00A97A62"/>
    <w:rsid w:val="00A97BB1"/>
    <w:rsid w:val="00A97CCD"/>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3"/>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2ED"/>
    <w:rsid w:val="00AB5403"/>
    <w:rsid w:val="00AB54A6"/>
    <w:rsid w:val="00AB5562"/>
    <w:rsid w:val="00AB5DF8"/>
    <w:rsid w:val="00AB5F80"/>
    <w:rsid w:val="00AB6289"/>
    <w:rsid w:val="00AB62BF"/>
    <w:rsid w:val="00AB6982"/>
    <w:rsid w:val="00AB69A3"/>
    <w:rsid w:val="00AB6BCB"/>
    <w:rsid w:val="00AB6C9B"/>
    <w:rsid w:val="00AB734C"/>
    <w:rsid w:val="00AB7476"/>
    <w:rsid w:val="00AB759D"/>
    <w:rsid w:val="00AB774B"/>
    <w:rsid w:val="00AB7DC2"/>
    <w:rsid w:val="00AB7E42"/>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B4D"/>
    <w:rsid w:val="00AD6C9F"/>
    <w:rsid w:val="00AD6CAF"/>
    <w:rsid w:val="00AD6CB0"/>
    <w:rsid w:val="00AD729A"/>
    <w:rsid w:val="00AD73F6"/>
    <w:rsid w:val="00AD74B2"/>
    <w:rsid w:val="00AD77D6"/>
    <w:rsid w:val="00AD7B88"/>
    <w:rsid w:val="00AD7D6F"/>
    <w:rsid w:val="00AE020A"/>
    <w:rsid w:val="00AE0529"/>
    <w:rsid w:val="00AE0687"/>
    <w:rsid w:val="00AE06F3"/>
    <w:rsid w:val="00AE0736"/>
    <w:rsid w:val="00AE0AEE"/>
    <w:rsid w:val="00AE1055"/>
    <w:rsid w:val="00AE1435"/>
    <w:rsid w:val="00AE148D"/>
    <w:rsid w:val="00AE15E2"/>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7A9"/>
    <w:rsid w:val="00AE78CF"/>
    <w:rsid w:val="00AE7A60"/>
    <w:rsid w:val="00AE7D52"/>
    <w:rsid w:val="00AE7F22"/>
    <w:rsid w:val="00AF0260"/>
    <w:rsid w:val="00AF06D2"/>
    <w:rsid w:val="00AF0BA8"/>
    <w:rsid w:val="00AF0E95"/>
    <w:rsid w:val="00AF0F60"/>
    <w:rsid w:val="00AF1384"/>
    <w:rsid w:val="00AF16E2"/>
    <w:rsid w:val="00AF1D2C"/>
    <w:rsid w:val="00AF1E11"/>
    <w:rsid w:val="00AF2292"/>
    <w:rsid w:val="00AF2503"/>
    <w:rsid w:val="00AF254F"/>
    <w:rsid w:val="00AF2890"/>
    <w:rsid w:val="00AF29C7"/>
    <w:rsid w:val="00AF2B5A"/>
    <w:rsid w:val="00AF2E75"/>
    <w:rsid w:val="00AF2EFF"/>
    <w:rsid w:val="00AF2F59"/>
    <w:rsid w:val="00AF2FCE"/>
    <w:rsid w:val="00AF3067"/>
    <w:rsid w:val="00AF32ED"/>
    <w:rsid w:val="00AF343A"/>
    <w:rsid w:val="00AF39ED"/>
    <w:rsid w:val="00AF4491"/>
    <w:rsid w:val="00AF4891"/>
    <w:rsid w:val="00AF4966"/>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562"/>
    <w:rsid w:val="00AF7654"/>
    <w:rsid w:val="00AF7DCE"/>
    <w:rsid w:val="00AF7F7F"/>
    <w:rsid w:val="00B000DA"/>
    <w:rsid w:val="00B00D1C"/>
    <w:rsid w:val="00B00EA9"/>
    <w:rsid w:val="00B01082"/>
    <w:rsid w:val="00B0124F"/>
    <w:rsid w:val="00B01463"/>
    <w:rsid w:val="00B01919"/>
    <w:rsid w:val="00B01921"/>
    <w:rsid w:val="00B01A9C"/>
    <w:rsid w:val="00B01B86"/>
    <w:rsid w:val="00B01E90"/>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482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659"/>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4C5F"/>
    <w:rsid w:val="00B4516B"/>
    <w:rsid w:val="00B457AC"/>
    <w:rsid w:val="00B4584F"/>
    <w:rsid w:val="00B45DD2"/>
    <w:rsid w:val="00B45E00"/>
    <w:rsid w:val="00B45F2D"/>
    <w:rsid w:val="00B45FE2"/>
    <w:rsid w:val="00B460E0"/>
    <w:rsid w:val="00B46136"/>
    <w:rsid w:val="00B4657F"/>
    <w:rsid w:val="00B467E8"/>
    <w:rsid w:val="00B469C8"/>
    <w:rsid w:val="00B471CC"/>
    <w:rsid w:val="00B47393"/>
    <w:rsid w:val="00B47945"/>
    <w:rsid w:val="00B47962"/>
    <w:rsid w:val="00B47A0B"/>
    <w:rsid w:val="00B47AB4"/>
    <w:rsid w:val="00B47BCB"/>
    <w:rsid w:val="00B47BDF"/>
    <w:rsid w:val="00B47E1C"/>
    <w:rsid w:val="00B47F3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4ED6"/>
    <w:rsid w:val="00B7528D"/>
    <w:rsid w:val="00B754B5"/>
    <w:rsid w:val="00B755DC"/>
    <w:rsid w:val="00B75933"/>
    <w:rsid w:val="00B759CA"/>
    <w:rsid w:val="00B75D3B"/>
    <w:rsid w:val="00B76169"/>
    <w:rsid w:val="00B76499"/>
    <w:rsid w:val="00B764F2"/>
    <w:rsid w:val="00B7678E"/>
    <w:rsid w:val="00B76796"/>
    <w:rsid w:val="00B76CC7"/>
    <w:rsid w:val="00B77234"/>
    <w:rsid w:val="00B774C2"/>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361"/>
    <w:rsid w:val="00B97902"/>
    <w:rsid w:val="00B97B0C"/>
    <w:rsid w:val="00B97DB8"/>
    <w:rsid w:val="00B97E01"/>
    <w:rsid w:val="00BA0194"/>
    <w:rsid w:val="00BA04EE"/>
    <w:rsid w:val="00BA05FB"/>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93D"/>
    <w:rsid w:val="00BA3ED1"/>
    <w:rsid w:val="00BA4EC8"/>
    <w:rsid w:val="00BA50CF"/>
    <w:rsid w:val="00BA5161"/>
    <w:rsid w:val="00BA5403"/>
    <w:rsid w:val="00BA5421"/>
    <w:rsid w:val="00BA54B0"/>
    <w:rsid w:val="00BA5859"/>
    <w:rsid w:val="00BA585C"/>
    <w:rsid w:val="00BA595D"/>
    <w:rsid w:val="00BA5AE1"/>
    <w:rsid w:val="00BA5B42"/>
    <w:rsid w:val="00BA5BD1"/>
    <w:rsid w:val="00BA5CC6"/>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00"/>
    <w:rsid w:val="00BB3539"/>
    <w:rsid w:val="00BB355F"/>
    <w:rsid w:val="00BB3618"/>
    <w:rsid w:val="00BB3854"/>
    <w:rsid w:val="00BB388C"/>
    <w:rsid w:val="00BB3A9C"/>
    <w:rsid w:val="00BB42EB"/>
    <w:rsid w:val="00BB4304"/>
    <w:rsid w:val="00BB44B2"/>
    <w:rsid w:val="00BB4574"/>
    <w:rsid w:val="00BB474D"/>
    <w:rsid w:val="00BB4767"/>
    <w:rsid w:val="00BB4B9D"/>
    <w:rsid w:val="00BB4C64"/>
    <w:rsid w:val="00BB4E53"/>
    <w:rsid w:val="00BB53FD"/>
    <w:rsid w:val="00BB5411"/>
    <w:rsid w:val="00BB5605"/>
    <w:rsid w:val="00BB60C0"/>
    <w:rsid w:val="00BB64C0"/>
    <w:rsid w:val="00BB6EF0"/>
    <w:rsid w:val="00BB733C"/>
    <w:rsid w:val="00BB7582"/>
    <w:rsid w:val="00BB7F83"/>
    <w:rsid w:val="00BB7FC1"/>
    <w:rsid w:val="00BB7FD5"/>
    <w:rsid w:val="00BC0564"/>
    <w:rsid w:val="00BC0670"/>
    <w:rsid w:val="00BC0AF7"/>
    <w:rsid w:val="00BC0CB2"/>
    <w:rsid w:val="00BC0CC3"/>
    <w:rsid w:val="00BC0F5E"/>
    <w:rsid w:val="00BC1198"/>
    <w:rsid w:val="00BC119C"/>
    <w:rsid w:val="00BC11CC"/>
    <w:rsid w:val="00BC1260"/>
    <w:rsid w:val="00BC176F"/>
    <w:rsid w:val="00BC1890"/>
    <w:rsid w:val="00BC1A03"/>
    <w:rsid w:val="00BC1FB2"/>
    <w:rsid w:val="00BC2002"/>
    <w:rsid w:val="00BC21B9"/>
    <w:rsid w:val="00BC223A"/>
    <w:rsid w:val="00BC23A4"/>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297"/>
    <w:rsid w:val="00BD1303"/>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82"/>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420"/>
    <w:rsid w:val="00C0478F"/>
    <w:rsid w:val="00C048A3"/>
    <w:rsid w:val="00C04B2B"/>
    <w:rsid w:val="00C04B7B"/>
    <w:rsid w:val="00C05199"/>
    <w:rsid w:val="00C0524B"/>
    <w:rsid w:val="00C05377"/>
    <w:rsid w:val="00C05861"/>
    <w:rsid w:val="00C05CB6"/>
    <w:rsid w:val="00C05D90"/>
    <w:rsid w:val="00C05F26"/>
    <w:rsid w:val="00C05F43"/>
    <w:rsid w:val="00C06133"/>
    <w:rsid w:val="00C061DF"/>
    <w:rsid w:val="00C0649B"/>
    <w:rsid w:val="00C0673D"/>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125"/>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9E"/>
    <w:rsid w:val="00C33ADA"/>
    <w:rsid w:val="00C33CD8"/>
    <w:rsid w:val="00C33E79"/>
    <w:rsid w:val="00C34109"/>
    <w:rsid w:val="00C34131"/>
    <w:rsid w:val="00C341A2"/>
    <w:rsid w:val="00C343E2"/>
    <w:rsid w:val="00C345B4"/>
    <w:rsid w:val="00C3487A"/>
    <w:rsid w:val="00C349E7"/>
    <w:rsid w:val="00C34D4B"/>
    <w:rsid w:val="00C34DB8"/>
    <w:rsid w:val="00C35063"/>
    <w:rsid w:val="00C35231"/>
    <w:rsid w:val="00C35293"/>
    <w:rsid w:val="00C35537"/>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31D"/>
    <w:rsid w:val="00C5759B"/>
    <w:rsid w:val="00C57AA7"/>
    <w:rsid w:val="00C57AAD"/>
    <w:rsid w:val="00C57AEC"/>
    <w:rsid w:val="00C57C47"/>
    <w:rsid w:val="00C60033"/>
    <w:rsid w:val="00C60365"/>
    <w:rsid w:val="00C603FC"/>
    <w:rsid w:val="00C60404"/>
    <w:rsid w:val="00C608B0"/>
    <w:rsid w:val="00C6099B"/>
    <w:rsid w:val="00C60D55"/>
    <w:rsid w:val="00C61269"/>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B96"/>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22"/>
    <w:rsid w:val="00C85547"/>
    <w:rsid w:val="00C85561"/>
    <w:rsid w:val="00C85881"/>
    <w:rsid w:val="00C85B3F"/>
    <w:rsid w:val="00C85BBC"/>
    <w:rsid w:val="00C85E04"/>
    <w:rsid w:val="00C86057"/>
    <w:rsid w:val="00C8617D"/>
    <w:rsid w:val="00C862B8"/>
    <w:rsid w:val="00C86489"/>
    <w:rsid w:val="00C867F9"/>
    <w:rsid w:val="00C86AC0"/>
    <w:rsid w:val="00C86AD6"/>
    <w:rsid w:val="00C86D13"/>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8C5"/>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1D0"/>
    <w:rsid w:val="00C96416"/>
    <w:rsid w:val="00C965D2"/>
    <w:rsid w:val="00C96853"/>
    <w:rsid w:val="00C96900"/>
    <w:rsid w:val="00C9696E"/>
    <w:rsid w:val="00C96B6B"/>
    <w:rsid w:val="00C96F19"/>
    <w:rsid w:val="00C973B9"/>
    <w:rsid w:val="00C974BB"/>
    <w:rsid w:val="00C977B7"/>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30E"/>
    <w:rsid w:val="00CC449A"/>
    <w:rsid w:val="00CC455A"/>
    <w:rsid w:val="00CC4812"/>
    <w:rsid w:val="00CC4B42"/>
    <w:rsid w:val="00CC4CF3"/>
    <w:rsid w:val="00CC4D19"/>
    <w:rsid w:val="00CC4E43"/>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12CC"/>
    <w:rsid w:val="00CD14C1"/>
    <w:rsid w:val="00CD178B"/>
    <w:rsid w:val="00CD17A8"/>
    <w:rsid w:val="00CD18B9"/>
    <w:rsid w:val="00CD1F92"/>
    <w:rsid w:val="00CD21B0"/>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9DF"/>
    <w:rsid w:val="00CD4C24"/>
    <w:rsid w:val="00CD51E7"/>
    <w:rsid w:val="00CD5359"/>
    <w:rsid w:val="00CD53C0"/>
    <w:rsid w:val="00CD598A"/>
    <w:rsid w:val="00CD5C29"/>
    <w:rsid w:val="00CD5C5D"/>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A7F"/>
    <w:rsid w:val="00CE4E95"/>
    <w:rsid w:val="00CE521E"/>
    <w:rsid w:val="00CE523F"/>
    <w:rsid w:val="00CE528B"/>
    <w:rsid w:val="00CE54D2"/>
    <w:rsid w:val="00CE5602"/>
    <w:rsid w:val="00CE5767"/>
    <w:rsid w:val="00CE57A7"/>
    <w:rsid w:val="00CE5C01"/>
    <w:rsid w:val="00CE5D83"/>
    <w:rsid w:val="00CE5F2C"/>
    <w:rsid w:val="00CE6024"/>
    <w:rsid w:val="00CE6139"/>
    <w:rsid w:val="00CE65E8"/>
    <w:rsid w:val="00CE6790"/>
    <w:rsid w:val="00CE6D1F"/>
    <w:rsid w:val="00CE6EB9"/>
    <w:rsid w:val="00CE700E"/>
    <w:rsid w:val="00CE7072"/>
    <w:rsid w:val="00CE70B1"/>
    <w:rsid w:val="00CE70BC"/>
    <w:rsid w:val="00CE7584"/>
    <w:rsid w:val="00CE79A5"/>
    <w:rsid w:val="00CE7EAB"/>
    <w:rsid w:val="00CF016F"/>
    <w:rsid w:val="00CF099D"/>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C6F"/>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26A"/>
    <w:rsid w:val="00D104AB"/>
    <w:rsid w:val="00D104DF"/>
    <w:rsid w:val="00D10EC5"/>
    <w:rsid w:val="00D10F9D"/>
    <w:rsid w:val="00D112CB"/>
    <w:rsid w:val="00D117C1"/>
    <w:rsid w:val="00D118C5"/>
    <w:rsid w:val="00D11997"/>
    <w:rsid w:val="00D1199D"/>
    <w:rsid w:val="00D11BF9"/>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6F7"/>
    <w:rsid w:val="00D177F3"/>
    <w:rsid w:val="00D17C9A"/>
    <w:rsid w:val="00D17FD5"/>
    <w:rsid w:val="00D17FEA"/>
    <w:rsid w:val="00D200BF"/>
    <w:rsid w:val="00D2014C"/>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5AA"/>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743"/>
    <w:rsid w:val="00D3680E"/>
    <w:rsid w:val="00D36CED"/>
    <w:rsid w:val="00D36E59"/>
    <w:rsid w:val="00D36E91"/>
    <w:rsid w:val="00D37027"/>
    <w:rsid w:val="00D371DB"/>
    <w:rsid w:val="00D37301"/>
    <w:rsid w:val="00D3739C"/>
    <w:rsid w:val="00D37720"/>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2EB"/>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2C"/>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320E"/>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625"/>
    <w:rsid w:val="00D70B64"/>
    <w:rsid w:val="00D70CE3"/>
    <w:rsid w:val="00D70F01"/>
    <w:rsid w:val="00D71258"/>
    <w:rsid w:val="00D7129E"/>
    <w:rsid w:val="00D71363"/>
    <w:rsid w:val="00D715FC"/>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71AE"/>
    <w:rsid w:val="00D7748D"/>
    <w:rsid w:val="00D776B3"/>
    <w:rsid w:val="00D778B8"/>
    <w:rsid w:val="00D778CF"/>
    <w:rsid w:val="00D77A28"/>
    <w:rsid w:val="00D77EF9"/>
    <w:rsid w:val="00D77F49"/>
    <w:rsid w:val="00D77FB2"/>
    <w:rsid w:val="00D7EC90"/>
    <w:rsid w:val="00D8071C"/>
    <w:rsid w:val="00D80794"/>
    <w:rsid w:val="00D80A14"/>
    <w:rsid w:val="00D80C64"/>
    <w:rsid w:val="00D810C6"/>
    <w:rsid w:val="00D810ED"/>
    <w:rsid w:val="00D812AC"/>
    <w:rsid w:val="00D814A4"/>
    <w:rsid w:val="00D815F4"/>
    <w:rsid w:val="00D8177F"/>
    <w:rsid w:val="00D817DE"/>
    <w:rsid w:val="00D81B10"/>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6DB"/>
    <w:rsid w:val="00D86701"/>
    <w:rsid w:val="00D86CF1"/>
    <w:rsid w:val="00D87454"/>
    <w:rsid w:val="00D87492"/>
    <w:rsid w:val="00D87759"/>
    <w:rsid w:val="00D878FF"/>
    <w:rsid w:val="00D87D19"/>
    <w:rsid w:val="00D87E0B"/>
    <w:rsid w:val="00D87E73"/>
    <w:rsid w:val="00D87FAD"/>
    <w:rsid w:val="00D902B1"/>
    <w:rsid w:val="00D9080C"/>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70D"/>
    <w:rsid w:val="00D9492C"/>
    <w:rsid w:val="00D94962"/>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1010"/>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8B2"/>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7E3"/>
    <w:rsid w:val="00DD5BD4"/>
    <w:rsid w:val="00DD5C4B"/>
    <w:rsid w:val="00DD5DC4"/>
    <w:rsid w:val="00DD6216"/>
    <w:rsid w:val="00DD64C9"/>
    <w:rsid w:val="00DD6A77"/>
    <w:rsid w:val="00DD6CC2"/>
    <w:rsid w:val="00DD6DCC"/>
    <w:rsid w:val="00DD70A9"/>
    <w:rsid w:val="00DD73A2"/>
    <w:rsid w:val="00DD76F4"/>
    <w:rsid w:val="00DD79B0"/>
    <w:rsid w:val="00DD7EF5"/>
    <w:rsid w:val="00DE0074"/>
    <w:rsid w:val="00DE011E"/>
    <w:rsid w:val="00DE05B2"/>
    <w:rsid w:val="00DE07EF"/>
    <w:rsid w:val="00DE11A0"/>
    <w:rsid w:val="00DE1517"/>
    <w:rsid w:val="00DE15F3"/>
    <w:rsid w:val="00DE19A6"/>
    <w:rsid w:val="00DE1C2E"/>
    <w:rsid w:val="00DE1CFA"/>
    <w:rsid w:val="00DE2600"/>
    <w:rsid w:val="00DE27C1"/>
    <w:rsid w:val="00DE287D"/>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5FA1"/>
    <w:rsid w:val="00DE6276"/>
    <w:rsid w:val="00DE646F"/>
    <w:rsid w:val="00DE64D7"/>
    <w:rsid w:val="00DE6B70"/>
    <w:rsid w:val="00DE6D13"/>
    <w:rsid w:val="00DE6D4E"/>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1BD6"/>
    <w:rsid w:val="00DF20B0"/>
    <w:rsid w:val="00DF2262"/>
    <w:rsid w:val="00DF22FD"/>
    <w:rsid w:val="00DF251C"/>
    <w:rsid w:val="00DF26E1"/>
    <w:rsid w:val="00DF2DEC"/>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632"/>
    <w:rsid w:val="00DF7C42"/>
    <w:rsid w:val="00E00133"/>
    <w:rsid w:val="00E001F0"/>
    <w:rsid w:val="00E00522"/>
    <w:rsid w:val="00E00B26"/>
    <w:rsid w:val="00E00D8A"/>
    <w:rsid w:val="00E01325"/>
    <w:rsid w:val="00E016D8"/>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908"/>
    <w:rsid w:val="00E07CFF"/>
    <w:rsid w:val="00E07E35"/>
    <w:rsid w:val="00E07EEA"/>
    <w:rsid w:val="00E07FE3"/>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6A8"/>
    <w:rsid w:val="00E159E3"/>
    <w:rsid w:val="00E15FE0"/>
    <w:rsid w:val="00E16129"/>
    <w:rsid w:val="00E1637E"/>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7D1"/>
    <w:rsid w:val="00E27968"/>
    <w:rsid w:val="00E27969"/>
    <w:rsid w:val="00E27F45"/>
    <w:rsid w:val="00E30011"/>
    <w:rsid w:val="00E30186"/>
    <w:rsid w:val="00E302BF"/>
    <w:rsid w:val="00E307EB"/>
    <w:rsid w:val="00E30A80"/>
    <w:rsid w:val="00E30B98"/>
    <w:rsid w:val="00E30D32"/>
    <w:rsid w:val="00E30FAA"/>
    <w:rsid w:val="00E31420"/>
    <w:rsid w:val="00E31485"/>
    <w:rsid w:val="00E31674"/>
    <w:rsid w:val="00E318CA"/>
    <w:rsid w:val="00E31AD2"/>
    <w:rsid w:val="00E31B29"/>
    <w:rsid w:val="00E31BF3"/>
    <w:rsid w:val="00E31D12"/>
    <w:rsid w:val="00E31DE8"/>
    <w:rsid w:val="00E31E13"/>
    <w:rsid w:val="00E3227F"/>
    <w:rsid w:val="00E3230C"/>
    <w:rsid w:val="00E323E7"/>
    <w:rsid w:val="00E32615"/>
    <w:rsid w:val="00E32A8F"/>
    <w:rsid w:val="00E32F88"/>
    <w:rsid w:val="00E33081"/>
    <w:rsid w:val="00E33645"/>
    <w:rsid w:val="00E3366D"/>
    <w:rsid w:val="00E33A7A"/>
    <w:rsid w:val="00E33DAB"/>
    <w:rsid w:val="00E33DE5"/>
    <w:rsid w:val="00E33E05"/>
    <w:rsid w:val="00E342CC"/>
    <w:rsid w:val="00E3435C"/>
    <w:rsid w:val="00E3447C"/>
    <w:rsid w:val="00E346C0"/>
    <w:rsid w:val="00E34903"/>
    <w:rsid w:val="00E349F4"/>
    <w:rsid w:val="00E35031"/>
    <w:rsid w:val="00E35105"/>
    <w:rsid w:val="00E3579B"/>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A2F"/>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A06"/>
    <w:rsid w:val="00E44AC0"/>
    <w:rsid w:val="00E44ACA"/>
    <w:rsid w:val="00E4553C"/>
    <w:rsid w:val="00E45E8D"/>
    <w:rsid w:val="00E4617D"/>
    <w:rsid w:val="00E464A7"/>
    <w:rsid w:val="00E46621"/>
    <w:rsid w:val="00E468EA"/>
    <w:rsid w:val="00E46EC2"/>
    <w:rsid w:val="00E46FE3"/>
    <w:rsid w:val="00E47182"/>
    <w:rsid w:val="00E47853"/>
    <w:rsid w:val="00E5031B"/>
    <w:rsid w:val="00E50831"/>
    <w:rsid w:val="00E508B4"/>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A4D"/>
    <w:rsid w:val="00E65C2F"/>
    <w:rsid w:val="00E662DE"/>
    <w:rsid w:val="00E667C2"/>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479"/>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2CE"/>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154"/>
    <w:rsid w:val="00E854D3"/>
    <w:rsid w:val="00E85A9E"/>
    <w:rsid w:val="00E85C02"/>
    <w:rsid w:val="00E85C77"/>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894"/>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528"/>
    <w:rsid w:val="00E97697"/>
    <w:rsid w:val="00E97C06"/>
    <w:rsid w:val="00E97EBC"/>
    <w:rsid w:val="00EA026F"/>
    <w:rsid w:val="00EA0288"/>
    <w:rsid w:val="00EA029D"/>
    <w:rsid w:val="00EA144A"/>
    <w:rsid w:val="00EA1E34"/>
    <w:rsid w:val="00EA1FF1"/>
    <w:rsid w:val="00EA2E4C"/>
    <w:rsid w:val="00EA34FA"/>
    <w:rsid w:val="00EA380E"/>
    <w:rsid w:val="00EA38E5"/>
    <w:rsid w:val="00EA39B1"/>
    <w:rsid w:val="00EA39DF"/>
    <w:rsid w:val="00EA3DE1"/>
    <w:rsid w:val="00EA4429"/>
    <w:rsid w:val="00EA4508"/>
    <w:rsid w:val="00EA4516"/>
    <w:rsid w:val="00EA459C"/>
    <w:rsid w:val="00EA4EAC"/>
    <w:rsid w:val="00EA50C6"/>
    <w:rsid w:val="00EA543E"/>
    <w:rsid w:val="00EA5731"/>
    <w:rsid w:val="00EA5C86"/>
    <w:rsid w:val="00EA6636"/>
    <w:rsid w:val="00EA6BBC"/>
    <w:rsid w:val="00EA6EB1"/>
    <w:rsid w:val="00EA6EB3"/>
    <w:rsid w:val="00EA7168"/>
    <w:rsid w:val="00EA74EA"/>
    <w:rsid w:val="00EA7625"/>
    <w:rsid w:val="00EA7E69"/>
    <w:rsid w:val="00EB00CF"/>
    <w:rsid w:val="00EB0630"/>
    <w:rsid w:val="00EB0656"/>
    <w:rsid w:val="00EB07BA"/>
    <w:rsid w:val="00EB0802"/>
    <w:rsid w:val="00EB0923"/>
    <w:rsid w:val="00EB0D5D"/>
    <w:rsid w:val="00EB0DA0"/>
    <w:rsid w:val="00EB1030"/>
    <w:rsid w:val="00EB1207"/>
    <w:rsid w:val="00EB191A"/>
    <w:rsid w:val="00EB2273"/>
    <w:rsid w:val="00EB26B7"/>
    <w:rsid w:val="00EB27B4"/>
    <w:rsid w:val="00EB2A47"/>
    <w:rsid w:val="00EB2C01"/>
    <w:rsid w:val="00EB2F67"/>
    <w:rsid w:val="00EB3209"/>
    <w:rsid w:val="00EB357E"/>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A78"/>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BCF"/>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DDC"/>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4EF"/>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18D2"/>
    <w:rsid w:val="00F019A5"/>
    <w:rsid w:val="00F01A93"/>
    <w:rsid w:val="00F01A97"/>
    <w:rsid w:val="00F01E39"/>
    <w:rsid w:val="00F02062"/>
    <w:rsid w:val="00F020F6"/>
    <w:rsid w:val="00F02315"/>
    <w:rsid w:val="00F02415"/>
    <w:rsid w:val="00F02773"/>
    <w:rsid w:val="00F02C12"/>
    <w:rsid w:val="00F02EC4"/>
    <w:rsid w:val="00F03315"/>
    <w:rsid w:val="00F036DD"/>
    <w:rsid w:val="00F03B4E"/>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449"/>
    <w:rsid w:val="00F07929"/>
    <w:rsid w:val="00F079D1"/>
    <w:rsid w:val="00F07FA5"/>
    <w:rsid w:val="00F10019"/>
    <w:rsid w:val="00F10178"/>
    <w:rsid w:val="00F101AD"/>
    <w:rsid w:val="00F10543"/>
    <w:rsid w:val="00F107E4"/>
    <w:rsid w:val="00F109D8"/>
    <w:rsid w:val="00F10FC1"/>
    <w:rsid w:val="00F10FE6"/>
    <w:rsid w:val="00F11431"/>
    <w:rsid w:val="00F118AC"/>
    <w:rsid w:val="00F12063"/>
    <w:rsid w:val="00F1227F"/>
    <w:rsid w:val="00F129CE"/>
    <w:rsid w:val="00F12ACA"/>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05"/>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2DF"/>
    <w:rsid w:val="00F506BD"/>
    <w:rsid w:val="00F50C74"/>
    <w:rsid w:val="00F50C85"/>
    <w:rsid w:val="00F50D40"/>
    <w:rsid w:val="00F50F6F"/>
    <w:rsid w:val="00F5102E"/>
    <w:rsid w:val="00F51163"/>
    <w:rsid w:val="00F51534"/>
    <w:rsid w:val="00F516D1"/>
    <w:rsid w:val="00F51802"/>
    <w:rsid w:val="00F51AED"/>
    <w:rsid w:val="00F5209F"/>
    <w:rsid w:val="00F5214E"/>
    <w:rsid w:val="00F522A2"/>
    <w:rsid w:val="00F52BCE"/>
    <w:rsid w:val="00F52C3A"/>
    <w:rsid w:val="00F52D4E"/>
    <w:rsid w:val="00F52D69"/>
    <w:rsid w:val="00F52DE2"/>
    <w:rsid w:val="00F5312E"/>
    <w:rsid w:val="00F53429"/>
    <w:rsid w:val="00F53825"/>
    <w:rsid w:val="00F53AC5"/>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26"/>
    <w:rsid w:val="00F60905"/>
    <w:rsid w:val="00F60C30"/>
    <w:rsid w:val="00F610A1"/>
    <w:rsid w:val="00F61165"/>
    <w:rsid w:val="00F61279"/>
    <w:rsid w:val="00F616AD"/>
    <w:rsid w:val="00F61954"/>
    <w:rsid w:val="00F61AE3"/>
    <w:rsid w:val="00F61CC4"/>
    <w:rsid w:val="00F61FD9"/>
    <w:rsid w:val="00F6206B"/>
    <w:rsid w:val="00F6211D"/>
    <w:rsid w:val="00F621A7"/>
    <w:rsid w:val="00F6262D"/>
    <w:rsid w:val="00F62789"/>
    <w:rsid w:val="00F62801"/>
    <w:rsid w:val="00F62A51"/>
    <w:rsid w:val="00F62B75"/>
    <w:rsid w:val="00F62F74"/>
    <w:rsid w:val="00F630B3"/>
    <w:rsid w:val="00F63143"/>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1B9"/>
    <w:rsid w:val="00F71252"/>
    <w:rsid w:val="00F712A1"/>
    <w:rsid w:val="00F712DD"/>
    <w:rsid w:val="00F712EB"/>
    <w:rsid w:val="00F71500"/>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6D2"/>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46"/>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540"/>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F8"/>
    <w:rsid w:val="00FA18F5"/>
    <w:rsid w:val="00FA1BCB"/>
    <w:rsid w:val="00FA1E2F"/>
    <w:rsid w:val="00FA205F"/>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02"/>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A28"/>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5192"/>
    <w:rsid w:val="00FD56E6"/>
    <w:rsid w:val="00FD5740"/>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3B9A"/>
    <w:rsid w:val="00FF40D6"/>
    <w:rsid w:val="00FF431A"/>
    <w:rsid w:val="00FF45F8"/>
    <w:rsid w:val="00FF47D0"/>
    <w:rsid w:val="00FF482B"/>
    <w:rsid w:val="00FF4D02"/>
    <w:rsid w:val="00FF4D77"/>
    <w:rsid w:val="00FF50C0"/>
    <w:rsid w:val="00FF50EB"/>
    <w:rsid w:val="00FF5120"/>
    <w:rsid w:val="00FF53A5"/>
    <w:rsid w:val="00FF5507"/>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D6A"/>
    <w:rsid w:val="00FF7E46"/>
    <w:rsid w:val="00FF7F22"/>
    <w:rsid w:val="00FF7F53"/>
    <w:rsid w:val="010E9E3D"/>
    <w:rsid w:val="0121292E"/>
    <w:rsid w:val="0178B6ED"/>
    <w:rsid w:val="019843DD"/>
    <w:rsid w:val="02357FA9"/>
    <w:rsid w:val="02969126"/>
    <w:rsid w:val="02C1E342"/>
    <w:rsid w:val="03538397"/>
    <w:rsid w:val="04581CC3"/>
    <w:rsid w:val="04B9DE4F"/>
    <w:rsid w:val="05075D4B"/>
    <w:rsid w:val="05077F62"/>
    <w:rsid w:val="0512A241"/>
    <w:rsid w:val="0563CCB3"/>
    <w:rsid w:val="056D206B"/>
    <w:rsid w:val="05A6F380"/>
    <w:rsid w:val="05EE94DE"/>
    <w:rsid w:val="0612A4D9"/>
    <w:rsid w:val="061A9F9E"/>
    <w:rsid w:val="0671BABB"/>
    <w:rsid w:val="06CD28B3"/>
    <w:rsid w:val="06F365CC"/>
    <w:rsid w:val="06FF9D14"/>
    <w:rsid w:val="076BEF73"/>
    <w:rsid w:val="077CEE50"/>
    <w:rsid w:val="07FCB3BF"/>
    <w:rsid w:val="08197244"/>
    <w:rsid w:val="083EFE0D"/>
    <w:rsid w:val="084A30D3"/>
    <w:rsid w:val="089DFCD1"/>
    <w:rsid w:val="08C80C72"/>
    <w:rsid w:val="08E55E5E"/>
    <w:rsid w:val="09207C52"/>
    <w:rsid w:val="093C5DC8"/>
    <w:rsid w:val="09DAF085"/>
    <w:rsid w:val="09E9C850"/>
    <w:rsid w:val="0A124BEA"/>
    <w:rsid w:val="0AB71A77"/>
    <w:rsid w:val="0B143F3E"/>
    <w:rsid w:val="0B37DFA9"/>
    <w:rsid w:val="0B66A443"/>
    <w:rsid w:val="0B977D28"/>
    <w:rsid w:val="0BDC61EF"/>
    <w:rsid w:val="0BE9DED6"/>
    <w:rsid w:val="0C147EEC"/>
    <w:rsid w:val="0C175ED7"/>
    <w:rsid w:val="0C8E9245"/>
    <w:rsid w:val="0CC43C48"/>
    <w:rsid w:val="0CC88187"/>
    <w:rsid w:val="0D783250"/>
    <w:rsid w:val="0D96E958"/>
    <w:rsid w:val="0DB0E696"/>
    <w:rsid w:val="0DB548C8"/>
    <w:rsid w:val="0DC9E304"/>
    <w:rsid w:val="0E4AEE88"/>
    <w:rsid w:val="0EA48A2D"/>
    <w:rsid w:val="0EC104A0"/>
    <w:rsid w:val="0F245FAD"/>
    <w:rsid w:val="0F32B9B9"/>
    <w:rsid w:val="0F3B788C"/>
    <w:rsid w:val="0F4CB6F7"/>
    <w:rsid w:val="0F7C76BB"/>
    <w:rsid w:val="0FCFD209"/>
    <w:rsid w:val="0FD0249F"/>
    <w:rsid w:val="0FE2B4AD"/>
    <w:rsid w:val="1006E71F"/>
    <w:rsid w:val="100E1BD1"/>
    <w:rsid w:val="109CFDE4"/>
    <w:rsid w:val="10BEDD6E"/>
    <w:rsid w:val="10CA3A23"/>
    <w:rsid w:val="10D1E945"/>
    <w:rsid w:val="10D55712"/>
    <w:rsid w:val="10E023D3"/>
    <w:rsid w:val="1108CC5F"/>
    <w:rsid w:val="1119664D"/>
    <w:rsid w:val="113CC537"/>
    <w:rsid w:val="115D9C37"/>
    <w:rsid w:val="1187E510"/>
    <w:rsid w:val="11A1DFAF"/>
    <w:rsid w:val="120B2CB8"/>
    <w:rsid w:val="125A095F"/>
    <w:rsid w:val="125AADCF"/>
    <w:rsid w:val="126A5A7B"/>
    <w:rsid w:val="132EF0C3"/>
    <w:rsid w:val="133E2201"/>
    <w:rsid w:val="1368AA6E"/>
    <w:rsid w:val="1390AA4C"/>
    <w:rsid w:val="13E8B288"/>
    <w:rsid w:val="13F67E30"/>
    <w:rsid w:val="144EF038"/>
    <w:rsid w:val="147ABFC2"/>
    <w:rsid w:val="148123E6"/>
    <w:rsid w:val="14B8BAB2"/>
    <w:rsid w:val="14C89A2F"/>
    <w:rsid w:val="14E77A47"/>
    <w:rsid w:val="15489387"/>
    <w:rsid w:val="1604B8A8"/>
    <w:rsid w:val="16171D03"/>
    <w:rsid w:val="16363BFA"/>
    <w:rsid w:val="1649F829"/>
    <w:rsid w:val="165DDECB"/>
    <w:rsid w:val="17198A1C"/>
    <w:rsid w:val="1745B924"/>
    <w:rsid w:val="175352E0"/>
    <w:rsid w:val="17911FE8"/>
    <w:rsid w:val="179F1852"/>
    <w:rsid w:val="17D16D48"/>
    <w:rsid w:val="18C507DF"/>
    <w:rsid w:val="19160274"/>
    <w:rsid w:val="1960CB09"/>
    <w:rsid w:val="199E3247"/>
    <w:rsid w:val="19B60BE3"/>
    <w:rsid w:val="19C26783"/>
    <w:rsid w:val="19D2254A"/>
    <w:rsid w:val="1A12C0D3"/>
    <w:rsid w:val="1A26FA7B"/>
    <w:rsid w:val="1A5084DC"/>
    <w:rsid w:val="1A756C60"/>
    <w:rsid w:val="1A841018"/>
    <w:rsid w:val="1AAAFE4B"/>
    <w:rsid w:val="1ABBE25F"/>
    <w:rsid w:val="1AC95272"/>
    <w:rsid w:val="1ACE84EF"/>
    <w:rsid w:val="1AF079B5"/>
    <w:rsid w:val="1B0D9AAB"/>
    <w:rsid w:val="1B58541E"/>
    <w:rsid w:val="1B729100"/>
    <w:rsid w:val="1BA54B63"/>
    <w:rsid w:val="1BFCA8A1"/>
    <w:rsid w:val="1C189BF8"/>
    <w:rsid w:val="1C192A47"/>
    <w:rsid w:val="1C41C69D"/>
    <w:rsid w:val="1CAF11D5"/>
    <w:rsid w:val="1D4D93D1"/>
    <w:rsid w:val="1D668397"/>
    <w:rsid w:val="1D97DB0F"/>
    <w:rsid w:val="1D9C2D3E"/>
    <w:rsid w:val="1DB24300"/>
    <w:rsid w:val="1DF6A230"/>
    <w:rsid w:val="1EE92103"/>
    <w:rsid w:val="1F401679"/>
    <w:rsid w:val="1F641F6C"/>
    <w:rsid w:val="1F9EFDF1"/>
    <w:rsid w:val="1FE15470"/>
    <w:rsid w:val="2004C111"/>
    <w:rsid w:val="203676B2"/>
    <w:rsid w:val="2049B5FC"/>
    <w:rsid w:val="20863584"/>
    <w:rsid w:val="209E2459"/>
    <w:rsid w:val="20D3730D"/>
    <w:rsid w:val="20D6C64C"/>
    <w:rsid w:val="213163EE"/>
    <w:rsid w:val="218DDD3E"/>
    <w:rsid w:val="22807E45"/>
    <w:rsid w:val="22F0489B"/>
    <w:rsid w:val="23097FDE"/>
    <w:rsid w:val="2331E54D"/>
    <w:rsid w:val="233C61D3"/>
    <w:rsid w:val="236D50DD"/>
    <w:rsid w:val="23A68B24"/>
    <w:rsid w:val="23EA52A1"/>
    <w:rsid w:val="242C9CC9"/>
    <w:rsid w:val="24551D93"/>
    <w:rsid w:val="24CEDE7C"/>
    <w:rsid w:val="24DB7ADB"/>
    <w:rsid w:val="25040C59"/>
    <w:rsid w:val="25099167"/>
    <w:rsid w:val="2526ADB2"/>
    <w:rsid w:val="25514F3D"/>
    <w:rsid w:val="2554F148"/>
    <w:rsid w:val="25AF216B"/>
    <w:rsid w:val="25C86D2A"/>
    <w:rsid w:val="25D5A421"/>
    <w:rsid w:val="25F2A7EF"/>
    <w:rsid w:val="2609F701"/>
    <w:rsid w:val="26515FE6"/>
    <w:rsid w:val="26817F7C"/>
    <w:rsid w:val="26CFC92D"/>
    <w:rsid w:val="26D89F55"/>
    <w:rsid w:val="27118655"/>
    <w:rsid w:val="271CC587"/>
    <w:rsid w:val="27294C76"/>
    <w:rsid w:val="279757EC"/>
    <w:rsid w:val="2819F5DE"/>
    <w:rsid w:val="2843C543"/>
    <w:rsid w:val="284E0A53"/>
    <w:rsid w:val="28B52465"/>
    <w:rsid w:val="28EFBFC9"/>
    <w:rsid w:val="28FFFBBA"/>
    <w:rsid w:val="2916A693"/>
    <w:rsid w:val="291CE993"/>
    <w:rsid w:val="2941425D"/>
    <w:rsid w:val="29E4579D"/>
    <w:rsid w:val="2A1DA759"/>
    <w:rsid w:val="2A2BDA0F"/>
    <w:rsid w:val="2A5239D4"/>
    <w:rsid w:val="2AA81904"/>
    <w:rsid w:val="2AC2C97E"/>
    <w:rsid w:val="2ADD12BE"/>
    <w:rsid w:val="2B000A7D"/>
    <w:rsid w:val="2B0B993F"/>
    <w:rsid w:val="2B6B69A7"/>
    <w:rsid w:val="2B7B1EDB"/>
    <w:rsid w:val="2B8027FE"/>
    <w:rsid w:val="2BB7E5A1"/>
    <w:rsid w:val="2BF88123"/>
    <w:rsid w:val="2CE1DDE7"/>
    <w:rsid w:val="2D28E74B"/>
    <w:rsid w:val="2D2D0538"/>
    <w:rsid w:val="2D3F35B9"/>
    <w:rsid w:val="2D7B4034"/>
    <w:rsid w:val="2E219F44"/>
    <w:rsid w:val="2E482939"/>
    <w:rsid w:val="2E7DAE48"/>
    <w:rsid w:val="2E870200"/>
    <w:rsid w:val="2ECDF26B"/>
    <w:rsid w:val="2F02AF76"/>
    <w:rsid w:val="2F42B30A"/>
    <w:rsid w:val="2FE58FC0"/>
    <w:rsid w:val="2FE9D1DA"/>
    <w:rsid w:val="2FEFC309"/>
    <w:rsid w:val="302C448B"/>
    <w:rsid w:val="30712689"/>
    <w:rsid w:val="30FE322B"/>
    <w:rsid w:val="31108EC4"/>
    <w:rsid w:val="31562675"/>
    <w:rsid w:val="31A9E342"/>
    <w:rsid w:val="31B54F0A"/>
    <w:rsid w:val="321CC7BB"/>
    <w:rsid w:val="3228C08E"/>
    <w:rsid w:val="323C09CE"/>
    <w:rsid w:val="32D4B71C"/>
    <w:rsid w:val="3380D218"/>
    <w:rsid w:val="338BB3FB"/>
    <w:rsid w:val="33B14BCC"/>
    <w:rsid w:val="3416E7E8"/>
    <w:rsid w:val="3479FC8E"/>
    <w:rsid w:val="34819674"/>
    <w:rsid w:val="3483FF2A"/>
    <w:rsid w:val="34D5CD17"/>
    <w:rsid w:val="34DFBB46"/>
    <w:rsid w:val="34EACE1B"/>
    <w:rsid w:val="350BF61A"/>
    <w:rsid w:val="35C68A7E"/>
    <w:rsid w:val="35CD191D"/>
    <w:rsid w:val="35E67E7A"/>
    <w:rsid w:val="35FA06B5"/>
    <w:rsid w:val="3654D144"/>
    <w:rsid w:val="3688C02D"/>
    <w:rsid w:val="36D08B9E"/>
    <w:rsid w:val="3708D3F7"/>
    <w:rsid w:val="373F1EE3"/>
    <w:rsid w:val="37B7E8E9"/>
    <w:rsid w:val="37FAFE91"/>
    <w:rsid w:val="38230926"/>
    <w:rsid w:val="3886790E"/>
    <w:rsid w:val="38C580E1"/>
    <w:rsid w:val="38F9BEE4"/>
    <w:rsid w:val="3906E485"/>
    <w:rsid w:val="394EDBE4"/>
    <w:rsid w:val="397E20BE"/>
    <w:rsid w:val="39B6DF79"/>
    <w:rsid w:val="39C563B5"/>
    <w:rsid w:val="3A0AC833"/>
    <w:rsid w:val="3A1375C6"/>
    <w:rsid w:val="3A28ED4A"/>
    <w:rsid w:val="3A4B291A"/>
    <w:rsid w:val="3A6F242B"/>
    <w:rsid w:val="3A786B0A"/>
    <w:rsid w:val="3ABE4642"/>
    <w:rsid w:val="3AD0279B"/>
    <w:rsid w:val="3B1C920A"/>
    <w:rsid w:val="3B5B0882"/>
    <w:rsid w:val="3B98D764"/>
    <w:rsid w:val="3BCDF912"/>
    <w:rsid w:val="3BE6F97B"/>
    <w:rsid w:val="3C03967D"/>
    <w:rsid w:val="3C086ED3"/>
    <w:rsid w:val="3C6C5981"/>
    <w:rsid w:val="3CB8AFDD"/>
    <w:rsid w:val="3CFF3CAB"/>
    <w:rsid w:val="3D02941D"/>
    <w:rsid w:val="3D32483A"/>
    <w:rsid w:val="3D7E715F"/>
    <w:rsid w:val="3D98F204"/>
    <w:rsid w:val="3DA244C6"/>
    <w:rsid w:val="3DB5ABAD"/>
    <w:rsid w:val="3DC392D6"/>
    <w:rsid w:val="3DC985F3"/>
    <w:rsid w:val="3EACF4CC"/>
    <w:rsid w:val="3F1E9A3D"/>
    <w:rsid w:val="3F2B67A3"/>
    <w:rsid w:val="3F78DB90"/>
    <w:rsid w:val="3FF00DC5"/>
    <w:rsid w:val="400E2823"/>
    <w:rsid w:val="4039A46A"/>
    <w:rsid w:val="403A34DF"/>
    <w:rsid w:val="40ACEF6F"/>
    <w:rsid w:val="40D092C6"/>
    <w:rsid w:val="41377D60"/>
    <w:rsid w:val="41E1AA6B"/>
    <w:rsid w:val="423D3A96"/>
    <w:rsid w:val="428BEAE9"/>
    <w:rsid w:val="42D1C1C3"/>
    <w:rsid w:val="42E70E6C"/>
    <w:rsid w:val="42F134BB"/>
    <w:rsid w:val="42FFBC87"/>
    <w:rsid w:val="4327AE87"/>
    <w:rsid w:val="433988AA"/>
    <w:rsid w:val="436AA85F"/>
    <w:rsid w:val="43BF5093"/>
    <w:rsid w:val="43C155C5"/>
    <w:rsid w:val="43D52513"/>
    <w:rsid w:val="43E152BD"/>
    <w:rsid w:val="43EFF8EB"/>
    <w:rsid w:val="4430AA7B"/>
    <w:rsid w:val="452B1E56"/>
    <w:rsid w:val="45509B18"/>
    <w:rsid w:val="4583D8EB"/>
    <w:rsid w:val="45E701E4"/>
    <w:rsid w:val="45FBFD3A"/>
    <w:rsid w:val="4601C1B0"/>
    <w:rsid w:val="461216E9"/>
    <w:rsid w:val="4614F91D"/>
    <w:rsid w:val="46194B08"/>
    <w:rsid w:val="4683E529"/>
    <w:rsid w:val="469B8D5E"/>
    <w:rsid w:val="46BAE977"/>
    <w:rsid w:val="476832B1"/>
    <w:rsid w:val="477F4A48"/>
    <w:rsid w:val="47862CBC"/>
    <w:rsid w:val="47C48B3F"/>
    <w:rsid w:val="4812E0DA"/>
    <w:rsid w:val="48B61362"/>
    <w:rsid w:val="48F96828"/>
    <w:rsid w:val="491B1623"/>
    <w:rsid w:val="49396FAA"/>
    <w:rsid w:val="49B62C3A"/>
    <w:rsid w:val="49BE72E4"/>
    <w:rsid w:val="49DB8CB7"/>
    <w:rsid w:val="4A2ED8AF"/>
    <w:rsid w:val="4A3C6259"/>
    <w:rsid w:val="4A5E2B20"/>
    <w:rsid w:val="4A733B8E"/>
    <w:rsid w:val="4AA9FD64"/>
    <w:rsid w:val="4B3C4C7C"/>
    <w:rsid w:val="4B57CB15"/>
    <w:rsid w:val="4B612ECA"/>
    <w:rsid w:val="4B61FA66"/>
    <w:rsid w:val="4B8BA8DD"/>
    <w:rsid w:val="4BC279C3"/>
    <w:rsid w:val="4BE45677"/>
    <w:rsid w:val="4BECCFE4"/>
    <w:rsid w:val="4C2FD32D"/>
    <w:rsid w:val="4C33C753"/>
    <w:rsid w:val="4C74FA70"/>
    <w:rsid w:val="4C9A6653"/>
    <w:rsid w:val="4CB37823"/>
    <w:rsid w:val="4D2F43A7"/>
    <w:rsid w:val="4D36303B"/>
    <w:rsid w:val="4D93DF08"/>
    <w:rsid w:val="4D9B4A8B"/>
    <w:rsid w:val="4DA7960D"/>
    <w:rsid w:val="4DFE5DB6"/>
    <w:rsid w:val="4E1E7C7A"/>
    <w:rsid w:val="4E286F8C"/>
    <w:rsid w:val="4EBCCE89"/>
    <w:rsid w:val="4ED2009C"/>
    <w:rsid w:val="4ED66625"/>
    <w:rsid w:val="4EDDCB9B"/>
    <w:rsid w:val="4F1F86E4"/>
    <w:rsid w:val="4F371AEC"/>
    <w:rsid w:val="4F6B6815"/>
    <w:rsid w:val="4F8DE42A"/>
    <w:rsid w:val="4FA10CD2"/>
    <w:rsid w:val="4FA7DCE7"/>
    <w:rsid w:val="4FBE8ADD"/>
    <w:rsid w:val="4FCCB1AC"/>
    <w:rsid w:val="50B41515"/>
    <w:rsid w:val="50E978C6"/>
    <w:rsid w:val="50EDD664"/>
    <w:rsid w:val="51486B93"/>
    <w:rsid w:val="519ACD80"/>
    <w:rsid w:val="51EA63A5"/>
    <w:rsid w:val="521A3E6E"/>
    <w:rsid w:val="524F898F"/>
    <w:rsid w:val="52C80B22"/>
    <w:rsid w:val="5363FC8F"/>
    <w:rsid w:val="5363FC8F"/>
    <w:rsid w:val="537575C3"/>
    <w:rsid w:val="53A571BF"/>
    <w:rsid w:val="53DE4CD8"/>
    <w:rsid w:val="54016E44"/>
    <w:rsid w:val="54148637"/>
    <w:rsid w:val="5452203A"/>
    <w:rsid w:val="54629401"/>
    <w:rsid w:val="54981755"/>
    <w:rsid w:val="54AB166C"/>
    <w:rsid w:val="54DEDD51"/>
    <w:rsid w:val="54F8F1E8"/>
    <w:rsid w:val="55205A9D"/>
    <w:rsid w:val="55B432B0"/>
    <w:rsid w:val="55DE36FA"/>
    <w:rsid w:val="55F9CD41"/>
    <w:rsid w:val="561CCBED"/>
    <w:rsid w:val="56301870"/>
    <w:rsid w:val="5645E345"/>
    <w:rsid w:val="5658EC46"/>
    <w:rsid w:val="56A3001F"/>
    <w:rsid w:val="57539194"/>
    <w:rsid w:val="57793F8B"/>
    <w:rsid w:val="579A34C3"/>
    <w:rsid w:val="57C4D034"/>
    <w:rsid w:val="57E00357"/>
    <w:rsid w:val="583092AA"/>
    <w:rsid w:val="584A2B31"/>
    <w:rsid w:val="586BCDD8"/>
    <w:rsid w:val="588E334C"/>
    <w:rsid w:val="588E9327"/>
    <w:rsid w:val="58B33404"/>
    <w:rsid w:val="58FFE969"/>
    <w:rsid w:val="592F9563"/>
    <w:rsid w:val="593EE958"/>
    <w:rsid w:val="599A9854"/>
    <w:rsid w:val="599D3A7A"/>
    <w:rsid w:val="5A03786C"/>
    <w:rsid w:val="5A0B9ADF"/>
    <w:rsid w:val="5A6C96FB"/>
    <w:rsid w:val="5AC678D0"/>
    <w:rsid w:val="5B09D210"/>
    <w:rsid w:val="5B1CB192"/>
    <w:rsid w:val="5B227CB3"/>
    <w:rsid w:val="5B6C09C0"/>
    <w:rsid w:val="5B79EF34"/>
    <w:rsid w:val="5B79EF34"/>
    <w:rsid w:val="5B8D1387"/>
    <w:rsid w:val="5B9F75FC"/>
    <w:rsid w:val="5C46CE3A"/>
    <w:rsid w:val="5C6B3D6E"/>
    <w:rsid w:val="5C6DA5E6"/>
    <w:rsid w:val="5CB2946C"/>
    <w:rsid w:val="5CDE7284"/>
    <w:rsid w:val="5CFB14F4"/>
    <w:rsid w:val="5D2B6C82"/>
    <w:rsid w:val="5D4FB482"/>
    <w:rsid w:val="5D602A7B"/>
    <w:rsid w:val="5D6CF9D6"/>
    <w:rsid w:val="5D975EA0"/>
    <w:rsid w:val="5DC26799"/>
    <w:rsid w:val="5DF6AD90"/>
    <w:rsid w:val="5DFE1992"/>
    <w:rsid w:val="5E125A7B"/>
    <w:rsid w:val="5E27DF46"/>
    <w:rsid w:val="5E578340"/>
    <w:rsid w:val="5E86ABD1"/>
    <w:rsid w:val="5EC2556F"/>
    <w:rsid w:val="5EC4491E"/>
    <w:rsid w:val="5EE92558"/>
    <w:rsid w:val="5F59607E"/>
    <w:rsid w:val="5FA0D49D"/>
    <w:rsid w:val="5FE642DC"/>
    <w:rsid w:val="603320BA"/>
    <w:rsid w:val="6045D329"/>
    <w:rsid w:val="60F2A4B6"/>
    <w:rsid w:val="60FBD0D1"/>
    <w:rsid w:val="6126AFF8"/>
    <w:rsid w:val="617D6602"/>
    <w:rsid w:val="6193BE6A"/>
    <w:rsid w:val="61A2301E"/>
    <w:rsid w:val="61BA212B"/>
    <w:rsid w:val="61EF7B63"/>
    <w:rsid w:val="622325A5"/>
    <w:rsid w:val="624B05B5"/>
    <w:rsid w:val="624B19BB"/>
    <w:rsid w:val="624ECA53"/>
    <w:rsid w:val="62AFE099"/>
    <w:rsid w:val="62B91F44"/>
    <w:rsid w:val="62E52DAB"/>
    <w:rsid w:val="62FA5FBE"/>
    <w:rsid w:val="630D4274"/>
    <w:rsid w:val="632F4B1E"/>
    <w:rsid w:val="633849AD"/>
    <w:rsid w:val="63709521"/>
    <w:rsid w:val="63B4FEE7"/>
    <w:rsid w:val="63CED2C6"/>
    <w:rsid w:val="63DE8936"/>
    <w:rsid w:val="6426BA38"/>
    <w:rsid w:val="6436739F"/>
    <w:rsid w:val="6478B7CB"/>
    <w:rsid w:val="648E5390"/>
    <w:rsid w:val="649A95A8"/>
    <w:rsid w:val="64F8859D"/>
    <w:rsid w:val="6532D9CD"/>
    <w:rsid w:val="65531F37"/>
    <w:rsid w:val="658A46C0"/>
    <w:rsid w:val="65E8569D"/>
    <w:rsid w:val="65ECE253"/>
    <w:rsid w:val="660FB8F5"/>
    <w:rsid w:val="662418E8"/>
    <w:rsid w:val="66366609"/>
    <w:rsid w:val="6640E83A"/>
    <w:rsid w:val="667B958E"/>
    <w:rsid w:val="66AC6A0B"/>
    <w:rsid w:val="676E1461"/>
    <w:rsid w:val="67986A9F"/>
    <w:rsid w:val="6813B912"/>
    <w:rsid w:val="6843B5AB"/>
    <w:rsid w:val="686A9358"/>
    <w:rsid w:val="687F37E9"/>
    <w:rsid w:val="68B1B01F"/>
    <w:rsid w:val="68CEBDD1"/>
    <w:rsid w:val="68FD5C08"/>
    <w:rsid w:val="69305BAB"/>
    <w:rsid w:val="6998C9D3"/>
    <w:rsid w:val="699A55D0"/>
    <w:rsid w:val="69B42B04"/>
    <w:rsid w:val="69B9190D"/>
    <w:rsid w:val="69CAD6B0"/>
    <w:rsid w:val="69CD705F"/>
    <w:rsid w:val="6A143F2F"/>
    <w:rsid w:val="6A605B32"/>
    <w:rsid w:val="6A6F45EF"/>
    <w:rsid w:val="6AA210DF"/>
    <w:rsid w:val="6AAA4CE2"/>
    <w:rsid w:val="6AAACFED"/>
    <w:rsid w:val="6ABDBA38"/>
    <w:rsid w:val="6B0571A3"/>
    <w:rsid w:val="6B8F5908"/>
    <w:rsid w:val="6BB0A0B6"/>
    <w:rsid w:val="6BDDCFB5"/>
    <w:rsid w:val="6C1774D9"/>
    <w:rsid w:val="6C1AF41F"/>
    <w:rsid w:val="6C2599A4"/>
    <w:rsid w:val="6C5C1C8A"/>
    <w:rsid w:val="6C630966"/>
    <w:rsid w:val="6C72E794"/>
    <w:rsid w:val="6CD0C350"/>
    <w:rsid w:val="6D763D3F"/>
    <w:rsid w:val="6D7EF4AC"/>
    <w:rsid w:val="6E161E65"/>
    <w:rsid w:val="6E1A3D3C"/>
    <w:rsid w:val="6E3D1265"/>
    <w:rsid w:val="6E63F92F"/>
    <w:rsid w:val="6E7ADCA1"/>
    <w:rsid w:val="6E96C6A6"/>
    <w:rsid w:val="6EE5C73A"/>
    <w:rsid w:val="6F42B712"/>
    <w:rsid w:val="6F622FF2"/>
    <w:rsid w:val="6FCB54E6"/>
    <w:rsid w:val="6FE0D04C"/>
    <w:rsid w:val="6FF2B31A"/>
    <w:rsid w:val="70411CB9"/>
    <w:rsid w:val="707ADE33"/>
    <w:rsid w:val="708A0AB4"/>
    <w:rsid w:val="70992BDD"/>
    <w:rsid w:val="70FD3A5E"/>
    <w:rsid w:val="7118E036"/>
    <w:rsid w:val="713B6D90"/>
    <w:rsid w:val="715006A9"/>
    <w:rsid w:val="7153CBA4"/>
    <w:rsid w:val="71B040D7"/>
    <w:rsid w:val="71B1CD4F"/>
    <w:rsid w:val="71DFEDCA"/>
    <w:rsid w:val="721A705C"/>
    <w:rsid w:val="72277AF5"/>
    <w:rsid w:val="723FBA65"/>
    <w:rsid w:val="7257F4C8"/>
    <w:rsid w:val="727A57D4"/>
    <w:rsid w:val="72AE8029"/>
    <w:rsid w:val="73235A84"/>
    <w:rsid w:val="73549CB0"/>
    <w:rsid w:val="73A287F4"/>
    <w:rsid w:val="73AD6B92"/>
    <w:rsid w:val="73C3B2C9"/>
    <w:rsid w:val="73E3CB2A"/>
    <w:rsid w:val="73F11321"/>
    <w:rsid w:val="74027182"/>
    <w:rsid w:val="74730E52"/>
    <w:rsid w:val="748B6C66"/>
    <w:rsid w:val="7496C91B"/>
    <w:rsid w:val="74A701AC"/>
    <w:rsid w:val="74B4416F"/>
    <w:rsid w:val="74E83913"/>
    <w:rsid w:val="74F7E230"/>
    <w:rsid w:val="752DE8B9"/>
    <w:rsid w:val="75561DBD"/>
    <w:rsid w:val="756C3C3D"/>
    <w:rsid w:val="756F4917"/>
    <w:rsid w:val="75725A5F"/>
    <w:rsid w:val="757FB5CD"/>
    <w:rsid w:val="759B198F"/>
    <w:rsid w:val="75ADB928"/>
    <w:rsid w:val="75DB174C"/>
    <w:rsid w:val="7662D1F0"/>
    <w:rsid w:val="7699A6DE"/>
    <w:rsid w:val="76AFAC7C"/>
    <w:rsid w:val="76D08929"/>
    <w:rsid w:val="76D4DB2D"/>
    <w:rsid w:val="7705AADA"/>
    <w:rsid w:val="776C7BE2"/>
    <w:rsid w:val="778A27BB"/>
    <w:rsid w:val="779D0260"/>
    <w:rsid w:val="77B1DB08"/>
    <w:rsid w:val="77E45A7F"/>
    <w:rsid w:val="77F3C115"/>
    <w:rsid w:val="784EABF3"/>
    <w:rsid w:val="7857E7C5"/>
    <w:rsid w:val="787FE78A"/>
    <w:rsid w:val="78B49028"/>
    <w:rsid w:val="78E3C1A5"/>
    <w:rsid w:val="79084C43"/>
    <w:rsid w:val="7908A8C0"/>
    <w:rsid w:val="791F376A"/>
    <w:rsid w:val="7987B292"/>
    <w:rsid w:val="79AFFA98"/>
    <w:rsid w:val="7A06537F"/>
    <w:rsid w:val="7A356507"/>
    <w:rsid w:val="7A917E9A"/>
    <w:rsid w:val="7A917E9A"/>
    <w:rsid w:val="7AA42B5A"/>
    <w:rsid w:val="7B1E33A9"/>
    <w:rsid w:val="7B52E8ED"/>
    <w:rsid w:val="7C4F2444"/>
    <w:rsid w:val="7CA62AF7"/>
    <w:rsid w:val="7CB04679"/>
    <w:rsid w:val="7CB866C0"/>
    <w:rsid w:val="7D0AA792"/>
    <w:rsid w:val="7D2E04A7"/>
    <w:rsid w:val="7D8FBCAB"/>
    <w:rsid w:val="7DAD7EB4"/>
    <w:rsid w:val="7DC233D3"/>
    <w:rsid w:val="7E1866CE"/>
    <w:rsid w:val="7E248304"/>
    <w:rsid w:val="7E86E4DC"/>
    <w:rsid w:val="7F054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223D"/>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styleId="ColorfulList-Accent11" w:customStyle="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styleId="HeaderChar" w:customStyle="1">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styleId="Style1" w:customStyle="1">
    <w:name w:val="Style1"/>
    <w:rsid w:val="0076145B"/>
    <w:pPr>
      <w:numPr>
        <w:numId w:val="1"/>
      </w:numPr>
    </w:pPr>
  </w:style>
  <w:style w:type="table" w:styleId="TableGrid">
    <w:name w:val="Table Grid"/>
    <w:basedOn w:val="TableNormal"/>
    <w:uiPriority w:val="59"/>
    <w:rsid w:val="00F962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IndentChar" w:customStyle="1">
    <w:name w:val="Body Text Indent Char"/>
    <w:link w:val="BodyTextIndent"/>
    <w:rsid w:val="00B93AC6"/>
    <w:rPr>
      <w:rFonts w:ascii="Arial" w:hAnsi="Arial"/>
      <w:sz w:val="22"/>
      <w:lang w:eastAsia="en-US"/>
    </w:rPr>
  </w:style>
  <w:style w:type="character" w:styleId="apple-style-span" w:customStyle="1">
    <w:name w:val="apple-style-span"/>
    <w:basedOn w:val="DefaultParagraphFont"/>
    <w:rsid w:val="00FC1E88"/>
  </w:style>
  <w:style w:type="character" w:styleId="apple-converted-space" w:customStyle="1">
    <w:name w:val="apple-converted-space"/>
    <w:basedOn w:val="DefaultParagraphFont"/>
    <w:rsid w:val="00FC1E88"/>
  </w:style>
  <w:style w:type="paragraph" w:styleId="ColorfulList-Accent12" w:customStyle="1">
    <w:name w:val="Colorful List - Accent 12"/>
    <w:basedOn w:val="Normal"/>
    <w:uiPriority w:val="34"/>
    <w:qFormat/>
    <w:rsid w:val="00AA3804"/>
    <w:pPr>
      <w:ind w:left="720"/>
    </w:pPr>
  </w:style>
  <w:style w:type="paragraph" w:styleId="Default" w:customStyle="1">
    <w:name w:val="Default"/>
    <w:rsid w:val="00E45301"/>
    <w:pPr>
      <w:autoSpaceDE w:val="0"/>
      <w:autoSpaceDN w:val="0"/>
      <w:adjustRightInd w:val="0"/>
    </w:pPr>
    <w:rPr>
      <w:rFonts w:ascii="Arial" w:hAnsi="Arial" w:cs="Arial"/>
      <w:color w:val="000000"/>
      <w:sz w:val="24"/>
      <w:szCs w:val="24"/>
      <w:lang w:val="en-US" w:eastAsia="en-US"/>
    </w:rPr>
  </w:style>
  <w:style w:type="paragraph" w:styleId="ColorfulList-Accent13" w:customStyle="1">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styleId="il" w:customStyle="1">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styleId="BalloonTextChar" w:customStyle="1">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hAnsi="Calibri" w:eastAsia="Calibri"/>
      <w:sz w:val="22"/>
      <w:szCs w:val="22"/>
      <w:lang w:eastAsia="en-US"/>
    </w:rPr>
  </w:style>
  <w:style w:type="character" w:styleId="FollowedHyperlink">
    <w:name w:val="FollowedHyperlink"/>
    <w:rsid w:val="00464B8B"/>
    <w:rPr>
      <w:color w:val="800080"/>
      <w:u w:val="single"/>
    </w:rPr>
  </w:style>
  <w:style w:type="character" w:styleId="currenthithighlight" w:customStyle="1">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quenault@pulboroughparishcouncil.gov.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3.xml><?xml version="1.0" encoding="utf-8"?>
<ds:datastoreItem xmlns:ds="http://schemas.openxmlformats.org/officeDocument/2006/customXml" ds:itemID="{ABAB8376-C74B-4436-ABD3-994E685A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EEF42-C63A-4CE0-8772-8F9EF613B8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LBOROUGH  PARISH  COUNCIL</dc:title>
  <dc:subject/>
  <dc:creator>Dorling</dc:creator>
  <keywords/>
  <lastModifiedBy>Harry Quenault</lastModifiedBy>
  <revision>154</revision>
  <lastPrinted>2023-10-18T08:25:00.0000000Z</lastPrinted>
  <dcterms:created xsi:type="dcterms:W3CDTF">2024-03-21T13:19:00.0000000Z</dcterms:created>
  <dcterms:modified xsi:type="dcterms:W3CDTF">2024-04-26T14:31:10.6165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